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B4" w:rsidRDefault="004439B4" w:rsidP="00154B6B">
      <w:pPr>
        <w:rPr>
          <w:rFonts w:ascii="Arial" w:hAnsi="Arial" w:cs="Arial"/>
          <w:szCs w:val="24"/>
        </w:rPr>
        <w:sectPr w:rsidR="004439B4" w:rsidSect="006D3268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22AA780" wp14:editId="2968B6DD">
                <wp:simplePos x="0" y="0"/>
                <wp:positionH relativeFrom="column">
                  <wp:posOffset>3141980</wp:posOffset>
                </wp:positionH>
                <wp:positionV relativeFrom="paragraph">
                  <wp:posOffset>3423920</wp:posOffset>
                </wp:positionV>
                <wp:extent cx="2295525" cy="278130"/>
                <wp:effectExtent l="0" t="0" r="9525" b="7620"/>
                <wp:wrapSquare wrapText="bothSides"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6D3268" w:rsidRDefault="00795B13" w:rsidP="00335D22">
                            <w:pPr>
                              <w:jc w:val="center"/>
                            </w:pPr>
                            <w:r>
                              <w:t>Nome do discente</w:t>
                            </w:r>
                          </w:p>
                          <w:p w:rsidR="00795B13" w:rsidRDefault="00795B13" w:rsidP="00154B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A780" id="Retângulo 4" o:spid="_x0000_s1026" style="position:absolute;left:0;text-align:left;margin-left:247.4pt;margin-top:269.6pt;width:180.7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" o:allowincell="f" filled="f" stroked="f" strokecolor="#737373" strokeweight="2pt">
                <v:textbox inset="1pt,1pt,1pt,1pt">
                  <w:txbxContent>
                    <w:p w:rsidR="00795B13" w:rsidRPr="006D3268" w:rsidRDefault="00795B13" w:rsidP="00335D22">
                      <w:pPr>
                        <w:jc w:val="center"/>
                      </w:pPr>
                      <w:r>
                        <w:t>Nome do discente</w:t>
                      </w:r>
                    </w:p>
                    <w:p w:rsidR="00795B13" w:rsidRDefault="00795B13" w:rsidP="00154B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BFC33" wp14:editId="6547080B">
                <wp:simplePos x="0" y="0"/>
                <wp:positionH relativeFrom="column">
                  <wp:posOffset>2705100</wp:posOffset>
                </wp:positionH>
                <wp:positionV relativeFrom="paragraph">
                  <wp:posOffset>4483100</wp:posOffset>
                </wp:positionV>
                <wp:extent cx="3105785" cy="266700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13" w:rsidRDefault="00795B13">
                            <w:r>
                              <w:rPr>
                                <w:szCs w:val="24"/>
                              </w:rPr>
                              <w:t>Orientador(a): João(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) da Silva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. ou 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3BFC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13pt;margin-top:353pt;width:244.55pt;height:21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" filled="f" stroked="f">
                <v:textbox style="mso-fit-shape-to-text:t">
                  <w:txbxContent>
                    <w:p w:rsidR="00795B13" w:rsidRDefault="00795B13">
                      <w:r>
                        <w:rPr>
                          <w:szCs w:val="24"/>
                        </w:rPr>
                        <w:t>Orientador(a): João(</w:t>
                      </w:r>
                      <w:proofErr w:type="spellStart"/>
                      <w:r>
                        <w:rPr>
                          <w:szCs w:val="24"/>
                        </w:rPr>
                        <w:t>an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) da Silva, </w:t>
                      </w:r>
                      <w:proofErr w:type="spellStart"/>
                      <w:r>
                        <w:rPr>
                          <w:szCs w:val="24"/>
                        </w:rPr>
                        <w:t>MSc</w:t>
                      </w:r>
                      <w:proofErr w:type="spellEnd"/>
                      <w:r>
                        <w:rPr>
                          <w:szCs w:val="24"/>
                        </w:rPr>
                        <w:t>. ou D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10C6DD4" wp14:editId="04DE4412">
                <wp:simplePos x="0" y="0"/>
                <wp:positionH relativeFrom="column">
                  <wp:posOffset>2237105</wp:posOffset>
                </wp:positionH>
                <wp:positionV relativeFrom="paragraph">
                  <wp:posOffset>3895725</wp:posOffset>
                </wp:positionV>
                <wp:extent cx="4037330" cy="476885"/>
                <wp:effectExtent l="0" t="0" r="1270" b="0"/>
                <wp:wrapSquare wrapText="bothSides"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335D22" w:rsidRDefault="00795B13" w:rsidP="006D3268">
                            <w:pPr>
                              <w:pStyle w:val="Corpodetexto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5D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centivos Fisca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 Imposto de Renda da Pessoa Jurídica: Uma Análise do Itaú-Unibanco e Bradesco</w:t>
                            </w:r>
                          </w:p>
                          <w:p w:rsidR="00795B13" w:rsidRDefault="00795B13" w:rsidP="00154B6B">
                            <w:pPr>
                              <w:pStyle w:val="Corpodetexto2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C6DD4" id="Retângulo 3" o:spid="_x0000_s1028" style="position:absolute;left:0;text-align:left;margin-left:176.15pt;margin-top:306.75pt;width:317.9pt;height:3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" o:allowincell="f" filled="f" stroked="f" strokecolor="#737373" strokeweight="2pt">
                <v:textbox inset="1pt,1pt,1pt,1pt">
                  <w:txbxContent>
                    <w:p w:rsidR="00795B13" w:rsidRPr="00335D22" w:rsidRDefault="00795B13" w:rsidP="006D3268">
                      <w:pPr>
                        <w:pStyle w:val="Corpodetexto2"/>
                        <w:rPr>
                          <w:b/>
                          <w:sz w:val="24"/>
                          <w:szCs w:val="24"/>
                        </w:rPr>
                      </w:pPr>
                      <w:r w:rsidRPr="00335D22">
                        <w:rPr>
                          <w:b/>
                          <w:sz w:val="24"/>
                          <w:szCs w:val="24"/>
                        </w:rPr>
                        <w:t xml:space="preserve">Incentivos Fiscai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 Imposto de Renda da Pessoa Jurídica: Uma Análise do Itaú-Unibanco e Bradesco</w:t>
                      </w:r>
                    </w:p>
                    <w:p w:rsidR="00795B13" w:rsidRDefault="00795B13" w:rsidP="00154B6B">
                      <w:pPr>
                        <w:pStyle w:val="Corpodetexto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815" behindDoc="0" locked="0" layoutInCell="0" allowOverlap="1" wp14:anchorId="5DE62926" wp14:editId="61C58300">
                <wp:simplePos x="0" y="0"/>
                <wp:positionH relativeFrom="column">
                  <wp:posOffset>4051300</wp:posOffset>
                </wp:positionH>
                <wp:positionV relativeFrom="paragraph">
                  <wp:posOffset>7197090</wp:posOffset>
                </wp:positionV>
                <wp:extent cx="787400" cy="366395"/>
                <wp:effectExtent l="0" t="0" r="0" b="0"/>
                <wp:wrapSquare wrapText="bothSides"/>
                <wp:docPr id="3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335D22" w:rsidRDefault="00795B13" w:rsidP="00154B6B">
                            <w:pPr>
                              <w:jc w:val="center"/>
                            </w:pPr>
                            <w:r w:rsidRPr="00335D22">
                              <w:t>Niterói</w:t>
                            </w:r>
                          </w:p>
                          <w:p w:rsidR="00795B13" w:rsidRPr="00335D22" w:rsidRDefault="00795B13" w:rsidP="00154B6B">
                            <w:pPr>
                              <w:jc w:val="center"/>
                            </w:pPr>
                            <w:r w:rsidRPr="00335D22">
                              <w:t>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62926" id="Retângulo 2" o:spid="_x0000_s1029" style="position:absolute;left:0;text-align:left;margin-left:319pt;margin-top:566.7pt;width:62pt;height:28.85pt;z-index:25165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" o:allowincell="f" filled="f" stroked="f" strokecolor="#737373" strokeweight="2pt">
                <v:textbox inset="1pt,1pt,1pt,1pt">
                  <w:txbxContent>
                    <w:p w:rsidR="00795B13" w:rsidRPr="00335D22" w:rsidRDefault="00795B13" w:rsidP="00154B6B">
                      <w:pPr>
                        <w:jc w:val="center"/>
                      </w:pPr>
                      <w:r w:rsidRPr="00335D22">
                        <w:t>Niterói</w:t>
                      </w:r>
                    </w:p>
                    <w:p w:rsidR="00795B13" w:rsidRPr="00335D22" w:rsidRDefault="00795B13" w:rsidP="00154B6B">
                      <w:pPr>
                        <w:jc w:val="center"/>
                      </w:pPr>
                      <w:r w:rsidRPr="00335D22">
                        <w:t>201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59" behindDoc="0" locked="0" layoutInCell="0" allowOverlap="1" wp14:anchorId="713F7BED" wp14:editId="2B8226A3">
                <wp:simplePos x="0" y="0"/>
                <wp:positionH relativeFrom="column">
                  <wp:posOffset>111125</wp:posOffset>
                </wp:positionH>
                <wp:positionV relativeFrom="paragraph">
                  <wp:posOffset>59690</wp:posOffset>
                </wp:positionV>
                <wp:extent cx="5326380" cy="838200"/>
                <wp:effectExtent l="0" t="0" r="7620" b="0"/>
                <wp:wrapSquare wrapText="bothSides"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Default="00795B13" w:rsidP="00154B6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NIVERSIDADE FEDERAL FLUMINENSE - UFF</w:t>
                            </w:r>
                          </w:p>
                          <w:p w:rsidR="00795B13" w:rsidRDefault="00795B13" w:rsidP="00154B6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FACULDADE DE ADMINISTRAÇÃO E </w:t>
                            </w:r>
                            <w:r w:rsidRPr="006D3268">
                              <w:rPr>
                                <w:b/>
                                <w:szCs w:val="24"/>
                              </w:rPr>
                              <w:t xml:space="preserve">CIÊNCIAS CONTÁBEIS </w:t>
                            </w:r>
                          </w:p>
                          <w:p w:rsidR="00795B13" w:rsidRPr="006D3268" w:rsidRDefault="00795B13" w:rsidP="00154B6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RADUAÇÃO EM CIÊNCIAS CONTÁBEIS</w:t>
                            </w:r>
                          </w:p>
                          <w:p w:rsidR="00795B13" w:rsidRDefault="00795B13" w:rsidP="00154B6B">
                            <w:pPr>
                              <w:pStyle w:val="Corpodetexto3"/>
                              <w:jc w:val="lef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7BED" id="Retângulo 5" o:spid="_x0000_s1030" style="position:absolute;left:0;text-align:left;margin-left:8.75pt;margin-top:4.7pt;width:419.4pt;height:66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" o:allowincell="f" filled="f" stroked="f" strokecolor="#737373" strokeweight="2pt">
                <v:textbox inset="1pt,1pt,1pt,1pt">
                  <w:txbxContent>
                    <w:p w:rsidR="00795B13" w:rsidRDefault="00795B13" w:rsidP="00154B6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NIVERSIDADE FEDERAL FLUMINENSE - UFF</w:t>
                      </w:r>
                    </w:p>
                    <w:p w:rsidR="00795B13" w:rsidRDefault="00795B13" w:rsidP="00154B6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FACULDADE DE ADMINISTRAÇÃO E </w:t>
                      </w:r>
                      <w:r w:rsidRPr="006D3268">
                        <w:rPr>
                          <w:b/>
                          <w:szCs w:val="24"/>
                        </w:rPr>
                        <w:t xml:space="preserve">CIÊNCIAS CONTÁBEIS </w:t>
                      </w:r>
                    </w:p>
                    <w:p w:rsidR="00795B13" w:rsidRPr="006D3268" w:rsidRDefault="00795B13" w:rsidP="00154B6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RADUAÇÃO EM CIÊNCIAS CONTÁBEIS</w:t>
                      </w:r>
                    </w:p>
                    <w:p w:rsidR="00795B13" w:rsidRDefault="00795B13" w:rsidP="00154B6B">
                      <w:pPr>
                        <w:pStyle w:val="Corpodetexto3"/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51DB7">
        <w:rPr>
          <w:noProof/>
        </w:rPr>
        <w:drawing>
          <wp:anchor distT="0" distB="0" distL="114300" distR="114300" simplePos="0" relativeHeight="251645951" behindDoc="0" locked="0" layoutInCell="1" allowOverlap="1" wp14:anchorId="3B111880" wp14:editId="19E5C5D0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6072505" cy="8521065"/>
            <wp:effectExtent l="1905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98E" w:rsidRDefault="001E398E" w:rsidP="004439B4">
      <w:pPr>
        <w:rPr>
          <w:b/>
          <w:color w:val="9BBB59" w:themeColor="accent3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004BF8" wp14:editId="066F3FF1">
                <wp:simplePos x="0" y="0"/>
                <wp:positionH relativeFrom="column">
                  <wp:posOffset>4445</wp:posOffset>
                </wp:positionH>
                <wp:positionV relativeFrom="paragraph">
                  <wp:posOffset>59690</wp:posOffset>
                </wp:positionV>
                <wp:extent cx="5326380" cy="838200"/>
                <wp:effectExtent l="0" t="0" r="7620" b="0"/>
                <wp:wrapSquare wrapText="bothSides"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Default="00795B13" w:rsidP="00795B1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NIVERSIDADE FEDERAL FLUMINENSE - UFF</w:t>
                            </w:r>
                          </w:p>
                          <w:p w:rsidR="00795B13" w:rsidRDefault="00795B13" w:rsidP="00795B1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FACULDADE DE ADMINISTRAÇÃO E </w:t>
                            </w:r>
                            <w:r w:rsidRPr="006D3268">
                              <w:rPr>
                                <w:b/>
                                <w:szCs w:val="24"/>
                              </w:rPr>
                              <w:t xml:space="preserve">CIÊNCIAS CONTÁBEIS </w:t>
                            </w:r>
                          </w:p>
                          <w:p w:rsidR="00795B13" w:rsidRPr="006D3268" w:rsidRDefault="00795B13" w:rsidP="00795B1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RADUAÇÃO EM CIÊNCIAS CONTÁBEIS</w:t>
                            </w:r>
                          </w:p>
                          <w:p w:rsidR="00795B13" w:rsidRPr="001E398E" w:rsidRDefault="00795B13" w:rsidP="001E398E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4BF8" id="Retângulo 8" o:spid="_x0000_s1031" style="position:absolute;left:0;text-align:left;margin-left:.35pt;margin-top:4.7pt;width:419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" o:allowincell="f" filled="f" stroked="f" strokecolor="#737373" strokeweight="2pt">
                <v:textbox inset="1pt,1pt,1pt,1pt">
                  <w:txbxContent>
                    <w:p w:rsidR="00795B13" w:rsidRDefault="00795B13" w:rsidP="00795B1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NIVERSIDADE FEDERAL FLUMINENSE - UFF</w:t>
                      </w:r>
                    </w:p>
                    <w:p w:rsidR="00795B13" w:rsidRDefault="00795B13" w:rsidP="00795B1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FACULDADE DE ADMINISTRAÇÃO E </w:t>
                      </w:r>
                      <w:r w:rsidRPr="006D3268">
                        <w:rPr>
                          <w:b/>
                          <w:szCs w:val="24"/>
                        </w:rPr>
                        <w:t xml:space="preserve">CIÊNCIAS CONTÁBEIS </w:t>
                      </w:r>
                    </w:p>
                    <w:p w:rsidR="00795B13" w:rsidRPr="006D3268" w:rsidRDefault="00795B13" w:rsidP="00795B1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RADUAÇÃO EM CIÊNCIAS CONTÁBEIS</w:t>
                      </w:r>
                    </w:p>
                    <w:p w:rsidR="00795B13" w:rsidRPr="001E398E" w:rsidRDefault="00795B13" w:rsidP="001E398E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5446B1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E48A48" wp14:editId="6D99B73B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6103620" cy="228600"/>
                <wp:effectExtent l="0" t="0" r="0" b="0"/>
                <wp:wrapSquare wrapText="bothSides"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1E398E" w:rsidRDefault="00795B13" w:rsidP="005446B1">
                            <w:pPr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 xml:space="preserve">Nome do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disc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8A48" id="Retângulo 9" o:spid="_x0000_s1032" style="position:absolute;left:0;text-align:left;margin-left:.3pt;margin-top:4.35pt;width:480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" o:allowincell="f" filled="f" stroked="f" strokecolor="#737373" strokeweight="2pt">
                <v:textbox inset="1pt,1pt,1pt,1pt">
                  <w:txbxContent>
                    <w:p w:rsidR="00795B13" w:rsidRPr="001E398E" w:rsidRDefault="00795B13" w:rsidP="005446B1">
                      <w:pPr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Cs w:val="24"/>
                          <w:lang w:val="en-US"/>
                        </w:rPr>
                        <w:t xml:space="preserve">Nome do </w:t>
                      </w:r>
                      <w:proofErr w:type="spellStart"/>
                      <w:r>
                        <w:rPr>
                          <w:b/>
                          <w:szCs w:val="24"/>
                          <w:lang w:val="en-US"/>
                        </w:rPr>
                        <w:t>discent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5446B1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8B04C56" wp14:editId="5E6D52B6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6065520" cy="464820"/>
                <wp:effectExtent l="0" t="0" r="0" b="0"/>
                <wp:wrapSquare wrapText="bothSides"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1E398E" w:rsidRDefault="00350107" w:rsidP="001E398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ÍTULO DA MONOGRAFIA EM CAIXA ALTA E NEGRIT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4C56" id="Retângulo 10" o:spid="_x0000_s1033" style="position:absolute;left:0;text-align:left;margin-left:3.3pt;margin-top:3pt;width:477.6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" o:allowincell="f" filled="f" stroked="f" strokecolor="#737373" strokeweight="2pt">
                <v:textbox inset="1pt,1pt,1pt,1pt">
                  <w:txbxContent>
                    <w:p w:rsidR="00795B13" w:rsidRPr="001E398E" w:rsidRDefault="00350107" w:rsidP="001E398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ÍTULO DA MONOGRAFIA EM CAIXA ALTA E NEGRI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5446B1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AF25CF9" wp14:editId="4EE5915A">
                <wp:simplePos x="0" y="0"/>
                <wp:positionH relativeFrom="column">
                  <wp:posOffset>2868930</wp:posOffset>
                </wp:positionH>
                <wp:positionV relativeFrom="paragraph">
                  <wp:posOffset>55880</wp:posOffset>
                </wp:positionV>
                <wp:extent cx="3238500" cy="822960"/>
                <wp:effectExtent l="0" t="0" r="0" b="0"/>
                <wp:wrapSquare wrapText="bothSides"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1E398E" w:rsidRDefault="00795B13" w:rsidP="001E398E">
                            <w:pPr>
                              <w:rPr>
                                <w:szCs w:val="24"/>
                              </w:rPr>
                            </w:pPr>
                            <w:r w:rsidRPr="001E398E">
                              <w:rPr>
                                <w:szCs w:val="24"/>
                              </w:rPr>
                              <w:t xml:space="preserve">Monografia apresentada à Universidade Federal Fluminense como </w:t>
                            </w:r>
                            <w:r>
                              <w:rPr>
                                <w:szCs w:val="24"/>
                              </w:rPr>
                              <w:t>requisito</w:t>
                            </w:r>
                            <w:r w:rsidRPr="001E398E">
                              <w:rPr>
                                <w:szCs w:val="24"/>
                              </w:rPr>
                              <w:t xml:space="preserve"> para obten</w:t>
                            </w:r>
                            <w:r>
                              <w:rPr>
                                <w:szCs w:val="24"/>
                              </w:rPr>
                              <w:t>ção da Graduação em Ciências Contábeis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5CF9" id="Retângulo 11" o:spid="_x0000_s1034" style="position:absolute;left:0;text-align:left;margin-left:225.9pt;margin-top:4.4pt;width:255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" o:allowincell="f" filled="f" stroked="f" strokecolor="#737373" strokeweight="2pt">
                <v:textbox inset="1pt,1pt,1pt,1pt">
                  <w:txbxContent>
                    <w:p w:rsidR="00795B13" w:rsidRPr="001E398E" w:rsidRDefault="00795B13" w:rsidP="001E398E">
                      <w:pPr>
                        <w:rPr>
                          <w:szCs w:val="24"/>
                        </w:rPr>
                      </w:pPr>
                      <w:r w:rsidRPr="001E398E">
                        <w:rPr>
                          <w:szCs w:val="24"/>
                        </w:rPr>
                        <w:t xml:space="preserve">Monografia apresentada à Universidade Federal Fluminense como </w:t>
                      </w:r>
                      <w:r>
                        <w:rPr>
                          <w:szCs w:val="24"/>
                        </w:rPr>
                        <w:t>requisito</w:t>
                      </w:r>
                      <w:r w:rsidRPr="001E398E">
                        <w:rPr>
                          <w:szCs w:val="24"/>
                        </w:rPr>
                        <w:t xml:space="preserve"> para obten</w:t>
                      </w:r>
                      <w:r>
                        <w:rPr>
                          <w:szCs w:val="24"/>
                        </w:rPr>
                        <w:t>ção da Graduação em Ciências Contábei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1E398E" w:rsidP="004439B4">
      <w:pPr>
        <w:rPr>
          <w:b/>
          <w:color w:val="9BBB59" w:themeColor="accent3"/>
        </w:rPr>
      </w:pPr>
    </w:p>
    <w:p w:rsidR="001E398E" w:rsidRDefault="005446B1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6D106D" wp14:editId="041C0104">
                <wp:simplePos x="0" y="0"/>
                <wp:positionH relativeFrom="column">
                  <wp:posOffset>3810</wp:posOffset>
                </wp:positionH>
                <wp:positionV relativeFrom="paragraph">
                  <wp:posOffset>55880</wp:posOffset>
                </wp:positionV>
                <wp:extent cx="4244340" cy="289560"/>
                <wp:effectExtent l="0" t="0" r="3810" b="0"/>
                <wp:wrapSquare wrapText="bothSides"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5446B1" w:rsidRDefault="00795B13" w:rsidP="005446B1">
                            <w:pPr>
                              <w:rPr>
                                <w:szCs w:val="24"/>
                              </w:rPr>
                            </w:pPr>
                            <w:r w:rsidRPr="005446B1">
                              <w:rPr>
                                <w:b/>
                                <w:szCs w:val="24"/>
                              </w:rPr>
                              <w:t>Orientado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(a)</w:t>
                            </w:r>
                            <w:r w:rsidRPr="005446B1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5446B1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rofessor(a) João(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) da Silva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ou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Dr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106D" id="Retângulo 12" o:spid="_x0000_s1035" style="position:absolute;left:0;text-align:left;margin-left:.3pt;margin-top:4.4pt;width:334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" o:allowincell="f" filled="f" stroked="f" strokecolor="#737373" strokeweight="2pt">
                <v:textbox inset="1pt,1pt,1pt,1pt">
                  <w:txbxContent>
                    <w:p w:rsidR="00795B13" w:rsidRPr="005446B1" w:rsidRDefault="00795B13" w:rsidP="005446B1">
                      <w:pPr>
                        <w:rPr>
                          <w:szCs w:val="24"/>
                        </w:rPr>
                      </w:pPr>
                      <w:r w:rsidRPr="005446B1">
                        <w:rPr>
                          <w:b/>
                          <w:szCs w:val="24"/>
                        </w:rPr>
                        <w:t>Orientador</w:t>
                      </w:r>
                      <w:r>
                        <w:rPr>
                          <w:b/>
                          <w:szCs w:val="24"/>
                        </w:rPr>
                        <w:t>(a)</w:t>
                      </w:r>
                      <w:r w:rsidRPr="005446B1">
                        <w:rPr>
                          <w:b/>
                          <w:szCs w:val="24"/>
                        </w:rPr>
                        <w:t>:</w:t>
                      </w:r>
                      <w:r w:rsidRPr="005446B1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rofessor(a) João(</w:t>
                      </w:r>
                      <w:proofErr w:type="spellStart"/>
                      <w:r>
                        <w:rPr>
                          <w:szCs w:val="24"/>
                        </w:rPr>
                        <w:t>an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) da Silva, </w:t>
                      </w:r>
                      <w:proofErr w:type="spellStart"/>
                      <w:r>
                        <w:rPr>
                          <w:szCs w:val="24"/>
                        </w:rPr>
                        <w:t>MSc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ou </w:t>
                      </w:r>
                      <w:proofErr w:type="gramStart"/>
                      <w:r>
                        <w:rPr>
                          <w:szCs w:val="24"/>
                        </w:rPr>
                        <w:t>Dr..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E398E" w:rsidRDefault="001E398E" w:rsidP="004439B4">
      <w:pPr>
        <w:rPr>
          <w:b/>
          <w:color w:val="9BBB59" w:themeColor="accent3"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Pr="004608E4" w:rsidRDefault="001E398E" w:rsidP="004439B4">
      <w:pPr>
        <w:rPr>
          <w:b/>
        </w:rPr>
      </w:pPr>
    </w:p>
    <w:p w:rsidR="001E398E" w:rsidRDefault="00972082" w:rsidP="004608E4">
      <w:pPr>
        <w:jc w:val="center"/>
        <w:rPr>
          <w:b/>
          <w:color w:val="9BBB59" w:themeColor="accent3"/>
        </w:rPr>
        <w:sectPr w:rsidR="001E398E" w:rsidSect="00E174C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35CB83A" wp14:editId="27145978">
                <wp:simplePos x="0" y="0"/>
                <wp:positionH relativeFrom="column">
                  <wp:posOffset>461010</wp:posOffset>
                </wp:positionH>
                <wp:positionV relativeFrom="paragraph">
                  <wp:posOffset>2623185</wp:posOffset>
                </wp:positionV>
                <wp:extent cx="5210175" cy="2105025"/>
                <wp:effectExtent l="0" t="0" r="28575" b="28575"/>
                <wp:wrapSquare wrapText="bothSides"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105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972082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</w:t>
                            </w:r>
                          </w:p>
                          <w:p w:rsidR="00795B13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 w:rsidRPr="00972082">
                              <w:rPr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szCs w:val="24"/>
                              </w:rPr>
                              <w:t>8</w:t>
                            </w:r>
                            <w:r w:rsidRPr="00972082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</w:rPr>
                              <w:t>ALUNO, Nome do</w:t>
                            </w:r>
                          </w:p>
                          <w:p w:rsidR="00795B13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ítulo da Monografia</w:t>
                            </w:r>
                            <w:r w:rsidR="00350107">
                              <w:rPr>
                                <w:szCs w:val="24"/>
                              </w:rPr>
                              <w:t xml:space="preserve"> em caixa baixa</w:t>
                            </w:r>
                            <w:r>
                              <w:rPr>
                                <w:szCs w:val="24"/>
                              </w:rPr>
                              <w:t xml:space="preserve"> / Nome do Aluno – Niterói, RJ: UFF, 2018.</w:t>
                            </w:r>
                          </w:p>
                          <w:p w:rsidR="00795B13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xxp</w:t>
                            </w:r>
                            <w:proofErr w:type="spellEnd"/>
                          </w:p>
                          <w:p w:rsidR="00795B13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ografia (Graduação em Ciências Contábeis) Universidade Federal Fluminense</w:t>
                            </w:r>
                          </w:p>
                          <w:p w:rsidR="00795B13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rientador(a): Prof. João(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) da Silva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. ou Dr.</w:t>
                            </w:r>
                          </w:p>
                          <w:p w:rsidR="00795B13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  Palavra-chave1 – 2.</w:t>
                            </w:r>
                            <w:r w:rsidRPr="00795B1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alavra-chave2 – 3. Palavra-chave3 – 4. Palavra-chave4</w:t>
                            </w:r>
                          </w:p>
                          <w:p w:rsidR="00795B13" w:rsidRPr="00972082" w:rsidRDefault="00795B13" w:rsidP="0097208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DD.657.46 (</w:t>
                            </w:r>
                            <w:r w:rsidRPr="00795B13">
                              <w:rPr>
                                <w:color w:val="FF0000"/>
                                <w:szCs w:val="24"/>
                              </w:rPr>
                              <w:t>esse número é dado pela Biblioteca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B83A" id="Retângulo 13" o:spid="_x0000_s1036" style="position:absolute;left:0;text-align:left;margin-left:36.3pt;margin-top:206.55pt;width:410.25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" o:allowincell="f" filled="f" strokecolor="black [3213]" strokeweight="2pt">
                <v:textbox inset="1pt,1pt,1pt,1pt">
                  <w:txbxContent>
                    <w:p w:rsidR="00795B13" w:rsidRPr="00972082" w:rsidRDefault="00795B13" w:rsidP="0097208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</w:t>
                      </w:r>
                    </w:p>
                    <w:p w:rsidR="00795B13" w:rsidRDefault="00795B13" w:rsidP="00972082">
                      <w:pPr>
                        <w:rPr>
                          <w:szCs w:val="24"/>
                        </w:rPr>
                      </w:pPr>
                      <w:r w:rsidRPr="00972082">
                        <w:rPr>
                          <w:szCs w:val="24"/>
                        </w:rPr>
                        <w:t>201</w:t>
                      </w:r>
                      <w:r>
                        <w:rPr>
                          <w:szCs w:val="24"/>
                        </w:rPr>
                        <w:t>8</w:t>
                      </w:r>
                      <w:r w:rsidRPr="00972082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ALUNO, Nome do</w:t>
                      </w:r>
                    </w:p>
                    <w:p w:rsidR="00795B13" w:rsidRDefault="00795B13" w:rsidP="0097208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ítulo da Monografia</w:t>
                      </w:r>
                      <w:r w:rsidR="00350107">
                        <w:rPr>
                          <w:szCs w:val="24"/>
                        </w:rPr>
                        <w:t xml:space="preserve"> em caixa baixa</w:t>
                      </w:r>
                      <w:r>
                        <w:rPr>
                          <w:szCs w:val="24"/>
                        </w:rPr>
                        <w:t xml:space="preserve"> / Nome do Aluno – Niterói, RJ: UFF, 2018.</w:t>
                      </w:r>
                    </w:p>
                    <w:p w:rsidR="00795B13" w:rsidRDefault="00795B13" w:rsidP="00972082">
                      <w:pPr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xxp</w:t>
                      </w:r>
                      <w:proofErr w:type="spellEnd"/>
                    </w:p>
                    <w:p w:rsidR="00795B13" w:rsidRDefault="00795B13" w:rsidP="0097208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ografia (Graduação em Ciências Contábeis) Universidade Federal Fluminense</w:t>
                      </w:r>
                    </w:p>
                    <w:p w:rsidR="00795B13" w:rsidRDefault="00795B13" w:rsidP="0097208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rientador(a): Prof. João(</w:t>
                      </w:r>
                      <w:proofErr w:type="spellStart"/>
                      <w:r>
                        <w:rPr>
                          <w:szCs w:val="24"/>
                        </w:rPr>
                        <w:t>an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) da Silva, </w:t>
                      </w:r>
                      <w:proofErr w:type="spellStart"/>
                      <w:r>
                        <w:rPr>
                          <w:szCs w:val="24"/>
                        </w:rPr>
                        <w:t>MSc</w:t>
                      </w:r>
                      <w:proofErr w:type="spellEnd"/>
                      <w:r>
                        <w:rPr>
                          <w:szCs w:val="24"/>
                        </w:rPr>
                        <w:t>. ou Dr.</w:t>
                      </w:r>
                    </w:p>
                    <w:p w:rsidR="00795B13" w:rsidRDefault="00795B13" w:rsidP="0097208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.  Palavra-chave1 – 2.</w:t>
                      </w:r>
                      <w:r w:rsidRPr="00795B1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alavra-chave2 – 3. Palavra-chave3 – 4. Palavra-chave4</w:t>
                      </w:r>
                    </w:p>
                    <w:p w:rsidR="00795B13" w:rsidRPr="00972082" w:rsidRDefault="00795B13" w:rsidP="0097208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DD.657.46 (</w:t>
                      </w:r>
                      <w:r w:rsidRPr="00795B13">
                        <w:rPr>
                          <w:color w:val="FF0000"/>
                          <w:szCs w:val="24"/>
                        </w:rPr>
                        <w:t>esse número é dado pela Biblioteca</w:t>
                      </w:r>
                      <w:r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E6D5F3B" wp14:editId="64EB1387">
                <wp:simplePos x="0" y="0"/>
                <wp:positionH relativeFrom="column">
                  <wp:posOffset>4445</wp:posOffset>
                </wp:positionH>
                <wp:positionV relativeFrom="paragraph">
                  <wp:posOffset>36830</wp:posOffset>
                </wp:positionV>
                <wp:extent cx="5326380" cy="838200"/>
                <wp:effectExtent l="0" t="0" r="7620" b="0"/>
                <wp:wrapSquare wrapText="bothSides"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Default="00795B13" w:rsidP="00795B1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NIVERSIDADE FEDERAL FLUMINENSE - UFF</w:t>
                            </w:r>
                          </w:p>
                          <w:p w:rsidR="00795B13" w:rsidRDefault="00795B13" w:rsidP="00795B1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FACULDADE DE ADMINISTRAÇÃO E </w:t>
                            </w:r>
                            <w:r w:rsidRPr="006D3268">
                              <w:rPr>
                                <w:b/>
                                <w:szCs w:val="24"/>
                              </w:rPr>
                              <w:t xml:space="preserve">CIÊNCIAS CONTÁBEIS </w:t>
                            </w:r>
                          </w:p>
                          <w:p w:rsidR="00795B13" w:rsidRPr="006D3268" w:rsidRDefault="00795B13" w:rsidP="00795B1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RADUAÇÃO EM CIÊNCIAS CONTÁBEIS</w:t>
                            </w:r>
                          </w:p>
                          <w:p w:rsidR="00795B13" w:rsidRPr="001E398E" w:rsidRDefault="00795B13" w:rsidP="00E174CA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5F3B" id="Retângulo 7" o:spid="_x0000_s1037" style="position:absolute;left:0;text-align:left;margin-left:.35pt;margin-top:2.9pt;width:419.4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" o:allowincell="f" filled="f" stroked="f" strokecolor="#737373" strokeweight="2pt">
                <v:textbox inset="1pt,1pt,1pt,1pt">
                  <w:txbxContent>
                    <w:p w:rsidR="00795B13" w:rsidRDefault="00795B13" w:rsidP="00795B1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NIVERSIDADE FEDERAL FLUMINENSE - UFF</w:t>
                      </w:r>
                    </w:p>
                    <w:p w:rsidR="00795B13" w:rsidRDefault="00795B13" w:rsidP="00795B1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FACULDADE DE ADMINISTRAÇÃO E </w:t>
                      </w:r>
                      <w:r w:rsidRPr="006D3268">
                        <w:rPr>
                          <w:b/>
                          <w:szCs w:val="24"/>
                        </w:rPr>
                        <w:t xml:space="preserve">CIÊNCIAS CONTÁBEIS </w:t>
                      </w:r>
                    </w:p>
                    <w:p w:rsidR="00795B13" w:rsidRPr="006D3268" w:rsidRDefault="00795B13" w:rsidP="00795B1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RADUAÇÃO EM CIÊNCIAS CONTÁBEIS</w:t>
                      </w:r>
                    </w:p>
                    <w:p w:rsidR="00795B13" w:rsidRPr="001E398E" w:rsidRDefault="00795B13" w:rsidP="00E174CA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BB1BD0" wp14:editId="6D26FA8A">
                <wp:simplePos x="0" y="0"/>
                <wp:positionH relativeFrom="column">
                  <wp:posOffset>8890</wp:posOffset>
                </wp:positionH>
                <wp:positionV relativeFrom="paragraph">
                  <wp:posOffset>135255</wp:posOffset>
                </wp:positionV>
                <wp:extent cx="6065520" cy="464820"/>
                <wp:effectExtent l="0" t="0" r="0" b="0"/>
                <wp:wrapSquare wrapText="bothSides"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1E398E" w:rsidRDefault="00795B13" w:rsidP="00E174C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TÍTULO EM </w:t>
                            </w:r>
                            <w:r w:rsidR="00350107">
                              <w:rPr>
                                <w:b/>
                                <w:szCs w:val="24"/>
                              </w:rPr>
                              <w:t xml:space="preserve">NEGRITO E EM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CAIXA AL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1BD0" id="Retângulo 14" o:spid="_x0000_s1038" style="position:absolute;left:0;text-align:left;margin-left:.7pt;margin-top:10.65pt;width:477.6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" o:allowincell="f" filled="f" stroked="f" strokecolor="#737373" strokeweight="2pt">
                <v:textbox inset="1pt,1pt,1pt,1pt">
                  <w:txbxContent>
                    <w:p w:rsidR="00795B13" w:rsidRPr="001E398E" w:rsidRDefault="00795B13" w:rsidP="00E174C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TÍTULO EM </w:t>
                      </w:r>
                      <w:r w:rsidR="00350107">
                        <w:rPr>
                          <w:b/>
                          <w:szCs w:val="24"/>
                        </w:rPr>
                        <w:t xml:space="preserve">NEGRITO E EM </w:t>
                      </w:r>
                      <w:r>
                        <w:rPr>
                          <w:b/>
                          <w:szCs w:val="24"/>
                        </w:rPr>
                        <w:t>CAIXA AL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06863B1" wp14:editId="4FC56B38">
                <wp:simplePos x="0" y="0"/>
                <wp:positionH relativeFrom="column">
                  <wp:posOffset>-34290</wp:posOffset>
                </wp:positionH>
                <wp:positionV relativeFrom="paragraph">
                  <wp:posOffset>224790</wp:posOffset>
                </wp:positionV>
                <wp:extent cx="6103620" cy="426720"/>
                <wp:effectExtent l="0" t="0" r="0" b="0"/>
                <wp:wrapSquare wrapText="bothSides"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0E589F" w:rsidRDefault="00795B13" w:rsidP="00E174C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E589F">
                              <w:rPr>
                                <w:szCs w:val="24"/>
                              </w:rPr>
                              <w:t>MONOGRAFIA APRESENTADA POR</w:t>
                            </w:r>
                          </w:p>
                          <w:p w:rsidR="00795B13" w:rsidRPr="000E589F" w:rsidRDefault="00350107" w:rsidP="00E174C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63B1" id="Retângulo 15" o:spid="_x0000_s1039" style="position:absolute;left:0;text-align:left;margin-left:-2.7pt;margin-top:17.7pt;width:480.6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" o:allowincell="f" filled="f" stroked="f" strokecolor="#737373" strokeweight="2pt">
                <v:textbox inset="1pt,1pt,1pt,1pt">
                  <w:txbxContent>
                    <w:p w:rsidR="00795B13" w:rsidRPr="000E589F" w:rsidRDefault="00795B13" w:rsidP="00E174CA">
                      <w:pPr>
                        <w:jc w:val="center"/>
                        <w:rPr>
                          <w:szCs w:val="24"/>
                        </w:rPr>
                      </w:pPr>
                      <w:r w:rsidRPr="000E589F">
                        <w:rPr>
                          <w:szCs w:val="24"/>
                        </w:rPr>
                        <w:t>MONOGRAFIA APRESENTADA POR</w:t>
                      </w:r>
                    </w:p>
                    <w:p w:rsidR="00795B13" w:rsidRPr="000E589F" w:rsidRDefault="00350107" w:rsidP="00E174C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Nome do Alu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DBCFAED" wp14:editId="55F35A0C">
                <wp:simplePos x="0" y="0"/>
                <wp:positionH relativeFrom="column">
                  <wp:posOffset>8890</wp:posOffset>
                </wp:positionH>
                <wp:positionV relativeFrom="paragraph">
                  <wp:posOffset>13970</wp:posOffset>
                </wp:positionV>
                <wp:extent cx="3417570" cy="391795"/>
                <wp:effectExtent l="0" t="0" r="0" b="8255"/>
                <wp:wrapSquare wrapText="bothSides"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E174CA" w:rsidRDefault="00795B13" w:rsidP="00E174CA">
                            <w:pPr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74C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PROVADA EM: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xx/xx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FAED" id="Retângulo 16" o:spid="_x0000_s1040" style="position:absolute;left:0;text-align:left;margin-left:.7pt;margin-top:1.1pt;width:269.1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" o:allowincell="f" filled="f" stroked="f" strokecolor="#737373" strokeweight="2pt">
                <v:textbox inset="1pt,1pt,1pt,1pt">
                  <w:txbxContent>
                    <w:p w:rsidR="00795B13" w:rsidRPr="00E174CA" w:rsidRDefault="00795B13" w:rsidP="00E174CA">
                      <w:pPr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174CA">
                        <w:rPr>
                          <w:sz w:val="28"/>
                          <w:szCs w:val="28"/>
                          <w:lang w:val="en-US"/>
                        </w:rPr>
                        <w:t xml:space="preserve">APROVADA EM: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xx/xx/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78B44D2" wp14:editId="54DBF08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3417570" cy="391795"/>
                <wp:effectExtent l="0" t="0" r="0" b="8255"/>
                <wp:wrapSquare wrapText="bothSides"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E174CA" w:rsidRDefault="00795B13" w:rsidP="00E174CA">
                            <w:pPr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ELA COMISSÃO EXAMINADORA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4D2" id="Retângulo 17" o:spid="_x0000_s1041" style="position:absolute;left:0;text-align:left;margin-left:0;margin-top:9.4pt;width:269.1pt;height:30.8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" o:allowincell="f" filled="f" stroked="f" strokecolor="#737373" strokeweight="2pt">
                <v:textbox inset="1pt,1pt,1pt,1pt">
                  <w:txbxContent>
                    <w:p w:rsidR="00795B13" w:rsidRPr="00E174CA" w:rsidRDefault="00795B13" w:rsidP="00E174CA">
                      <w:pPr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ELA COMISSÃO EXAMINADORA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B211C6B" wp14:editId="704C1BAC">
                <wp:simplePos x="0" y="0"/>
                <wp:positionH relativeFrom="column">
                  <wp:posOffset>13335</wp:posOffset>
                </wp:positionH>
                <wp:positionV relativeFrom="paragraph">
                  <wp:posOffset>-128905</wp:posOffset>
                </wp:positionV>
                <wp:extent cx="3820795" cy="3200400"/>
                <wp:effectExtent l="0" t="0" r="8255" b="0"/>
                <wp:wrapSquare wrapText="bothSides"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9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5B13">
                              <w:rPr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:rsid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5B13">
                              <w:rPr>
                                <w:sz w:val="28"/>
                                <w:szCs w:val="28"/>
                              </w:rPr>
                              <w:t>Prof. Dr. 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João</w:t>
                            </w:r>
                          </w:p>
                          <w:p w:rsidR="00350107" w:rsidRDefault="00350107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ientador(a)</w:t>
                            </w: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versidade Federal Fluminense</w:t>
                            </w: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5B13">
                              <w:rPr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:rsid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5B13">
                              <w:rPr>
                                <w:sz w:val="28"/>
                                <w:szCs w:val="28"/>
                              </w:rPr>
                              <w:t>Prof. Dr. 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João</w:t>
                            </w: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versidade Federal Fluminense</w:t>
                            </w: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5B13">
                              <w:rPr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:rsid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5B13">
                              <w:rPr>
                                <w:sz w:val="28"/>
                                <w:szCs w:val="28"/>
                              </w:rPr>
                              <w:t>Prof. Dr. 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João</w:t>
                            </w: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versidade Federal Fluminense</w:t>
                            </w:r>
                          </w:p>
                          <w:p w:rsidR="00795B13" w:rsidRPr="00795B13" w:rsidRDefault="00795B13" w:rsidP="00795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11C6B" id="Retângulo 18" o:spid="_x0000_s1042" style="position:absolute;left:0;text-align:left;margin-left:1.05pt;margin-top:-10.15pt;width:300.85pt;height:25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" o:allowincell="f" filled="f" stroked="f" strokecolor="#737373" strokeweight="2pt">
                <v:textbox inset="1pt,1pt,1pt,1pt">
                  <w:txbxContent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5B13">
                        <w:rPr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:rsid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5B13">
                        <w:rPr>
                          <w:sz w:val="28"/>
                          <w:szCs w:val="28"/>
                        </w:rPr>
                        <w:t>Prof. Dr. o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João</w:t>
                      </w:r>
                    </w:p>
                    <w:p w:rsidR="00350107" w:rsidRDefault="00350107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ientador(a)</w:t>
                      </w: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versidade Federal Fluminense</w:t>
                      </w: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5B13">
                        <w:rPr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:rsid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5B13">
                        <w:rPr>
                          <w:sz w:val="28"/>
                          <w:szCs w:val="28"/>
                        </w:rPr>
                        <w:t>Prof. Dr. o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João</w:t>
                      </w: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versidade Federal Fluminense</w:t>
                      </w: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5B13">
                        <w:rPr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:rsid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5B13">
                        <w:rPr>
                          <w:sz w:val="28"/>
                          <w:szCs w:val="28"/>
                        </w:rPr>
                        <w:t>Prof. Dr. o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João</w:t>
                      </w: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versidade Federal Fluminense</w:t>
                      </w:r>
                    </w:p>
                    <w:p w:rsidR="00795B13" w:rsidRPr="00795B13" w:rsidRDefault="00795B13" w:rsidP="00795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Default="00E174CA" w:rsidP="004439B4">
      <w:pPr>
        <w:rPr>
          <w:b/>
          <w:color w:val="9BBB59" w:themeColor="accent3"/>
        </w:rPr>
      </w:pPr>
    </w:p>
    <w:p w:rsidR="00E174CA" w:rsidRPr="005C0DFD" w:rsidRDefault="00E174CA" w:rsidP="004439B4">
      <w:pPr>
        <w:rPr>
          <w:b/>
          <w:color w:val="9BBB59" w:themeColor="accent3"/>
        </w:rPr>
        <w:sectPr w:rsidR="00E174CA" w:rsidRPr="005C0DFD" w:rsidSect="00E174C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4439B4" w:rsidRPr="000C121A" w:rsidRDefault="00CC5A86" w:rsidP="004439B4">
      <w:r>
        <w:rPr>
          <w:b/>
          <w:color w:val="9BBB59" w:themeColor="accent3"/>
        </w:rPr>
        <w:lastRenderedPageBreak/>
        <w:t xml:space="preserve"> </w:t>
      </w:r>
    </w:p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0C121A" w:rsidRDefault="004439B4" w:rsidP="004439B4"/>
    <w:p w:rsidR="004439B4" w:rsidRPr="008344E2" w:rsidRDefault="004439B4" w:rsidP="004439B4">
      <w:pPr>
        <w:ind w:left="4536"/>
        <w:rPr>
          <w:b/>
        </w:rPr>
      </w:pPr>
      <w:r w:rsidRPr="008344E2">
        <w:rPr>
          <w:b/>
        </w:rPr>
        <w:t>Quando penso que cheguei ao meu limite descubro que tenho forças para ir além. (</w:t>
      </w:r>
      <w:r w:rsidR="0027568D">
        <w:rPr>
          <w:b/>
        </w:rPr>
        <w:t>SILVA</w:t>
      </w:r>
      <w:r w:rsidRPr="008344E2">
        <w:rPr>
          <w:b/>
        </w:rPr>
        <w:t>, Ayrton</w:t>
      </w:r>
      <w:r w:rsidR="0027568D">
        <w:rPr>
          <w:b/>
        </w:rPr>
        <w:t xml:space="preserve"> Senna da</w:t>
      </w:r>
      <w:r w:rsidRPr="008344E2">
        <w:rPr>
          <w:b/>
        </w:rPr>
        <w:t>)</w:t>
      </w:r>
    </w:p>
    <w:p w:rsidR="005C0DFD" w:rsidRDefault="005C0DFD" w:rsidP="004439B4">
      <w:pPr>
        <w:rPr>
          <w:rFonts w:ascii="Arial" w:hAnsi="Arial" w:cs="Arial"/>
          <w:szCs w:val="24"/>
        </w:rPr>
        <w:sectPr w:rsidR="005C0DFD" w:rsidSect="00E174C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5C0DFD" w:rsidRDefault="005C0DFD" w:rsidP="005C0DFD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RESUMO</w:t>
      </w:r>
    </w:p>
    <w:p w:rsidR="005C0DFD" w:rsidRDefault="005C0DFD" w:rsidP="005C0DFD">
      <w:pPr>
        <w:rPr>
          <w:b/>
          <w:szCs w:val="24"/>
        </w:rPr>
      </w:pPr>
    </w:p>
    <w:p w:rsidR="005C0DFD" w:rsidRPr="00350107" w:rsidRDefault="00795B13" w:rsidP="00EE1E42">
      <w:pPr>
        <w:spacing w:line="360" w:lineRule="auto"/>
        <w:rPr>
          <w:b/>
          <w:color w:val="FF0000"/>
          <w:szCs w:val="24"/>
        </w:rPr>
      </w:pPr>
      <w:r w:rsidRPr="00350107">
        <w:rPr>
          <w:color w:val="FF0000"/>
          <w:szCs w:val="24"/>
        </w:rPr>
        <w:t>Até 500 palavras devendo indicar o tratamento dos dados, metodologia empregada e os achados da pesquisa.</w:t>
      </w:r>
    </w:p>
    <w:p w:rsidR="00FA0B06" w:rsidRPr="000C4171" w:rsidRDefault="00FA0B06" w:rsidP="00FA0B06">
      <w:pPr>
        <w:spacing w:line="360" w:lineRule="auto"/>
        <w:rPr>
          <w:szCs w:val="24"/>
        </w:rPr>
      </w:pPr>
      <w:r>
        <w:rPr>
          <w:b/>
          <w:szCs w:val="24"/>
        </w:rPr>
        <w:t xml:space="preserve">Palavras-chave: </w:t>
      </w:r>
      <w:r w:rsidR="00795B13" w:rsidRPr="00350107">
        <w:rPr>
          <w:color w:val="FF0000"/>
          <w:szCs w:val="24"/>
        </w:rPr>
        <w:t>De 3 a 5 palavras-chaves separadas por ponto e vírgula.</w:t>
      </w:r>
    </w:p>
    <w:p w:rsidR="005C0DFD" w:rsidRDefault="005C0DFD" w:rsidP="00FA0B06">
      <w:pPr>
        <w:spacing w:line="360" w:lineRule="auto"/>
        <w:rPr>
          <w:b/>
          <w:szCs w:val="24"/>
        </w:rPr>
      </w:pPr>
    </w:p>
    <w:p w:rsidR="005C0DFD" w:rsidRDefault="005C0DFD" w:rsidP="00EE1E42">
      <w:pPr>
        <w:spacing w:line="360" w:lineRule="auto"/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  <w:sectPr w:rsidR="005C0DFD" w:rsidSect="00E174C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5C0DFD" w:rsidRPr="00F246E7" w:rsidRDefault="005C0DFD" w:rsidP="00B52BB6">
      <w:pPr>
        <w:spacing w:line="360" w:lineRule="auto"/>
        <w:jc w:val="center"/>
        <w:rPr>
          <w:b/>
          <w:szCs w:val="24"/>
          <w:lang w:val="en-US"/>
        </w:rPr>
      </w:pPr>
      <w:r w:rsidRPr="00F246E7">
        <w:rPr>
          <w:b/>
          <w:szCs w:val="24"/>
          <w:lang w:val="en-US"/>
        </w:rPr>
        <w:lastRenderedPageBreak/>
        <w:t>ABSTRACT</w:t>
      </w:r>
    </w:p>
    <w:p w:rsidR="005C0DFD" w:rsidRDefault="005C0DFD" w:rsidP="00B52BB6">
      <w:pPr>
        <w:spacing w:line="360" w:lineRule="auto"/>
        <w:jc w:val="center"/>
        <w:rPr>
          <w:b/>
          <w:szCs w:val="24"/>
          <w:lang w:val="en-US"/>
        </w:rPr>
      </w:pPr>
    </w:p>
    <w:p w:rsidR="009B06C9" w:rsidRPr="00795B13" w:rsidRDefault="00795B13" w:rsidP="009B06C9">
      <w:pPr>
        <w:spacing w:line="360" w:lineRule="auto"/>
        <w:rPr>
          <w:szCs w:val="24"/>
        </w:rPr>
      </w:pPr>
      <w:r w:rsidRPr="00795B13">
        <w:rPr>
          <w:szCs w:val="24"/>
        </w:rPr>
        <w:t xml:space="preserve">Resumo </w:t>
      </w:r>
      <w:proofErr w:type="spellStart"/>
      <w:r w:rsidRPr="00795B13">
        <w:rPr>
          <w:szCs w:val="24"/>
        </w:rPr>
        <w:t>tra</w:t>
      </w:r>
      <w:r>
        <w:rPr>
          <w:szCs w:val="24"/>
        </w:rPr>
        <w:t>d</w:t>
      </w:r>
      <w:r w:rsidRPr="00795B13">
        <w:rPr>
          <w:szCs w:val="24"/>
        </w:rPr>
        <w:t>uizido</w:t>
      </w:r>
      <w:proofErr w:type="spellEnd"/>
      <w:r w:rsidRPr="00795B13">
        <w:rPr>
          <w:szCs w:val="24"/>
        </w:rPr>
        <w:t xml:space="preserve"> para o i</w:t>
      </w:r>
      <w:r>
        <w:rPr>
          <w:szCs w:val="24"/>
        </w:rPr>
        <w:t>nglês.</w:t>
      </w:r>
    </w:p>
    <w:p w:rsidR="009B06C9" w:rsidRPr="00795B13" w:rsidRDefault="009B06C9" w:rsidP="00B52BB6">
      <w:pPr>
        <w:spacing w:line="360" w:lineRule="auto"/>
        <w:jc w:val="center"/>
        <w:rPr>
          <w:b/>
          <w:szCs w:val="24"/>
        </w:rPr>
      </w:pPr>
    </w:p>
    <w:p w:rsidR="007A3F3C" w:rsidRPr="007A3F3C" w:rsidRDefault="007A3F3C" w:rsidP="00B52BB6">
      <w:pPr>
        <w:spacing w:line="360" w:lineRule="auto"/>
        <w:rPr>
          <w:szCs w:val="24"/>
          <w:lang w:val="en-US"/>
        </w:rPr>
      </w:pPr>
      <w:r w:rsidRPr="007A3F3C">
        <w:rPr>
          <w:b/>
          <w:szCs w:val="24"/>
          <w:lang w:val="en-US"/>
        </w:rPr>
        <w:t xml:space="preserve">Keywords: </w:t>
      </w:r>
    </w:p>
    <w:p w:rsidR="005C0DFD" w:rsidRDefault="005C0DFD" w:rsidP="00FA0B06">
      <w:pPr>
        <w:spacing w:line="360" w:lineRule="auto"/>
        <w:rPr>
          <w:b/>
          <w:szCs w:val="24"/>
          <w:lang w:val="en-US"/>
        </w:rPr>
      </w:pPr>
    </w:p>
    <w:p w:rsidR="005C0DFD" w:rsidRPr="007A3F3C" w:rsidRDefault="005C0DFD" w:rsidP="00FA0B06">
      <w:pPr>
        <w:spacing w:line="360" w:lineRule="auto"/>
        <w:jc w:val="center"/>
        <w:rPr>
          <w:b/>
          <w:szCs w:val="24"/>
          <w:lang w:val="en-US"/>
        </w:rPr>
      </w:pPr>
    </w:p>
    <w:p w:rsidR="005C0DFD" w:rsidRPr="007A3F3C" w:rsidRDefault="005C0DFD" w:rsidP="00FA0B06">
      <w:pPr>
        <w:spacing w:line="360" w:lineRule="auto"/>
        <w:jc w:val="center"/>
        <w:rPr>
          <w:b/>
          <w:szCs w:val="24"/>
          <w:lang w:val="en-US"/>
        </w:rPr>
      </w:pPr>
    </w:p>
    <w:p w:rsidR="005C0DFD" w:rsidRPr="007A3F3C" w:rsidRDefault="005C0DFD" w:rsidP="00FA0B06">
      <w:pPr>
        <w:spacing w:line="360" w:lineRule="auto"/>
        <w:jc w:val="center"/>
        <w:rPr>
          <w:b/>
          <w:szCs w:val="24"/>
          <w:lang w:val="en-US"/>
        </w:rPr>
      </w:pPr>
    </w:p>
    <w:p w:rsidR="005C0DFD" w:rsidRPr="007A3F3C" w:rsidRDefault="005C0DFD" w:rsidP="00FA0B06">
      <w:pPr>
        <w:spacing w:line="360" w:lineRule="auto"/>
        <w:jc w:val="center"/>
        <w:rPr>
          <w:b/>
          <w:szCs w:val="24"/>
          <w:lang w:val="en-US"/>
        </w:rPr>
      </w:pPr>
    </w:p>
    <w:p w:rsidR="005C0DFD" w:rsidRPr="007A3F3C" w:rsidRDefault="005C0DFD" w:rsidP="00FA0B06">
      <w:pPr>
        <w:spacing w:line="360" w:lineRule="auto"/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</w:pPr>
    </w:p>
    <w:p w:rsidR="005C0DFD" w:rsidRPr="007A3F3C" w:rsidRDefault="005C0DFD" w:rsidP="005C0DFD">
      <w:pPr>
        <w:jc w:val="center"/>
        <w:rPr>
          <w:b/>
          <w:szCs w:val="24"/>
          <w:lang w:val="en-US"/>
        </w:rPr>
        <w:sectPr w:rsidR="005C0DFD" w:rsidRPr="007A3F3C" w:rsidSect="00E174C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5C0DFD" w:rsidRDefault="005C0DFD" w:rsidP="00944A9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LISTA DE </w:t>
      </w:r>
      <w:r w:rsidR="00903350">
        <w:rPr>
          <w:b/>
          <w:szCs w:val="24"/>
        </w:rPr>
        <w:t>FIGURAS</w:t>
      </w:r>
    </w:p>
    <w:p w:rsidR="005C0DFD" w:rsidRPr="005A78DE" w:rsidRDefault="005C0DFD" w:rsidP="00944A94">
      <w:pPr>
        <w:spacing w:line="360" w:lineRule="auto"/>
        <w:jc w:val="center"/>
        <w:rPr>
          <w:b/>
          <w:sz w:val="18"/>
          <w:szCs w:val="18"/>
        </w:rPr>
      </w:pPr>
    </w:p>
    <w:p w:rsidR="00CC174B" w:rsidRDefault="00CC174B" w:rsidP="00CC174B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>Figura 1: Série histórica da carga tributária</w:t>
      </w:r>
      <w:r w:rsidR="00142DC7">
        <w:rPr>
          <w:szCs w:val="24"/>
        </w:rPr>
        <w:t xml:space="preserve"> em relação ao PIB</w:t>
      </w:r>
      <w:r>
        <w:rPr>
          <w:szCs w:val="24"/>
        </w:rPr>
        <w:t xml:space="preserve"> – 2002 a 2011 </w:t>
      </w:r>
      <w:r w:rsidRPr="008E1512">
        <w:rPr>
          <w:szCs w:val="24"/>
        </w:rPr>
        <w:tab/>
        <w:t xml:space="preserve"> </w:t>
      </w:r>
      <w:proofErr w:type="spellStart"/>
      <w:r w:rsidR="00CE2592">
        <w:rPr>
          <w:szCs w:val="24"/>
        </w:rPr>
        <w:t>xx</w:t>
      </w:r>
      <w:proofErr w:type="spellEnd"/>
    </w:p>
    <w:p w:rsidR="00CC174B" w:rsidRDefault="00CC174B" w:rsidP="00CC174B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>Figura 2: Composição do PIB e da c</w:t>
      </w:r>
      <w:r w:rsidRPr="00903350">
        <w:rPr>
          <w:szCs w:val="24"/>
        </w:rPr>
        <w:t xml:space="preserve">arga </w:t>
      </w:r>
      <w:r>
        <w:rPr>
          <w:szCs w:val="24"/>
        </w:rPr>
        <w:t>t</w:t>
      </w:r>
      <w:r w:rsidRPr="00903350">
        <w:rPr>
          <w:szCs w:val="24"/>
        </w:rPr>
        <w:t>ributária em 2011</w:t>
      </w:r>
      <w:r w:rsidRPr="008E1512">
        <w:rPr>
          <w:szCs w:val="24"/>
        </w:rPr>
        <w:tab/>
        <w:t xml:space="preserve"> </w:t>
      </w:r>
      <w:proofErr w:type="spellStart"/>
      <w:r w:rsidR="00CE2592">
        <w:rPr>
          <w:szCs w:val="24"/>
        </w:rPr>
        <w:t>xx</w:t>
      </w:r>
      <w:proofErr w:type="spellEnd"/>
    </w:p>
    <w:p w:rsidR="00CC174B" w:rsidRDefault="00CC174B" w:rsidP="00CC174B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>Figura 3</w:t>
      </w:r>
      <w:r w:rsidRPr="00903350">
        <w:rPr>
          <w:szCs w:val="24"/>
        </w:rPr>
        <w:t xml:space="preserve">: </w:t>
      </w:r>
      <w:r>
        <w:rPr>
          <w:szCs w:val="24"/>
        </w:rPr>
        <w:t>Alíquotas de presunção do IR e da CSL</w:t>
      </w:r>
      <w:r w:rsidRPr="008E1512">
        <w:rPr>
          <w:szCs w:val="24"/>
        </w:rPr>
        <w:tab/>
        <w:t xml:space="preserve"> </w:t>
      </w:r>
      <w:proofErr w:type="spellStart"/>
      <w:r w:rsidR="00CE2592">
        <w:rPr>
          <w:szCs w:val="24"/>
        </w:rPr>
        <w:t>xx</w:t>
      </w:r>
      <w:proofErr w:type="spellEnd"/>
    </w:p>
    <w:p w:rsidR="00CC174B" w:rsidRPr="008A7124" w:rsidRDefault="00CC174B" w:rsidP="00CC174B">
      <w:pPr>
        <w:tabs>
          <w:tab w:val="left" w:leader="dot" w:pos="9214"/>
        </w:tabs>
        <w:spacing w:line="360" w:lineRule="auto"/>
        <w:rPr>
          <w:b/>
          <w:szCs w:val="24"/>
        </w:rPr>
      </w:pPr>
      <w:r>
        <w:rPr>
          <w:szCs w:val="24"/>
        </w:rPr>
        <w:t>Figura 4</w:t>
      </w:r>
      <w:r w:rsidRPr="00903350">
        <w:rPr>
          <w:szCs w:val="24"/>
        </w:rPr>
        <w:t xml:space="preserve">: </w:t>
      </w:r>
      <w:r>
        <w:rPr>
          <w:szCs w:val="24"/>
        </w:rPr>
        <w:t xml:space="preserve">Financiamento e execução da política de atendimento de crianças e adolescentes </w:t>
      </w:r>
      <w:r>
        <w:rPr>
          <w:szCs w:val="24"/>
        </w:rPr>
        <w:tab/>
        <w:t xml:space="preserve"> </w:t>
      </w:r>
      <w:proofErr w:type="spellStart"/>
      <w:r w:rsidR="00CE2592">
        <w:rPr>
          <w:szCs w:val="24"/>
        </w:rPr>
        <w:t>xx</w:t>
      </w:r>
      <w:proofErr w:type="spellEnd"/>
    </w:p>
    <w:p w:rsidR="00CC174B" w:rsidRPr="008A7124" w:rsidRDefault="00CC174B" w:rsidP="00CC174B">
      <w:pPr>
        <w:tabs>
          <w:tab w:val="left" w:leader="dot" w:pos="9214"/>
        </w:tabs>
        <w:spacing w:line="360" w:lineRule="auto"/>
        <w:rPr>
          <w:b/>
          <w:szCs w:val="24"/>
        </w:rPr>
      </w:pPr>
      <w:r>
        <w:rPr>
          <w:szCs w:val="24"/>
        </w:rPr>
        <w:t>Figura 5</w:t>
      </w:r>
      <w:r w:rsidRPr="00903350">
        <w:rPr>
          <w:szCs w:val="24"/>
        </w:rPr>
        <w:t xml:space="preserve">: </w:t>
      </w:r>
      <w:r>
        <w:rPr>
          <w:szCs w:val="24"/>
        </w:rPr>
        <w:t>Quadro resumo – Fundos dos Direitos</w:t>
      </w:r>
      <w:r w:rsidR="0060734E">
        <w:rPr>
          <w:szCs w:val="24"/>
        </w:rPr>
        <w:t xml:space="preserve"> da Criança e do Adolescente </w:t>
      </w:r>
      <w:r w:rsidR="0060734E">
        <w:rPr>
          <w:szCs w:val="24"/>
        </w:rPr>
        <w:tab/>
        <w:t xml:space="preserve"> </w:t>
      </w:r>
      <w:proofErr w:type="spellStart"/>
      <w:r w:rsidR="00CE2592">
        <w:rPr>
          <w:szCs w:val="24"/>
        </w:rPr>
        <w:t>xx</w:t>
      </w:r>
      <w:proofErr w:type="spellEnd"/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CE2592" w:rsidRDefault="00CE2592" w:rsidP="00944A94">
      <w:pPr>
        <w:spacing w:line="360" w:lineRule="auto"/>
        <w:jc w:val="center"/>
        <w:rPr>
          <w:b/>
          <w:szCs w:val="24"/>
        </w:rPr>
      </w:pPr>
    </w:p>
    <w:p w:rsidR="005C0DFD" w:rsidRDefault="005C0DFD" w:rsidP="00944A9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LISTA DE </w:t>
      </w:r>
      <w:r w:rsidR="00883415">
        <w:rPr>
          <w:b/>
          <w:szCs w:val="24"/>
        </w:rPr>
        <w:t>ABREVIATURAS E SIGLAS</w:t>
      </w:r>
    </w:p>
    <w:p w:rsidR="005C0DFD" w:rsidRDefault="005C0DFD" w:rsidP="00944A94">
      <w:pPr>
        <w:spacing w:line="360" w:lineRule="auto"/>
        <w:rPr>
          <w:b/>
          <w:szCs w:val="24"/>
        </w:rPr>
      </w:pPr>
    </w:p>
    <w:p w:rsidR="00945559" w:rsidRDefault="00945559" w:rsidP="00E867C9">
      <w:pPr>
        <w:tabs>
          <w:tab w:val="left" w:pos="1418"/>
        </w:tabs>
        <w:spacing w:line="360" w:lineRule="auto"/>
        <w:jc w:val="left"/>
        <w:rPr>
          <w:szCs w:val="24"/>
        </w:rPr>
      </w:pPr>
      <w:r>
        <w:rPr>
          <w:szCs w:val="24"/>
        </w:rPr>
        <w:t>ANCINE</w:t>
      </w:r>
      <w:r>
        <w:rPr>
          <w:szCs w:val="24"/>
        </w:rPr>
        <w:tab/>
        <w:t>Agência Nacional do Cinema</w:t>
      </w:r>
    </w:p>
    <w:p w:rsidR="00E867C9" w:rsidRPr="00CF2575" w:rsidRDefault="00E867C9" w:rsidP="00E867C9">
      <w:pPr>
        <w:tabs>
          <w:tab w:val="left" w:pos="1418"/>
        </w:tabs>
        <w:spacing w:line="360" w:lineRule="auto"/>
        <w:jc w:val="left"/>
        <w:rPr>
          <w:szCs w:val="24"/>
        </w:rPr>
      </w:pPr>
      <w:r w:rsidRPr="00CF2575">
        <w:rPr>
          <w:szCs w:val="24"/>
        </w:rPr>
        <w:t>COFINS</w:t>
      </w:r>
      <w:r w:rsidRPr="00CF2575">
        <w:rPr>
          <w:szCs w:val="24"/>
        </w:rPr>
        <w:tab/>
        <w:t>Contribuição para o Financiamento da Seguridade Social</w:t>
      </w:r>
    </w:p>
    <w:p w:rsidR="00E867C9" w:rsidRPr="00CF2575" w:rsidRDefault="00E867C9" w:rsidP="00E867C9">
      <w:pPr>
        <w:tabs>
          <w:tab w:val="left" w:pos="1418"/>
        </w:tabs>
        <w:spacing w:line="360" w:lineRule="auto"/>
        <w:jc w:val="left"/>
        <w:rPr>
          <w:szCs w:val="24"/>
        </w:rPr>
      </w:pPr>
      <w:r w:rsidRPr="00CF2575">
        <w:rPr>
          <w:szCs w:val="24"/>
        </w:rPr>
        <w:t>CPP</w:t>
      </w:r>
      <w:r w:rsidRPr="00CF2575">
        <w:rPr>
          <w:szCs w:val="24"/>
        </w:rPr>
        <w:tab/>
        <w:t>Contribuição Patronal Previdenciária</w:t>
      </w:r>
    </w:p>
    <w:p w:rsidR="00E867C9" w:rsidRPr="00CF2575" w:rsidRDefault="00E867C9" w:rsidP="00E867C9">
      <w:pPr>
        <w:tabs>
          <w:tab w:val="left" w:pos="1418"/>
        </w:tabs>
        <w:spacing w:line="360" w:lineRule="auto"/>
        <w:jc w:val="left"/>
        <w:rPr>
          <w:szCs w:val="24"/>
        </w:rPr>
      </w:pPr>
      <w:r w:rsidRPr="00CF2575">
        <w:rPr>
          <w:szCs w:val="24"/>
        </w:rPr>
        <w:t>CSL</w:t>
      </w:r>
      <w:r w:rsidRPr="00CF2575">
        <w:rPr>
          <w:szCs w:val="24"/>
        </w:rPr>
        <w:tab/>
        <w:t>Contribuição Social sobre o Lucro Líquido</w:t>
      </w:r>
    </w:p>
    <w:p w:rsidR="005C0DFD" w:rsidRDefault="005C0DFD" w:rsidP="00944A94">
      <w:pPr>
        <w:spacing w:line="360" w:lineRule="auto"/>
        <w:jc w:val="left"/>
        <w:rPr>
          <w:b/>
          <w:szCs w:val="24"/>
        </w:rPr>
      </w:pPr>
    </w:p>
    <w:p w:rsidR="00CE2592" w:rsidRDefault="00CE2592" w:rsidP="00944A94">
      <w:pPr>
        <w:spacing w:line="360" w:lineRule="auto"/>
        <w:jc w:val="left"/>
        <w:rPr>
          <w:b/>
          <w:szCs w:val="24"/>
        </w:rPr>
      </w:pPr>
    </w:p>
    <w:p w:rsidR="00CE2592" w:rsidRDefault="00CE2592" w:rsidP="00944A94">
      <w:pPr>
        <w:spacing w:line="360" w:lineRule="auto"/>
        <w:jc w:val="left"/>
        <w:rPr>
          <w:b/>
          <w:szCs w:val="24"/>
        </w:rPr>
      </w:pPr>
    </w:p>
    <w:p w:rsidR="00CE2592" w:rsidRDefault="00CE2592" w:rsidP="00944A94">
      <w:pPr>
        <w:spacing w:line="360" w:lineRule="auto"/>
        <w:jc w:val="left"/>
        <w:rPr>
          <w:b/>
          <w:szCs w:val="24"/>
        </w:rPr>
      </w:pPr>
    </w:p>
    <w:p w:rsidR="005C0DFD" w:rsidRDefault="005C0DFD" w:rsidP="00944A94">
      <w:pPr>
        <w:spacing w:line="360" w:lineRule="auto"/>
        <w:jc w:val="left"/>
        <w:rPr>
          <w:b/>
          <w:szCs w:val="24"/>
        </w:rPr>
      </w:pPr>
    </w:p>
    <w:p w:rsidR="005C0DFD" w:rsidRDefault="005C0DFD" w:rsidP="00944A94">
      <w:pPr>
        <w:spacing w:line="360" w:lineRule="auto"/>
        <w:jc w:val="left"/>
        <w:rPr>
          <w:b/>
          <w:szCs w:val="24"/>
        </w:rPr>
      </w:pPr>
    </w:p>
    <w:p w:rsidR="005C0DFD" w:rsidRDefault="005C0DFD" w:rsidP="005C0DFD">
      <w:pPr>
        <w:rPr>
          <w:b/>
          <w:szCs w:val="24"/>
        </w:rPr>
        <w:sectPr w:rsidR="005C0DFD" w:rsidSect="00E174C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4439B4" w:rsidRPr="008A7124" w:rsidRDefault="004439B4" w:rsidP="004439B4">
      <w:pPr>
        <w:pStyle w:val="Ttulo"/>
        <w:spacing w:line="360" w:lineRule="auto"/>
        <w:rPr>
          <w:rFonts w:ascii="Times New Roman" w:hAnsi="Times New Roman"/>
        </w:rPr>
      </w:pPr>
      <w:r w:rsidRPr="000E589F">
        <w:rPr>
          <w:rFonts w:ascii="Times New Roman" w:hAnsi="Times New Roman"/>
        </w:rPr>
        <w:lastRenderedPageBreak/>
        <w:t>SUMÁRIO</w:t>
      </w:r>
    </w:p>
    <w:p w:rsidR="00AC220D" w:rsidRDefault="00AC220D" w:rsidP="00AC220D">
      <w:pPr>
        <w:tabs>
          <w:tab w:val="left" w:leader="dot" w:pos="9214"/>
        </w:tabs>
        <w:spacing w:line="360" w:lineRule="auto"/>
        <w:rPr>
          <w:b/>
        </w:rPr>
      </w:pP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b/>
          <w:szCs w:val="24"/>
        </w:rPr>
      </w:pPr>
      <w:r>
        <w:rPr>
          <w:b/>
        </w:rPr>
        <w:t xml:space="preserve">1. </w:t>
      </w:r>
      <w:r w:rsidR="004439B4" w:rsidRPr="008A7124">
        <w:rPr>
          <w:b/>
          <w:szCs w:val="24"/>
        </w:rPr>
        <w:t>O PROBLEMA</w:t>
      </w:r>
      <w:r w:rsidR="004439B4">
        <w:rPr>
          <w:b/>
          <w:szCs w:val="24"/>
        </w:rPr>
        <w:t xml:space="preserve"> </w:t>
      </w:r>
      <w:r w:rsidR="004439B4" w:rsidRPr="008E1512">
        <w:rPr>
          <w:szCs w:val="24"/>
        </w:rPr>
        <w:tab/>
        <w:t xml:space="preserve"> 1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1.1 </w:t>
      </w:r>
      <w:r w:rsidR="004439B4" w:rsidRPr="008A7124">
        <w:rPr>
          <w:szCs w:val="24"/>
        </w:rPr>
        <w:t>Introdução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</w:t>
      </w:r>
      <w:r w:rsidR="004439B4" w:rsidRPr="008A7124">
        <w:rPr>
          <w:szCs w:val="24"/>
        </w:rPr>
        <w:t xml:space="preserve">1 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1.2 </w:t>
      </w:r>
      <w:r w:rsidR="004439B4">
        <w:rPr>
          <w:szCs w:val="24"/>
        </w:rPr>
        <w:t xml:space="preserve">Suposição </w:t>
      </w:r>
      <w:r w:rsidR="004439B4">
        <w:rPr>
          <w:szCs w:val="24"/>
        </w:rPr>
        <w:tab/>
        <w:t xml:space="preserve"> </w:t>
      </w:r>
      <w:r w:rsidR="004439B4" w:rsidRPr="008A7124">
        <w:rPr>
          <w:szCs w:val="24"/>
        </w:rPr>
        <w:t>2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1.3 </w:t>
      </w:r>
      <w:r w:rsidR="004439B4" w:rsidRPr="008A7124">
        <w:rPr>
          <w:szCs w:val="24"/>
        </w:rPr>
        <w:t>Objetivos da Pesquisa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2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    1.3.1 </w:t>
      </w:r>
      <w:r w:rsidR="0060734E">
        <w:rPr>
          <w:szCs w:val="24"/>
        </w:rPr>
        <w:t xml:space="preserve">Objetivo </w:t>
      </w:r>
      <w:r w:rsidR="00350107">
        <w:rPr>
          <w:szCs w:val="24"/>
        </w:rPr>
        <w:t>Geral</w:t>
      </w:r>
      <w:r w:rsidR="0060734E">
        <w:rPr>
          <w:szCs w:val="24"/>
        </w:rPr>
        <w:t xml:space="preserve"> </w:t>
      </w:r>
      <w:r w:rsidR="0060734E">
        <w:rPr>
          <w:szCs w:val="24"/>
        </w:rPr>
        <w:tab/>
        <w:t xml:space="preserve"> 2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    1.3.2 </w:t>
      </w:r>
      <w:r w:rsidR="004439B4">
        <w:rPr>
          <w:szCs w:val="24"/>
        </w:rPr>
        <w:t xml:space="preserve">Objetivos </w:t>
      </w:r>
      <w:r w:rsidR="00350107">
        <w:rPr>
          <w:szCs w:val="24"/>
        </w:rPr>
        <w:t>Específicos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3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1.4 </w:t>
      </w:r>
      <w:r w:rsidR="004439B4" w:rsidRPr="008A7124">
        <w:rPr>
          <w:szCs w:val="24"/>
        </w:rPr>
        <w:t>Delimitação da Pesquisa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</w:t>
      </w:r>
      <w:r w:rsidR="004439B4" w:rsidRPr="008A7124">
        <w:rPr>
          <w:szCs w:val="24"/>
        </w:rPr>
        <w:t>3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1.5 </w:t>
      </w:r>
      <w:r w:rsidR="004439B4" w:rsidRPr="008A7124">
        <w:rPr>
          <w:szCs w:val="24"/>
        </w:rPr>
        <w:t>Relevância do Estudo</w:t>
      </w:r>
      <w:r w:rsidR="0060734E">
        <w:rPr>
          <w:szCs w:val="24"/>
        </w:rPr>
        <w:t xml:space="preserve"> </w:t>
      </w:r>
      <w:r w:rsidR="0060734E">
        <w:rPr>
          <w:szCs w:val="24"/>
        </w:rPr>
        <w:tab/>
        <w:t xml:space="preserve"> 3</w:t>
      </w:r>
    </w:p>
    <w:p w:rsidR="004439B4" w:rsidRPr="008A7124" w:rsidRDefault="004439B4" w:rsidP="004439B4">
      <w:pPr>
        <w:spacing w:line="360" w:lineRule="auto"/>
        <w:rPr>
          <w:szCs w:val="24"/>
        </w:rPr>
      </w:pPr>
    </w:p>
    <w:p w:rsidR="004439B4" w:rsidRPr="00AC220D" w:rsidRDefault="00AC220D" w:rsidP="00AC220D">
      <w:pPr>
        <w:tabs>
          <w:tab w:val="left" w:leader="dot" w:pos="9214"/>
        </w:tabs>
        <w:spacing w:line="360" w:lineRule="auto"/>
        <w:rPr>
          <w:b/>
          <w:szCs w:val="24"/>
        </w:rPr>
      </w:pPr>
      <w:r>
        <w:rPr>
          <w:b/>
          <w:szCs w:val="24"/>
        </w:rPr>
        <w:t xml:space="preserve">2. </w:t>
      </w:r>
      <w:r w:rsidR="004439B4" w:rsidRPr="00AC220D">
        <w:rPr>
          <w:b/>
          <w:szCs w:val="24"/>
        </w:rPr>
        <w:t xml:space="preserve">METODOLOGIA </w:t>
      </w:r>
      <w:r w:rsidR="004439B4" w:rsidRPr="00AC220D">
        <w:rPr>
          <w:szCs w:val="24"/>
        </w:rPr>
        <w:tab/>
        <w:t xml:space="preserve"> 5</w:t>
      </w:r>
      <w:r w:rsidR="004439B4" w:rsidRPr="00AC220D">
        <w:rPr>
          <w:b/>
          <w:szCs w:val="24"/>
        </w:rPr>
        <w:t xml:space="preserve"> 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2.1 </w:t>
      </w:r>
      <w:r w:rsidR="004439B4" w:rsidRPr="008A7124">
        <w:rPr>
          <w:szCs w:val="24"/>
        </w:rPr>
        <w:t>Tipo de Pesquisa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5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    2.1.1 </w:t>
      </w:r>
      <w:r w:rsidR="00D25B15">
        <w:rPr>
          <w:szCs w:val="24"/>
        </w:rPr>
        <w:t xml:space="preserve">Quanto aos Fins </w:t>
      </w:r>
      <w:r w:rsidR="00D25B15">
        <w:rPr>
          <w:szCs w:val="24"/>
        </w:rPr>
        <w:tab/>
        <w:t xml:space="preserve"> 5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    2.1.2 </w:t>
      </w:r>
      <w:r w:rsidR="004439B4">
        <w:rPr>
          <w:szCs w:val="24"/>
        </w:rPr>
        <w:t xml:space="preserve">Quanto aos Meios </w:t>
      </w:r>
      <w:r w:rsidR="004439B4">
        <w:rPr>
          <w:szCs w:val="24"/>
        </w:rPr>
        <w:tab/>
        <w:t xml:space="preserve"> 6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2.2 </w:t>
      </w:r>
      <w:r w:rsidR="004439B4" w:rsidRPr="008A7124">
        <w:rPr>
          <w:szCs w:val="24"/>
        </w:rPr>
        <w:t>Coleta de Dados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6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2.3 </w:t>
      </w:r>
      <w:r w:rsidR="004439B4" w:rsidRPr="008A7124">
        <w:rPr>
          <w:szCs w:val="24"/>
        </w:rPr>
        <w:t xml:space="preserve">Universo </w:t>
      </w:r>
      <w:r w:rsidR="004439B4">
        <w:rPr>
          <w:szCs w:val="24"/>
        </w:rPr>
        <w:t xml:space="preserve">e Amostra </w:t>
      </w:r>
      <w:r w:rsidR="004439B4">
        <w:rPr>
          <w:szCs w:val="24"/>
        </w:rPr>
        <w:tab/>
        <w:t xml:space="preserve"> 7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    2.3.1 </w:t>
      </w:r>
      <w:r w:rsidR="004439B4">
        <w:rPr>
          <w:szCs w:val="24"/>
        </w:rPr>
        <w:t xml:space="preserve">Universo </w:t>
      </w:r>
      <w:r w:rsidR="004439B4">
        <w:rPr>
          <w:szCs w:val="24"/>
        </w:rPr>
        <w:tab/>
        <w:t xml:space="preserve"> 7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    2.3.2 </w:t>
      </w:r>
      <w:r w:rsidR="004439B4">
        <w:rPr>
          <w:szCs w:val="24"/>
        </w:rPr>
        <w:t xml:space="preserve">Amostra </w:t>
      </w:r>
      <w:r w:rsidR="004439B4">
        <w:rPr>
          <w:szCs w:val="24"/>
        </w:rPr>
        <w:tab/>
        <w:t xml:space="preserve"> 8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2.4 </w:t>
      </w:r>
      <w:r w:rsidR="004439B4" w:rsidRPr="008A7124">
        <w:rPr>
          <w:szCs w:val="24"/>
        </w:rPr>
        <w:t>Tratamento dos Dados</w:t>
      </w:r>
      <w:r w:rsidR="004439B4">
        <w:rPr>
          <w:szCs w:val="24"/>
        </w:rPr>
        <w:t xml:space="preserve"> </w:t>
      </w:r>
      <w:r w:rsidR="004439B4">
        <w:rPr>
          <w:szCs w:val="24"/>
        </w:rPr>
        <w:tab/>
        <w:t xml:space="preserve"> 8</w:t>
      </w: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2.5 </w:t>
      </w:r>
      <w:r w:rsidR="004439B4">
        <w:rPr>
          <w:szCs w:val="24"/>
        </w:rPr>
        <w:t>Limitações</w:t>
      </w:r>
      <w:r w:rsidR="004439B4" w:rsidRPr="008A7124">
        <w:rPr>
          <w:szCs w:val="24"/>
        </w:rPr>
        <w:t xml:space="preserve"> do Método</w:t>
      </w:r>
      <w:r w:rsidR="00D25B15">
        <w:rPr>
          <w:szCs w:val="24"/>
        </w:rPr>
        <w:t xml:space="preserve"> </w:t>
      </w:r>
      <w:r w:rsidR="00D25B15">
        <w:rPr>
          <w:szCs w:val="24"/>
        </w:rPr>
        <w:tab/>
        <w:t xml:space="preserve"> 8</w:t>
      </w:r>
    </w:p>
    <w:p w:rsidR="004439B4" w:rsidRPr="008A7124" w:rsidRDefault="004439B4" w:rsidP="00AC220D">
      <w:pPr>
        <w:pStyle w:val="Cabealho"/>
        <w:tabs>
          <w:tab w:val="clear" w:pos="4419"/>
          <w:tab w:val="clear" w:pos="8838"/>
        </w:tabs>
        <w:spacing w:line="360" w:lineRule="auto"/>
        <w:rPr>
          <w:b/>
          <w:szCs w:val="24"/>
        </w:rPr>
      </w:pPr>
    </w:p>
    <w:p w:rsidR="00D25B15" w:rsidRPr="00AC220D" w:rsidRDefault="00021835" w:rsidP="00AC220D">
      <w:pPr>
        <w:tabs>
          <w:tab w:val="left" w:leader="dot" w:pos="9214"/>
        </w:tabs>
        <w:spacing w:line="360" w:lineRule="auto"/>
        <w:rPr>
          <w:b/>
          <w:szCs w:val="24"/>
        </w:rPr>
      </w:pPr>
      <w:r>
        <w:rPr>
          <w:b/>
          <w:szCs w:val="24"/>
        </w:rPr>
        <w:t>3</w:t>
      </w:r>
      <w:r w:rsidR="00AC220D">
        <w:rPr>
          <w:b/>
          <w:szCs w:val="24"/>
        </w:rPr>
        <w:t xml:space="preserve">. </w:t>
      </w:r>
      <w:r>
        <w:rPr>
          <w:b/>
          <w:szCs w:val="24"/>
        </w:rPr>
        <w:t>REVISÃO DA LIT</w:t>
      </w:r>
      <w:r w:rsidR="00350107">
        <w:rPr>
          <w:b/>
          <w:szCs w:val="24"/>
        </w:rPr>
        <w:t>ER</w:t>
      </w:r>
      <w:r>
        <w:rPr>
          <w:b/>
          <w:szCs w:val="24"/>
        </w:rPr>
        <w:t xml:space="preserve">ATURA </w:t>
      </w:r>
      <w:r w:rsidR="00D25B15" w:rsidRPr="00AC220D">
        <w:rPr>
          <w:szCs w:val="24"/>
        </w:rPr>
        <w:tab/>
        <w:t xml:space="preserve"> 12</w:t>
      </w:r>
    </w:p>
    <w:p w:rsidR="00D25B15" w:rsidRPr="00D25B15" w:rsidRDefault="00D25B15" w:rsidP="00D25B15">
      <w:pPr>
        <w:pStyle w:val="PargrafodaLista"/>
        <w:numPr>
          <w:ilvl w:val="0"/>
          <w:numId w:val="4"/>
        </w:numPr>
        <w:tabs>
          <w:tab w:val="left" w:leader="dot" w:pos="9214"/>
        </w:tabs>
        <w:spacing w:line="360" w:lineRule="auto"/>
        <w:contextualSpacing w:val="0"/>
        <w:jc w:val="both"/>
        <w:rPr>
          <w:rFonts w:ascii="Times New Roman" w:eastAsia="Times New Roman" w:hAnsi="Times New Roman"/>
          <w:vanish/>
          <w:szCs w:val="24"/>
          <w:lang w:eastAsia="pt-BR"/>
        </w:rPr>
      </w:pPr>
    </w:p>
    <w:p w:rsidR="00D25B15" w:rsidRPr="00D25B15" w:rsidRDefault="00D25B15" w:rsidP="00D25B15">
      <w:pPr>
        <w:pStyle w:val="PargrafodaLista"/>
        <w:numPr>
          <w:ilvl w:val="0"/>
          <w:numId w:val="4"/>
        </w:numPr>
        <w:tabs>
          <w:tab w:val="left" w:leader="dot" w:pos="9214"/>
        </w:tabs>
        <w:spacing w:line="360" w:lineRule="auto"/>
        <w:contextualSpacing w:val="0"/>
        <w:jc w:val="both"/>
        <w:rPr>
          <w:rFonts w:ascii="Times New Roman" w:eastAsia="Times New Roman" w:hAnsi="Times New Roman"/>
          <w:vanish/>
          <w:szCs w:val="24"/>
          <w:lang w:eastAsia="pt-BR"/>
        </w:rPr>
      </w:pPr>
    </w:p>
    <w:p w:rsidR="004439B4" w:rsidRPr="008A712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021835">
        <w:rPr>
          <w:szCs w:val="24"/>
        </w:rPr>
        <w:t>3</w:t>
      </w:r>
      <w:r>
        <w:rPr>
          <w:szCs w:val="24"/>
        </w:rPr>
        <w:t xml:space="preserve">.1 </w:t>
      </w:r>
      <w:proofErr w:type="spellStart"/>
      <w:r w:rsidR="00021835">
        <w:rPr>
          <w:szCs w:val="24"/>
        </w:rPr>
        <w:t>xxxxxxxxx</w:t>
      </w:r>
      <w:proofErr w:type="spellEnd"/>
      <w:r w:rsidR="00D25B15">
        <w:rPr>
          <w:szCs w:val="24"/>
        </w:rPr>
        <w:t xml:space="preserve"> </w:t>
      </w:r>
      <w:r w:rsidR="00D25B15">
        <w:rPr>
          <w:szCs w:val="24"/>
        </w:rPr>
        <w:tab/>
        <w:t xml:space="preserve"> 12</w:t>
      </w:r>
    </w:p>
    <w:p w:rsidR="004439B4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021835">
        <w:rPr>
          <w:szCs w:val="24"/>
        </w:rPr>
        <w:t>3</w:t>
      </w:r>
      <w:r>
        <w:rPr>
          <w:szCs w:val="24"/>
        </w:rPr>
        <w:t xml:space="preserve">.2 </w:t>
      </w:r>
      <w:proofErr w:type="spellStart"/>
      <w:r w:rsidR="00021835">
        <w:rPr>
          <w:szCs w:val="24"/>
        </w:rPr>
        <w:t>yyyyyyyyyy</w:t>
      </w:r>
      <w:proofErr w:type="spellEnd"/>
      <w:r w:rsidR="004439B4">
        <w:rPr>
          <w:szCs w:val="24"/>
        </w:rPr>
        <w:tab/>
        <w:t xml:space="preserve"> 13</w:t>
      </w:r>
    </w:p>
    <w:p w:rsidR="00D25B15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021835">
        <w:rPr>
          <w:szCs w:val="24"/>
        </w:rPr>
        <w:t>3</w:t>
      </w:r>
      <w:r>
        <w:rPr>
          <w:szCs w:val="24"/>
        </w:rPr>
        <w:t xml:space="preserve">.3 </w:t>
      </w:r>
      <w:proofErr w:type="spellStart"/>
      <w:r w:rsidR="00021835">
        <w:rPr>
          <w:szCs w:val="24"/>
        </w:rPr>
        <w:t>ttttttttttttttt</w:t>
      </w:r>
      <w:proofErr w:type="spellEnd"/>
      <w:r w:rsidR="00D25B15">
        <w:rPr>
          <w:szCs w:val="24"/>
        </w:rPr>
        <w:t xml:space="preserve"> </w:t>
      </w:r>
      <w:r w:rsidR="00D25B15">
        <w:rPr>
          <w:szCs w:val="24"/>
        </w:rPr>
        <w:tab/>
        <w:t xml:space="preserve"> 14</w:t>
      </w:r>
    </w:p>
    <w:p w:rsidR="00D25B15" w:rsidRDefault="00AC220D" w:rsidP="00AC220D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021835">
        <w:rPr>
          <w:szCs w:val="24"/>
        </w:rPr>
        <w:t>3</w:t>
      </w:r>
      <w:r>
        <w:rPr>
          <w:szCs w:val="24"/>
        </w:rPr>
        <w:t xml:space="preserve">.4 </w:t>
      </w:r>
      <w:proofErr w:type="spellStart"/>
      <w:r w:rsidR="00021835">
        <w:rPr>
          <w:szCs w:val="24"/>
        </w:rPr>
        <w:t>fffffffffffff</w:t>
      </w:r>
      <w:proofErr w:type="spellEnd"/>
      <w:r w:rsidR="00D25B15">
        <w:rPr>
          <w:szCs w:val="24"/>
        </w:rPr>
        <w:t xml:space="preserve"> </w:t>
      </w:r>
      <w:r w:rsidR="00D25B15">
        <w:rPr>
          <w:szCs w:val="24"/>
        </w:rPr>
        <w:tab/>
        <w:t xml:space="preserve"> 17</w:t>
      </w:r>
    </w:p>
    <w:p w:rsidR="005B7D8E" w:rsidRPr="005B7D8E" w:rsidRDefault="005B7D8E" w:rsidP="00DC1BD6">
      <w:pPr>
        <w:tabs>
          <w:tab w:val="left" w:leader="dot" w:pos="9214"/>
        </w:tabs>
        <w:spacing w:line="360" w:lineRule="auto"/>
        <w:rPr>
          <w:szCs w:val="24"/>
        </w:rPr>
      </w:pPr>
    </w:p>
    <w:p w:rsidR="004818FD" w:rsidRPr="00AC220D" w:rsidRDefault="00021835" w:rsidP="00AC220D">
      <w:pPr>
        <w:tabs>
          <w:tab w:val="left" w:leader="dot" w:pos="9214"/>
        </w:tabs>
        <w:spacing w:line="360" w:lineRule="auto"/>
        <w:rPr>
          <w:b/>
          <w:szCs w:val="24"/>
        </w:rPr>
      </w:pPr>
      <w:r>
        <w:rPr>
          <w:b/>
          <w:szCs w:val="24"/>
        </w:rPr>
        <w:t>4</w:t>
      </w:r>
      <w:r w:rsidR="00AC220D">
        <w:rPr>
          <w:b/>
          <w:szCs w:val="24"/>
        </w:rPr>
        <w:t xml:space="preserve">. </w:t>
      </w:r>
      <w:r w:rsidR="004818FD" w:rsidRPr="00AC220D">
        <w:rPr>
          <w:b/>
          <w:szCs w:val="24"/>
        </w:rPr>
        <w:t>CONCLUS</w:t>
      </w:r>
      <w:r w:rsidR="00350107">
        <w:rPr>
          <w:b/>
          <w:szCs w:val="24"/>
        </w:rPr>
        <w:t>ÕES</w:t>
      </w:r>
      <w:r w:rsidR="004818FD" w:rsidRPr="00AC220D">
        <w:rPr>
          <w:b/>
          <w:szCs w:val="24"/>
        </w:rPr>
        <w:t xml:space="preserve"> </w:t>
      </w:r>
      <w:r w:rsidR="004818FD" w:rsidRPr="00AC220D">
        <w:rPr>
          <w:szCs w:val="24"/>
        </w:rPr>
        <w:tab/>
        <w:t xml:space="preserve"> </w:t>
      </w:r>
      <w:r w:rsidR="000D1B7D" w:rsidRPr="00AC220D">
        <w:rPr>
          <w:szCs w:val="24"/>
        </w:rPr>
        <w:t>77</w:t>
      </w:r>
    </w:p>
    <w:p w:rsidR="004439B4" w:rsidRPr="00C742AA" w:rsidRDefault="00BA7A68" w:rsidP="00350107">
      <w:pPr>
        <w:tabs>
          <w:tab w:val="left" w:leader="dot" w:pos="9214"/>
        </w:tabs>
        <w:spacing w:line="360" w:lineRule="auto"/>
        <w:rPr>
          <w:szCs w:val="24"/>
        </w:rPr>
      </w:pPr>
      <w:r>
        <w:rPr>
          <w:szCs w:val="24"/>
        </w:rPr>
        <w:t xml:space="preserve">  </w:t>
      </w:r>
    </w:p>
    <w:p w:rsidR="004439B4" w:rsidRPr="008A7124" w:rsidRDefault="004439B4" w:rsidP="00BA7A68">
      <w:pPr>
        <w:pStyle w:val="PargrafodaLista"/>
        <w:tabs>
          <w:tab w:val="left" w:leader="dot" w:pos="9214"/>
        </w:tabs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8A7124">
        <w:rPr>
          <w:rFonts w:ascii="Times New Roman" w:hAnsi="Times New Roman"/>
          <w:b/>
          <w:szCs w:val="24"/>
        </w:rPr>
        <w:t xml:space="preserve">REFERÊNCIAS </w:t>
      </w:r>
      <w:r w:rsidRPr="001C0F4C">
        <w:rPr>
          <w:rFonts w:ascii="Times New Roman" w:hAnsi="Times New Roman"/>
          <w:b/>
          <w:szCs w:val="24"/>
        </w:rPr>
        <w:t>BIBLIOGRÁFICAS</w:t>
      </w:r>
      <w:r>
        <w:rPr>
          <w:rFonts w:ascii="Times New Roman" w:hAnsi="Times New Roman"/>
          <w:b/>
          <w:szCs w:val="24"/>
        </w:rPr>
        <w:t xml:space="preserve"> </w:t>
      </w:r>
      <w:r w:rsidR="00B81332">
        <w:rPr>
          <w:rFonts w:ascii="Times New Roman" w:hAnsi="Times New Roman"/>
          <w:szCs w:val="24"/>
        </w:rPr>
        <w:tab/>
        <w:t xml:space="preserve"> </w:t>
      </w:r>
      <w:r w:rsidR="000D1B7D">
        <w:rPr>
          <w:rFonts w:ascii="Times New Roman" w:hAnsi="Times New Roman"/>
          <w:szCs w:val="24"/>
        </w:rPr>
        <w:t>80</w:t>
      </w: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pStyle w:val="SemEspaamento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. O PROBLEMA</w:t>
      </w:r>
    </w:p>
    <w:p w:rsidR="004439B4" w:rsidRDefault="004439B4" w:rsidP="004439B4">
      <w:pPr>
        <w:pStyle w:val="SemEspaamento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439B4" w:rsidRPr="0050184C" w:rsidRDefault="004439B4" w:rsidP="004439B4">
      <w:pPr>
        <w:pStyle w:val="SemEspaamento"/>
        <w:spacing w:line="360" w:lineRule="auto"/>
        <w:jc w:val="both"/>
        <w:rPr>
          <w:rFonts w:ascii="Times New Roman" w:hAnsi="Times New Roman"/>
          <w:b/>
          <w:szCs w:val="24"/>
        </w:rPr>
      </w:pPr>
      <w:r w:rsidRPr="0050184C">
        <w:rPr>
          <w:rFonts w:ascii="Times New Roman" w:hAnsi="Times New Roman"/>
          <w:b/>
          <w:szCs w:val="24"/>
        </w:rPr>
        <w:t>1.1 I</w:t>
      </w:r>
      <w:r w:rsidR="00D91CF0">
        <w:rPr>
          <w:rFonts w:ascii="Times New Roman" w:hAnsi="Times New Roman"/>
          <w:b/>
          <w:szCs w:val="24"/>
        </w:rPr>
        <w:t>ntrodução</w:t>
      </w:r>
    </w:p>
    <w:p w:rsidR="004439B4" w:rsidRPr="00350107" w:rsidRDefault="00350107" w:rsidP="004439B4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Elabore uma introdução e inclua o problema de pesquisa, que é a pergunta que queres responder.</w:t>
      </w:r>
    </w:p>
    <w:p w:rsidR="004439B4" w:rsidRDefault="004439B4" w:rsidP="004439B4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4439B4" w:rsidRPr="0050184C" w:rsidRDefault="004439B4" w:rsidP="004439B4">
      <w:pPr>
        <w:spacing w:line="360" w:lineRule="auto"/>
        <w:rPr>
          <w:b/>
          <w:szCs w:val="24"/>
        </w:rPr>
      </w:pPr>
      <w:r>
        <w:rPr>
          <w:b/>
          <w:szCs w:val="24"/>
        </w:rPr>
        <w:t>1.2</w:t>
      </w:r>
      <w:r w:rsidRPr="0050184C">
        <w:rPr>
          <w:b/>
          <w:szCs w:val="24"/>
        </w:rPr>
        <w:t xml:space="preserve"> S</w:t>
      </w:r>
      <w:r w:rsidR="00D91CF0">
        <w:rPr>
          <w:b/>
          <w:szCs w:val="24"/>
        </w:rPr>
        <w:t>uposição</w:t>
      </w:r>
    </w:p>
    <w:p w:rsidR="004439B4" w:rsidRPr="00C6048C" w:rsidRDefault="00350107" w:rsidP="004439B4">
      <w:pPr>
        <w:spacing w:line="360" w:lineRule="auto"/>
        <w:rPr>
          <w:szCs w:val="24"/>
        </w:rPr>
      </w:pPr>
      <w:r w:rsidRPr="00350107">
        <w:rPr>
          <w:color w:val="FF0000"/>
          <w:szCs w:val="24"/>
        </w:rPr>
        <w:t xml:space="preserve">Se for o caso </w:t>
      </w:r>
      <w:proofErr w:type="gramStart"/>
      <w:r w:rsidRPr="00350107">
        <w:rPr>
          <w:color w:val="FF0000"/>
          <w:szCs w:val="24"/>
        </w:rPr>
        <w:t>da</w:t>
      </w:r>
      <w:proofErr w:type="gramEnd"/>
      <w:r w:rsidRPr="00350107">
        <w:rPr>
          <w:color w:val="FF0000"/>
          <w:szCs w:val="24"/>
        </w:rPr>
        <w:t xml:space="preserve"> pesquisa ter suposições inclua-as.</w:t>
      </w:r>
      <w:r w:rsidR="004439B4" w:rsidRPr="00C6048C">
        <w:rPr>
          <w:szCs w:val="24"/>
        </w:rPr>
        <w:t xml:space="preserve">  </w:t>
      </w:r>
    </w:p>
    <w:p w:rsidR="004439B4" w:rsidRPr="00C6048C" w:rsidRDefault="004439B4" w:rsidP="004439B4">
      <w:pPr>
        <w:spacing w:line="360" w:lineRule="auto"/>
        <w:rPr>
          <w:b/>
          <w:szCs w:val="24"/>
        </w:rPr>
      </w:pPr>
    </w:p>
    <w:p w:rsidR="004439B4" w:rsidRPr="00C6048C" w:rsidRDefault="004439B4" w:rsidP="004439B4">
      <w:pPr>
        <w:spacing w:line="360" w:lineRule="auto"/>
        <w:rPr>
          <w:b/>
          <w:szCs w:val="24"/>
        </w:rPr>
      </w:pPr>
      <w:r w:rsidRPr="00C6048C">
        <w:rPr>
          <w:b/>
          <w:szCs w:val="24"/>
        </w:rPr>
        <w:t xml:space="preserve">1.3 </w:t>
      </w:r>
      <w:r w:rsidR="00D91CF0">
        <w:rPr>
          <w:b/>
          <w:szCs w:val="24"/>
        </w:rPr>
        <w:t>Objetivos da Pesquisa</w:t>
      </w:r>
    </w:p>
    <w:p w:rsidR="004439B4" w:rsidRDefault="004439B4" w:rsidP="004439B4">
      <w:pPr>
        <w:spacing w:line="360" w:lineRule="auto"/>
        <w:rPr>
          <w:b/>
          <w:szCs w:val="24"/>
        </w:rPr>
      </w:pPr>
    </w:p>
    <w:p w:rsidR="004439B4" w:rsidRPr="00350107" w:rsidRDefault="004439B4" w:rsidP="004439B4">
      <w:pPr>
        <w:spacing w:line="360" w:lineRule="auto"/>
        <w:rPr>
          <w:b/>
          <w:szCs w:val="24"/>
        </w:rPr>
      </w:pPr>
      <w:r w:rsidRPr="00C6048C">
        <w:rPr>
          <w:b/>
          <w:szCs w:val="24"/>
        </w:rPr>
        <w:t xml:space="preserve">1.3.1 Objetivo </w:t>
      </w:r>
      <w:r w:rsidR="00350107">
        <w:rPr>
          <w:b/>
          <w:szCs w:val="24"/>
        </w:rPr>
        <w:t>Geral</w:t>
      </w:r>
    </w:p>
    <w:p w:rsidR="004439B4" w:rsidRPr="00350107" w:rsidRDefault="00350107" w:rsidP="004439B4">
      <w:pPr>
        <w:spacing w:line="360" w:lineRule="auto"/>
        <w:rPr>
          <w:color w:val="FF0000"/>
          <w:szCs w:val="24"/>
        </w:rPr>
      </w:pPr>
      <w:r w:rsidRPr="00350107">
        <w:rPr>
          <w:color w:val="FF0000"/>
          <w:szCs w:val="24"/>
        </w:rPr>
        <w:t>Indique o objetivo da pesquisa.</w:t>
      </w:r>
    </w:p>
    <w:p w:rsidR="00E35EA4" w:rsidRPr="00C6048C" w:rsidRDefault="00E35EA4" w:rsidP="004439B4">
      <w:pPr>
        <w:spacing w:line="360" w:lineRule="auto"/>
        <w:rPr>
          <w:szCs w:val="24"/>
        </w:rPr>
      </w:pPr>
    </w:p>
    <w:p w:rsidR="004439B4" w:rsidRPr="0050184C" w:rsidRDefault="004439B4" w:rsidP="004439B4">
      <w:pPr>
        <w:spacing w:line="360" w:lineRule="auto"/>
        <w:rPr>
          <w:b/>
          <w:szCs w:val="24"/>
        </w:rPr>
      </w:pPr>
      <w:r>
        <w:rPr>
          <w:b/>
          <w:szCs w:val="24"/>
        </w:rPr>
        <w:t>1.3</w:t>
      </w:r>
      <w:r w:rsidRPr="0050184C">
        <w:rPr>
          <w:b/>
          <w:szCs w:val="24"/>
        </w:rPr>
        <w:t xml:space="preserve">.2 Objetivos </w:t>
      </w:r>
      <w:r w:rsidR="00350107">
        <w:rPr>
          <w:b/>
          <w:szCs w:val="24"/>
        </w:rPr>
        <w:t>Específicos</w:t>
      </w:r>
    </w:p>
    <w:p w:rsidR="004439B4" w:rsidRPr="00350107" w:rsidRDefault="00350107" w:rsidP="004439B4">
      <w:pPr>
        <w:spacing w:line="360" w:lineRule="auto"/>
        <w:rPr>
          <w:color w:val="FF0000"/>
          <w:szCs w:val="24"/>
        </w:rPr>
      </w:pPr>
      <w:r w:rsidRPr="00350107">
        <w:rPr>
          <w:color w:val="FF0000"/>
          <w:szCs w:val="24"/>
        </w:rPr>
        <w:t>Indique os objetivos específicos da pesquisa iniciando com verbos:</w:t>
      </w:r>
    </w:p>
    <w:p w:rsidR="004439B4" w:rsidRPr="00853539" w:rsidRDefault="004439B4" w:rsidP="004439B4">
      <w:pPr>
        <w:pStyle w:val="PargrafodaLista"/>
        <w:numPr>
          <w:ilvl w:val="0"/>
          <w:numId w:val="6"/>
        </w:numPr>
        <w:tabs>
          <w:tab w:val="clear" w:pos="720"/>
        </w:tabs>
        <w:spacing w:line="360" w:lineRule="auto"/>
        <w:ind w:left="993"/>
        <w:jc w:val="both"/>
        <w:rPr>
          <w:rFonts w:ascii="Times New Roman" w:hAnsi="Times New Roman"/>
          <w:szCs w:val="24"/>
        </w:rPr>
      </w:pPr>
      <w:r w:rsidRPr="0085353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laborar</w:t>
      </w:r>
      <w:proofErr w:type="gramStart"/>
      <w:r w:rsidR="00350107">
        <w:rPr>
          <w:rFonts w:ascii="Times New Roman" w:hAnsi="Times New Roman"/>
          <w:szCs w:val="24"/>
        </w:rPr>
        <w:t>.....</w:t>
      </w:r>
      <w:proofErr w:type="gramEnd"/>
    </w:p>
    <w:p w:rsidR="004439B4" w:rsidRPr="00853539" w:rsidRDefault="004439B4" w:rsidP="004439B4">
      <w:pPr>
        <w:numPr>
          <w:ilvl w:val="0"/>
          <w:numId w:val="6"/>
        </w:numPr>
        <w:tabs>
          <w:tab w:val="clear" w:pos="720"/>
        </w:tabs>
        <w:spacing w:line="360" w:lineRule="auto"/>
        <w:ind w:left="993"/>
        <w:rPr>
          <w:szCs w:val="24"/>
        </w:rPr>
      </w:pPr>
      <w:r w:rsidRPr="00853539">
        <w:rPr>
          <w:szCs w:val="24"/>
        </w:rPr>
        <w:t>Identificar</w:t>
      </w:r>
      <w:proofErr w:type="gramStart"/>
      <w:r w:rsidR="00350107">
        <w:rPr>
          <w:szCs w:val="24"/>
        </w:rPr>
        <w:t>.....</w:t>
      </w:r>
      <w:proofErr w:type="gramEnd"/>
    </w:p>
    <w:p w:rsidR="004439B4" w:rsidRPr="00853539" w:rsidRDefault="004439B4" w:rsidP="004439B4">
      <w:pPr>
        <w:pStyle w:val="PargrafodaLista"/>
        <w:numPr>
          <w:ilvl w:val="0"/>
          <w:numId w:val="6"/>
        </w:numPr>
        <w:tabs>
          <w:tab w:val="clear" w:pos="720"/>
        </w:tabs>
        <w:spacing w:line="360" w:lineRule="auto"/>
        <w:ind w:left="99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omparar</w:t>
      </w:r>
      <w:proofErr w:type="gramStart"/>
      <w:r w:rsidR="00350107">
        <w:rPr>
          <w:rFonts w:ascii="Times New Roman" w:hAnsi="Times New Roman"/>
          <w:szCs w:val="24"/>
        </w:rPr>
        <w:t>.....</w:t>
      </w:r>
      <w:proofErr w:type="gramEnd"/>
    </w:p>
    <w:p w:rsidR="004439B4" w:rsidRPr="00853539" w:rsidRDefault="004439B4" w:rsidP="004439B4">
      <w:pPr>
        <w:numPr>
          <w:ilvl w:val="0"/>
          <w:numId w:val="6"/>
        </w:numPr>
        <w:tabs>
          <w:tab w:val="clear" w:pos="720"/>
        </w:tabs>
        <w:spacing w:line="360" w:lineRule="auto"/>
        <w:ind w:left="993"/>
        <w:rPr>
          <w:szCs w:val="24"/>
        </w:rPr>
      </w:pPr>
      <w:r w:rsidRPr="00853539">
        <w:rPr>
          <w:szCs w:val="24"/>
        </w:rPr>
        <w:t>Analisar</w:t>
      </w:r>
      <w:r w:rsidR="00350107">
        <w:rPr>
          <w:szCs w:val="24"/>
        </w:rPr>
        <w:t>....</w:t>
      </w:r>
    </w:p>
    <w:p w:rsidR="004439B4" w:rsidRPr="00C264BF" w:rsidRDefault="004439B4" w:rsidP="004439B4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4439B4" w:rsidRPr="0050184C" w:rsidRDefault="004439B4" w:rsidP="004439B4">
      <w:pPr>
        <w:spacing w:line="360" w:lineRule="auto"/>
        <w:rPr>
          <w:b/>
          <w:szCs w:val="24"/>
        </w:rPr>
      </w:pPr>
      <w:r w:rsidRPr="0050184C">
        <w:rPr>
          <w:b/>
          <w:szCs w:val="24"/>
        </w:rPr>
        <w:t xml:space="preserve">1.4 </w:t>
      </w:r>
      <w:r w:rsidR="00D91CF0">
        <w:rPr>
          <w:b/>
          <w:szCs w:val="24"/>
        </w:rPr>
        <w:t>Delimitação da Pesquisa</w:t>
      </w:r>
    </w:p>
    <w:p w:rsidR="004439B4" w:rsidRPr="00350107" w:rsidRDefault="00350107" w:rsidP="004439B4">
      <w:pPr>
        <w:spacing w:line="360" w:lineRule="auto"/>
        <w:rPr>
          <w:color w:val="FF0000"/>
          <w:szCs w:val="24"/>
        </w:rPr>
      </w:pPr>
      <w:r w:rsidRPr="00350107">
        <w:rPr>
          <w:color w:val="FF0000"/>
          <w:szCs w:val="24"/>
        </w:rPr>
        <w:t>Descreva a limitação da pesquisa</w:t>
      </w:r>
    </w:p>
    <w:p w:rsidR="00C6048C" w:rsidRDefault="00C6048C" w:rsidP="004439B4">
      <w:pPr>
        <w:spacing w:line="360" w:lineRule="auto"/>
        <w:rPr>
          <w:szCs w:val="24"/>
        </w:rPr>
      </w:pPr>
    </w:p>
    <w:p w:rsidR="004439B4" w:rsidRPr="00C6048C" w:rsidRDefault="004439B4" w:rsidP="004439B4">
      <w:pPr>
        <w:spacing w:line="360" w:lineRule="auto"/>
        <w:rPr>
          <w:szCs w:val="24"/>
        </w:rPr>
      </w:pPr>
      <w:r w:rsidRPr="00C6048C">
        <w:rPr>
          <w:b/>
          <w:szCs w:val="24"/>
        </w:rPr>
        <w:t xml:space="preserve">1.5 </w:t>
      </w:r>
      <w:r w:rsidR="00D91CF0">
        <w:rPr>
          <w:b/>
          <w:szCs w:val="24"/>
        </w:rPr>
        <w:t>Relevância do Estudo</w:t>
      </w:r>
    </w:p>
    <w:p w:rsidR="004439B4" w:rsidRPr="00350107" w:rsidRDefault="00350107" w:rsidP="004439B4">
      <w:pPr>
        <w:spacing w:line="360" w:lineRule="auto"/>
        <w:rPr>
          <w:color w:val="FF0000"/>
          <w:szCs w:val="24"/>
        </w:rPr>
      </w:pPr>
      <w:r w:rsidRPr="00350107">
        <w:rPr>
          <w:color w:val="FF0000"/>
          <w:szCs w:val="24"/>
        </w:rPr>
        <w:t>Disserte sobre a relevância da pesquisa.</w:t>
      </w: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D8119A"/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  <w:sectPr w:rsidR="004439B4" w:rsidSect="004439B4">
          <w:head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4439B4" w:rsidRDefault="004439B4" w:rsidP="004439B4">
      <w:pPr>
        <w:pStyle w:val="SemEspaamento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. METODOLOGIA</w:t>
      </w:r>
    </w:p>
    <w:p w:rsidR="004439B4" w:rsidRPr="00350107" w:rsidRDefault="00350107" w:rsidP="004439B4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Descreva o método d</w:t>
      </w:r>
      <w:r w:rsidR="0046526B">
        <w:rPr>
          <w:rFonts w:ascii="Times New Roman" w:hAnsi="Times New Roman"/>
          <w:color w:val="FF0000"/>
          <w:szCs w:val="24"/>
        </w:rPr>
        <w:t>a</w:t>
      </w:r>
      <w:r>
        <w:rPr>
          <w:rFonts w:ascii="Times New Roman" w:hAnsi="Times New Roman"/>
          <w:color w:val="FF0000"/>
          <w:szCs w:val="24"/>
        </w:rPr>
        <w:t xml:space="preserve"> pesquisa</w:t>
      </w:r>
      <w:r w:rsidR="0046526B">
        <w:rPr>
          <w:rFonts w:ascii="Times New Roman" w:hAnsi="Times New Roman"/>
          <w:color w:val="FF0000"/>
          <w:szCs w:val="24"/>
        </w:rPr>
        <w:t xml:space="preserve"> evidenciando claramente como será feito a coleta e o tratamento dos dados. Uma metodologia adequada respalda as conclusões do trabalho. Podes verificar as diversas metodologias como aquela proposto por </w:t>
      </w:r>
      <w:proofErr w:type="spellStart"/>
      <w:r w:rsidR="0046526B">
        <w:rPr>
          <w:rFonts w:ascii="Times New Roman" w:hAnsi="Times New Roman"/>
          <w:color w:val="FF0000"/>
          <w:szCs w:val="24"/>
        </w:rPr>
        <w:t>Silvya</w:t>
      </w:r>
      <w:proofErr w:type="spellEnd"/>
      <w:r w:rsidR="0046526B">
        <w:rPr>
          <w:rFonts w:ascii="Times New Roman" w:hAnsi="Times New Roman"/>
          <w:color w:val="FF0000"/>
          <w:szCs w:val="24"/>
        </w:rPr>
        <w:t xml:space="preserve"> Vergara (quanto aos fins e quanto ou meios) ou podes escolher a taxionomia de Antônio Gil. Pode também classificar sua pesquisa na taxionomia de Eva Lakatos, bem como na taxionomia de Matias-Pereira ou na metodologia da </w:t>
      </w:r>
      <w:proofErr w:type="spellStart"/>
      <w:r w:rsidR="0046526B">
        <w:rPr>
          <w:rFonts w:ascii="Times New Roman" w:hAnsi="Times New Roman"/>
          <w:color w:val="FF0000"/>
          <w:szCs w:val="24"/>
        </w:rPr>
        <w:t>Beuren</w:t>
      </w:r>
      <w:proofErr w:type="spellEnd"/>
      <w:r w:rsidR="0046526B">
        <w:rPr>
          <w:rFonts w:ascii="Times New Roman" w:hAnsi="Times New Roman"/>
          <w:color w:val="FF0000"/>
          <w:szCs w:val="24"/>
        </w:rPr>
        <w:t xml:space="preserve">. Friso que </w:t>
      </w:r>
      <w:proofErr w:type="gramStart"/>
      <w:r w:rsidR="0046526B">
        <w:rPr>
          <w:rFonts w:ascii="Times New Roman" w:hAnsi="Times New Roman"/>
          <w:color w:val="FF0000"/>
          <w:szCs w:val="24"/>
        </w:rPr>
        <w:t>todos autores citados tem</w:t>
      </w:r>
      <w:proofErr w:type="gramEnd"/>
      <w:r w:rsidR="0046526B">
        <w:rPr>
          <w:rFonts w:ascii="Times New Roman" w:hAnsi="Times New Roman"/>
          <w:color w:val="FF0000"/>
          <w:szCs w:val="24"/>
        </w:rPr>
        <w:t xml:space="preserve"> livros publicados pela Editora Atlas (agora se chama Editora GEN) e são as metodologias mais utilizadas nas pesquisas em Ciências Contábeis. </w:t>
      </w:r>
    </w:p>
    <w:p w:rsidR="004439B4" w:rsidRPr="006A5275" w:rsidRDefault="004439B4" w:rsidP="004439B4">
      <w:pPr>
        <w:spacing w:line="360" w:lineRule="auto"/>
      </w:pPr>
    </w:p>
    <w:p w:rsidR="004439B4" w:rsidRPr="00280043" w:rsidRDefault="004439B4" w:rsidP="004439B4">
      <w:pPr>
        <w:spacing w:line="360" w:lineRule="auto"/>
        <w:rPr>
          <w:b/>
        </w:rPr>
      </w:pPr>
      <w:r w:rsidRPr="00280043">
        <w:rPr>
          <w:b/>
        </w:rPr>
        <w:t xml:space="preserve">2.2 </w:t>
      </w:r>
      <w:r>
        <w:rPr>
          <w:b/>
        </w:rPr>
        <w:t>Coleta de Dados</w:t>
      </w:r>
    </w:p>
    <w:p w:rsidR="0046526B" w:rsidRPr="0046526B" w:rsidRDefault="0046526B" w:rsidP="004439B4">
      <w:pPr>
        <w:spacing w:line="360" w:lineRule="auto"/>
        <w:rPr>
          <w:color w:val="FF0000"/>
        </w:rPr>
      </w:pPr>
      <w:r w:rsidRPr="0046526B">
        <w:rPr>
          <w:color w:val="FF0000"/>
        </w:rPr>
        <w:t>Descreva como será feito a coleta de dados se cabível.</w:t>
      </w:r>
    </w:p>
    <w:p w:rsidR="004439B4" w:rsidRPr="00280043" w:rsidRDefault="004439B4" w:rsidP="004439B4">
      <w:pPr>
        <w:spacing w:line="360" w:lineRule="auto"/>
      </w:pPr>
    </w:p>
    <w:p w:rsidR="004439B4" w:rsidRPr="00280043" w:rsidRDefault="004439B4" w:rsidP="004439B4">
      <w:pPr>
        <w:spacing w:line="360" w:lineRule="auto"/>
        <w:rPr>
          <w:b/>
        </w:rPr>
      </w:pPr>
      <w:r w:rsidRPr="00280043">
        <w:rPr>
          <w:b/>
        </w:rPr>
        <w:t xml:space="preserve">2.3 </w:t>
      </w:r>
      <w:r>
        <w:rPr>
          <w:b/>
        </w:rPr>
        <w:t>Universo e Amostra</w:t>
      </w:r>
    </w:p>
    <w:p w:rsidR="004439B4" w:rsidRPr="0046526B" w:rsidRDefault="0046526B" w:rsidP="004439B4">
      <w:pPr>
        <w:spacing w:line="360" w:lineRule="auto"/>
        <w:rPr>
          <w:color w:val="FF0000"/>
        </w:rPr>
      </w:pPr>
      <w:r w:rsidRPr="0046526B">
        <w:rPr>
          <w:color w:val="FF0000"/>
        </w:rPr>
        <w:t>Descreva o universo e a amostra selecionada apontando o motivo da escolha.</w:t>
      </w:r>
    </w:p>
    <w:p w:rsidR="004439B4" w:rsidRPr="00280043" w:rsidRDefault="004439B4" w:rsidP="004439B4">
      <w:pPr>
        <w:spacing w:line="360" w:lineRule="auto"/>
        <w:rPr>
          <w:b/>
        </w:rPr>
      </w:pPr>
      <w:r w:rsidRPr="00280043">
        <w:rPr>
          <w:b/>
        </w:rPr>
        <w:t>2.3</w:t>
      </w:r>
      <w:r>
        <w:rPr>
          <w:b/>
        </w:rPr>
        <w:t>.1</w:t>
      </w:r>
      <w:r w:rsidRPr="00280043">
        <w:rPr>
          <w:b/>
        </w:rPr>
        <w:t xml:space="preserve"> </w:t>
      </w:r>
      <w:r>
        <w:rPr>
          <w:b/>
        </w:rPr>
        <w:t>Universo</w:t>
      </w:r>
    </w:p>
    <w:p w:rsidR="004439B4" w:rsidRPr="00280043" w:rsidRDefault="004439B4" w:rsidP="004439B4">
      <w:pPr>
        <w:spacing w:line="360" w:lineRule="auto"/>
        <w:rPr>
          <w:b/>
        </w:rPr>
      </w:pPr>
      <w:r w:rsidRPr="00280043">
        <w:rPr>
          <w:b/>
        </w:rPr>
        <w:t>2.3</w:t>
      </w:r>
      <w:r>
        <w:rPr>
          <w:b/>
        </w:rPr>
        <w:t>.2</w:t>
      </w:r>
      <w:r w:rsidRPr="00280043">
        <w:rPr>
          <w:b/>
        </w:rPr>
        <w:t xml:space="preserve"> </w:t>
      </w:r>
      <w:r>
        <w:rPr>
          <w:b/>
        </w:rPr>
        <w:t>Amostra</w:t>
      </w:r>
    </w:p>
    <w:p w:rsidR="004439B4" w:rsidRPr="00280043" w:rsidRDefault="004439B4" w:rsidP="004439B4">
      <w:pPr>
        <w:spacing w:line="360" w:lineRule="auto"/>
      </w:pPr>
    </w:p>
    <w:p w:rsidR="004439B4" w:rsidRPr="00280043" w:rsidRDefault="00D91CF0" w:rsidP="004439B4">
      <w:pPr>
        <w:spacing w:line="360" w:lineRule="auto"/>
        <w:rPr>
          <w:b/>
        </w:rPr>
      </w:pPr>
      <w:r>
        <w:rPr>
          <w:b/>
        </w:rPr>
        <w:t xml:space="preserve">2.4 </w:t>
      </w:r>
      <w:r w:rsidR="004439B4">
        <w:rPr>
          <w:b/>
        </w:rPr>
        <w:t>Tratamento dos Dados</w:t>
      </w:r>
    </w:p>
    <w:p w:rsidR="004439B4" w:rsidRPr="0046526B" w:rsidRDefault="0046526B" w:rsidP="004439B4">
      <w:pPr>
        <w:spacing w:line="360" w:lineRule="auto"/>
        <w:rPr>
          <w:color w:val="FF0000"/>
        </w:rPr>
      </w:pPr>
      <w:r w:rsidRPr="0046526B">
        <w:rPr>
          <w:color w:val="FF0000"/>
        </w:rPr>
        <w:t>Descreva como os dados serão tratados e o motivo da retirada de alguns dados da amostra.</w:t>
      </w:r>
    </w:p>
    <w:p w:rsidR="008264F1" w:rsidRPr="00280043" w:rsidRDefault="008264F1" w:rsidP="004439B4">
      <w:pPr>
        <w:spacing w:line="360" w:lineRule="auto"/>
      </w:pPr>
    </w:p>
    <w:p w:rsidR="0046526B" w:rsidRDefault="004439B4" w:rsidP="004439B4">
      <w:pPr>
        <w:spacing w:line="360" w:lineRule="auto"/>
        <w:rPr>
          <w:b/>
        </w:rPr>
      </w:pPr>
      <w:r w:rsidRPr="00280043">
        <w:rPr>
          <w:b/>
        </w:rPr>
        <w:t>2.5</w:t>
      </w:r>
      <w:r w:rsidR="00D91CF0" w:rsidRPr="00280043">
        <w:rPr>
          <w:b/>
        </w:rPr>
        <w:t xml:space="preserve"> </w:t>
      </w:r>
      <w:r>
        <w:rPr>
          <w:b/>
        </w:rPr>
        <w:t>Limitações do Método</w:t>
      </w:r>
    </w:p>
    <w:p w:rsidR="004439B4" w:rsidRPr="00280043" w:rsidRDefault="0046526B" w:rsidP="004439B4">
      <w:pPr>
        <w:spacing w:line="360" w:lineRule="auto"/>
        <w:rPr>
          <w:b/>
        </w:rPr>
      </w:pPr>
      <w:r>
        <w:rPr>
          <w:color w:val="FF0000"/>
        </w:rPr>
        <w:t>Descreva as limitações da pesquisa e quais problemas inerentes ao método escolhido.</w:t>
      </w:r>
      <w:r w:rsidR="004439B4" w:rsidRPr="00280043">
        <w:rPr>
          <w:b/>
        </w:rPr>
        <w:tab/>
      </w:r>
    </w:p>
    <w:p w:rsidR="004439B4" w:rsidRPr="0046526B" w:rsidRDefault="004439B4" w:rsidP="004439B4">
      <w:pPr>
        <w:rPr>
          <w:rFonts w:ascii="Arial" w:hAnsi="Arial" w:cs="Arial"/>
          <w:b/>
          <w:color w:val="FF0000"/>
          <w:szCs w:val="24"/>
        </w:rPr>
      </w:pPr>
    </w:p>
    <w:p w:rsidR="004439B4" w:rsidRDefault="004439B4" w:rsidP="004439B4">
      <w:pPr>
        <w:rPr>
          <w:rFonts w:ascii="Arial" w:hAnsi="Arial" w:cs="Arial"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E57328" w:rsidRDefault="00E57328" w:rsidP="004439B4">
      <w:pPr>
        <w:spacing w:line="360" w:lineRule="auto"/>
        <w:rPr>
          <w:b/>
          <w:szCs w:val="24"/>
        </w:rPr>
      </w:pPr>
    </w:p>
    <w:p w:rsidR="004439B4" w:rsidRDefault="004439B4" w:rsidP="004439B4">
      <w:p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3. </w:t>
      </w:r>
      <w:r w:rsidR="00AE45A9">
        <w:rPr>
          <w:b/>
          <w:szCs w:val="24"/>
        </w:rPr>
        <w:t>REVISÃO DA LIETRATURA</w:t>
      </w:r>
    </w:p>
    <w:p w:rsidR="004439B4" w:rsidRPr="00E57328" w:rsidRDefault="00E57328" w:rsidP="004439B4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Faça uma revisão profunda do tema estudado. Cite autores que pesquisam o assunto, mesmo que tenham pensamentos contraditórios, pois isso enriquece a pesquisa. Cite pesquisas anteriores e os achados dessas pesquisas. </w:t>
      </w:r>
    </w:p>
    <w:p w:rsidR="00CC5A86" w:rsidRDefault="00CC5A86" w:rsidP="00CC5A86">
      <w:pPr>
        <w:spacing w:line="360" w:lineRule="auto"/>
        <w:rPr>
          <w:szCs w:val="24"/>
        </w:rPr>
      </w:pPr>
    </w:p>
    <w:p w:rsidR="00AE45A9" w:rsidRPr="00AE45A9" w:rsidRDefault="00AE45A9" w:rsidP="00CC5A86">
      <w:pPr>
        <w:spacing w:line="360" w:lineRule="auto"/>
        <w:rPr>
          <w:color w:val="FF0000"/>
          <w:szCs w:val="24"/>
        </w:rPr>
      </w:pPr>
      <w:r w:rsidRPr="00AE45A9">
        <w:rPr>
          <w:color w:val="FF0000"/>
          <w:szCs w:val="24"/>
        </w:rPr>
        <w:t>Assim deve ser inserido uma Figura: com título e fonte.</w:t>
      </w:r>
      <w:r w:rsidR="004B21B6">
        <w:rPr>
          <w:color w:val="FF0000"/>
          <w:szCs w:val="24"/>
        </w:rPr>
        <w:t xml:space="preserve"> A indicação da fonte em nota de rodapé não é </w:t>
      </w:r>
      <w:proofErr w:type="gramStart"/>
      <w:r w:rsidR="004B21B6">
        <w:rPr>
          <w:color w:val="FF0000"/>
          <w:szCs w:val="24"/>
        </w:rPr>
        <w:t>obrigatório</w:t>
      </w:r>
      <w:proofErr w:type="gramEnd"/>
      <w:r w:rsidR="004B21B6">
        <w:rPr>
          <w:color w:val="FF0000"/>
          <w:szCs w:val="24"/>
        </w:rPr>
        <w:t>, sendo esta uma opção.</w:t>
      </w:r>
    </w:p>
    <w:p w:rsidR="00AE45A9" w:rsidRDefault="00AE45A9" w:rsidP="00CC5A86">
      <w:pPr>
        <w:spacing w:line="360" w:lineRule="auto"/>
        <w:rPr>
          <w:szCs w:val="24"/>
        </w:rPr>
      </w:pPr>
    </w:p>
    <w:p w:rsidR="00CC5A86" w:rsidRPr="008F45A7" w:rsidRDefault="006A66F8" w:rsidP="00CC5A86">
      <w:pPr>
        <w:spacing w:line="360" w:lineRule="auto"/>
        <w:jc w:val="center"/>
        <w:rPr>
          <w:b/>
          <w:sz w:val="20"/>
        </w:rPr>
      </w:pPr>
      <w:r w:rsidRPr="008F45A7">
        <w:rPr>
          <w:b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5D2AF813" wp14:editId="547BD6BB">
            <wp:simplePos x="0" y="0"/>
            <wp:positionH relativeFrom="column">
              <wp:posOffset>24765</wp:posOffset>
            </wp:positionH>
            <wp:positionV relativeFrom="paragraph">
              <wp:posOffset>263525</wp:posOffset>
            </wp:positionV>
            <wp:extent cx="6078855" cy="3025140"/>
            <wp:effectExtent l="0" t="0" r="0" b="381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607885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86" w:rsidRPr="008F45A7">
        <w:rPr>
          <w:b/>
          <w:szCs w:val="24"/>
        </w:rPr>
        <w:t xml:space="preserve">Figura 1: </w:t>
      </w:r>
      <w:r w:rsidR="00CC5A86" w:rsidRPr="00AE45A9">
        <w:rPr>
          <w:szCs w:val="24"/>
        </w:rPr>
        <w:t xml:space="preserve">Série </w:t>
      </w:r>
      <w:r w:rsidR="00AA5E1D" w:rsidRPr="00AE45A9">
        <w:rPr>
          <w:szCs w:val="24"/>
        </w:rPr>
        <w:t>h</w:t>
      </w:r>
      <w:r w:rsidR="00CC5A86" w:rsidRPr="00AE45A9">
        <w:rPr>
          <w:szCs w:val="24"/>
        </w:rPr>
        <w:t xml:space="preserve">istórica da </w:t>
      </w:r>
      <w:r w:rsidR="00AA5E1D" w:rsidRPr="00AE45A9">
        <w:rPr>
          <w:szCs w:val="24"/>
        </w:rPr>
        <w:t>c</w:t>
      </w:r>
      <w:r w:rsidR="00CC5A86" w:rsidRPr="00AE45A9">
        <w:rPr>
          <w:szCs w:val="24"/>
        </w:rPr>
        <w:t xml:space="preserve">arga </w:t>
      </w:r>
      <w:r w:rsidR="00AA5E1D" w:rsidRPr="00AE45A9">
        <w:rPr>
          <w:szCs w:val="24"/>
        </w:rPr>
        <w:t>t</w:t>
      </w:r>
      <w:r w:rsidR="00CC5A86" w:rsidRPr="00AE45A9">
        <w:rPr>
          <w:szCs w:val="24"/>
        </w:rPr>
        <w:t>ributária</w:t>
      </w:r>
      <w:r w:rsidR="00142DC7" w:rsidRPr="00AE45A9">
        <w:rPr>
          <w:szCs w:val="24"/>
        </w:rPr>
        <w:t xml:space="preserve"> em relação ao PIB</w:t>
      </w:r>
      <w:r w:rsidR="00CC5A86" w:rsidRPr="00AE45A9">
        <w:rPr>
          <w:szCs w:val="24"/>
        </w:rPr>
        <w:t xml:space="preserve"> – 2002 a 2011</w:t>
      </w:r>
    </w:p>
    <w:p w:rsidR="00CC5A86" w:rsidRDefault="00CC5A86" w:rsidP="00CC5A86">
      <w:pPr>
        <w:spacing w:line="360" w:lineRule="auto"/>
        <w:jc w:val="left"/>
        <w:rPr>
          <w:sz w:val="20"/>
        </w:rPr>
      </w:pPr>
      <w:r>
        <w:rPr>
          <w:sz w:val="20"/>
        </w:rPr>
        <w:t>Fonte: Secretaria da Receita Federal do Brasil</w:t>
      </w:r>
      <w:r>
        <w:rPr>
          <w:rStyle w:val="Refdenotaderodap"/>
          <w:sz w:val="20"/>
        </w:rPr>
        <w:footnoteReference w:id="1"/>
      </w:r>
    </w:p>
    <w:p w:rsidR="00CC5A86" w:rsidRPr="009D6C71" w:rsidRDefault="00CC5A86" w:rsidP="00CC5A86">
      <w:pPr>
        <w:spacing w:line="360" w:lineRule="auto"/>
        <w:jc w:val="left"/>
        <w:rPr>
          <w:szCs w:val="24"/>
        </w:rPr>
      </w:pPr>
    </w:p>
    <w:p w:rsidR="00CC5A86" w:rsidRDefault="00CC5A86" w:rsidP="00CC5A86">
      <w:pPr>
        <w:spacing w:line="360" w:lineRule="auto"/>
        <w:rPr>
          <w:szCs w:val="24"/>
        </w:rPr>
      </w:pPr>
    </w:p>
    <w:p w:rsidR="00AE45A9" w:rsidRPr="00E57328" w:rsidRDefault="00AE45A9" w:rsidP="00CC5A86">
      <w:pPr>
        <w:spacing w:line="360" w:lineRule="auto"/>
        <w:rPr>
          <w:color w:val="FF0000"/>
          <w:szCs w:val="24"/>
        </w:rPr>
      </w:pPr>
      <w:r w:rsidRPr="00E57328">
        <w:rPr>
          <w:color w:val="FF0000"/>
          <w:szCs w:val="24"/>
        </w:rPr>
        <w:t>Assim deve ser uma citação direta com mais de 3 linhas: fonte tamanho 1</w:t>
      </w:r>
      <w:r w:rsidR="00AA01CA" w:rsidRPr="00E57328">
        <w:rPr>
          <w:color w:val="FF0000"/>
          <w:szCs w:val="24"/>
        </w:rPr>
        <w:t>1</w:t>
      </w:r>
      <w:r w:rsidRPr="00E57328">
        <w:rPr>
          <w:color w:val="FF0000"/>
          <w:szCs w:val="24"/>
        </w:rPr>
        <w:t>, sem aspas e recuado em 4 cm</w:t>
      </w:r>
      <w:r w:rsidR="00E57328">
        <w:rPr>
          <w:color w:val="FF0000"/>
          <w:szCs w:val="24"/>
        </w:rPr>
        <w:t>.</w:t>
      </w:r>
      <w:r w:rsidR="005F0FEB">
        <w:rPr>
          <w:color w:val="FF0000"/>
          <w:szCs w:val="24"/>
        </w:rPr>
        <w:t xml:space="preserve"> A indicação da fonte em nota de rodapé é uma opção, mas não é </w:t>
      </w:r>
      <w:r w:rsidR="004B21B6">
        <w:rPr>
          <w:color w:val="FF0000"/>
          <w:szCs w:val="24"/>
        </w:rPr>
        <w:t>obrigatório.</w:t>
      </w:r>
    </w:p>
    <w:p w:rsidR="00CC5A86" w:rsidRDefault="00CC5A86" w:rsidP="00CC5A86">
      <w:pPr>
        <w:spacing w:line="360" w:lineRule="auto"/>
        <w:rPr>
          <w:szCs w:val="24"/>
        </w:rPr>
      </w:pPr>
      <w:r>
        <w:rPr>
          <w:szCs w:val="24"/>
        </w:rPr>
        <w:t xml:space="preserve">Na obra de </w:t>
      </w:r>
      <w:proofErr w:type="spellStart"/>
      <w:r>
        <w:rPr>
          <w:szCs w:val="24"/>
        </w:rPr>
        <w:t>Luis</w:t>
      </w:r>
      <w:proofErr w:type="spellEnd"/>
      <w:r>
        <w:rPr>
          <w:szCs w:val="24"/>
        </w:rPr>
        <w:t xml:space="preserve"> de Oliveira é apresentado o planejamento tributário da seguinte maneira:</w:t>
      </w:r>
    </w:p>
    <w:p w:rsidR="00CC5A86" w:rsidRPr="00893484" w:rsidRDefault="004D0D90" w:rsidP="00CC5A86">
      <w:pPr>
        <w:spacing w:line="360" w:lineRule="auto"/>
        <w:ind w:left="2268"/>
        <w:rPr>
          <w:sz w:val="22"/>
          <w:szCs w:val="22"/>
        </w:rPr>
      </w:pPr>
      <w:r>
        <w:rPr>
          <w:sz w:val="22"/>
          <w:szCs w:val="22"/>
        </w:rPr>
        <w:t>U</w:t>
      </w:r>
      <w:r w:rsidR="00CC5A86" w:rsidRPr="00893484">
        <w:rPr>
          <w:sz w:val="22"/>
          <w:szCs w:val="22"/>
        </w:rPr>
        <w:t xml:space="preserve">ma forma lícita de reduzir a carga fiscal, o que exige alta dose de conhecimento técnico e bom senso dos responsáveis pelas decisões estratégicas no ambiente corporativo. Trata-se do estudo prévio à concretização dos fatos administrativos, dos </w:t>
      </w:r>
      <w:r w:rsidR="00CC5A86" w:rsidRPr="00893484">
        <w:rPr>
          <w:sz w:val="22"/>
          <w:szCs w:val="22"/>
        </w:rPr>
        <w:lastRenderedPageBreak/>
        <w:t>efeitos jurídicos, fiscais e econômicos de determinada decisão gerencial, com o objetivo de encontrar a alternativa legal menos onerosa para o contribuinte.</w:t>
      </w:r>
      <w:r w:rsidR="00CC5A86">
        <w:rPr>
          <w:rStyle w:val="Refdenotaderodap"/>
          <w:sz w:val="22"/>
          <w:szCs w:val="22"/>
        </w:rPr>
        <w:footnoteReference w:id="2"/>
      </w:r>
    </w:p>
    <w:p w:rsidR="00CC5A86" w:rsidRDefault="00CC5A86" w:rsidP="00CC5A86">
      <w:pPr>
        <w:spacing w:line="360" w:lineRule="auto"/>
        <w:rPr>
          <w:szCs w:val="24"/>
        </w:rPr>
      </w:pPr>
    </w:p>
    <w:p w:rsidR="00CC5A86" w:rsidRDefault="00AE45A9" w:rsidP="00CC5A86">
      <w:pPr>
        <w:spacing w:line="360" w:lineRule="auto"/>
        <w:rPr>
          <w:szCs w:val="24"/>
        </w:rPr>
      </w:pPr>
      <w:r w:rsidRPr="00AA01CA">
        <w:rPr>
          <w:color w:val="FF0000"/>
          <w:szCs w:val="24"/>
        </w:rPr>
        <w:t>Assim deve ser uma citação de Lei:</w:t>
      </w:r>
      <w:r w:rsidR="00AA01CA">
        <w:rPr>
          <w:color w:val="FF0000"/>
          <w:szCs w:val="24"/>
        </w:rPr>
        <w:t xml:space="preserve"> indicando o artigo e em destaque de recuo com 4 cm, sendo a letra tamanho 11.</w:t>
      </w:r>
    </w:p>
    <w:p w:rsidR="00AE45A9" w:rsidRDefault="00AE45A9" w:rsidP="00CC5A86">
      <w:pPr>
        <w:spacing w:line="360" w:lineRule="auto"/>
        <w:rPr>
          <w:szCs w:val="24"/>
        </w:rPr>
      </w:pPr>
    </w:p>
    <w:p w:rsidR="00CC5A86" w:rsidRDefault="00080624" w:rsidP="00CC5A86">
      <w:pPr>
        <w:spacing w:line="360" w:lineRule="auto"/>
        <w:rPr>
          <w:szCs w:val="24"/>
        </w:rPr>
      </w:pPr>
      <w:r>
        <w:rPr>
          <w:szCs w:val="24"/>
        </w:rPr>
        <w:t>Já a</w:t>
      </w:r>
      <w:r w:rsidR="00CC5A86">
        <w:rPr>
          <w:szCs w:val="24"/>
        </w:rPr>
        <w:t xml:space="preserve"> Lei n.</w:t>
      </w:r>
      <w:r w:rsidR="00CC5A86">
        <w:rPr>
          <w:szCs w:val="24"/>
          <w:vertAlign w:val="superscript"/>
        </w:rPr>
        <w:t xml:space="preserve">o </w:t>
      </w:r>
      <w:r w:rsidR="00CC5A86">
        <w:rPr>
          <w:szCs w:val="24"/>
        </w:rPr>
        <w:t>4.729/65 define em seu artigo 1 o crime de sonegação fiscal da seguinte forma:</w:t>
      </w:r>
    </w:p>
    <w:p w:rsidR="00CC5A86" w:rsidRDefault="00CC5A86" w:rsidP="00CC5A86">
      <w:pPr>
        <w:spacing w:line="360" w:lineRule="auto"/>
        <w:ind w:left="2268"/>
        <w:rPr>
          <w:sz w:val="22"/>
          <w:szCs w:val="22"/>
        </w:rPr>
      </w:pPr>
      <w:r>
        <w:rPr>
          <w:sz w:val="22"/>
          <w:szCs w:val="22"/>
        </w:rPr>
        <w:t xml:space="preserve">Art. 1 – </w:t>
      </w:r>
      <w:r w:rsidRPr="001C5163">
        <w:rPr>
          <w:sz w:val="22"/>
          <w:szCs w:val="22"/>
        </w:rPr>
        <w:t xml:space="preserve">Constitui crime de sonegação fiscal: </w:t>
      </w:r>
    </w:p>
    <w:p w:rsidR="00CC5A86" w:rsidRPr="001C5163" w:rsidRDefault="00CC5A86" w:rsidP="00CC5A86">
      <w:pPr>
        <w:spacing w:line="360" w:lineRule="auto"/>
        <w:ind w:left="2268"/>
        <w:rPr>
          <w:sz w:val="22"/>
          <w:szCs w:val="22"/>
        </w:rPr>
      </w:pPr>
      <w:r w:rsidRPr="001C5163">
        <w:rPr>
          <w:sz w:val="22"/>
          <w:szCs w:val="22"/>
        </w:rPr>
        <w:t xml:space="preserve">I </w:t>
      </w:r>
      <w:r>
        <w:rPr>
          <w:sz w:val="22"/>
          <w:szCs w:val="22"/>
        </w:rPr>
        <w:t>–</w:t>
      </w:r>
      <w:r w:rsidRPr="001C5163">
        <w:rPr>
          <w:sz w:val="22"/>
          <w:szCs w:val="22"/>
        </w:rPr>
        <w:t xml:space="preserve"> prestar declaração falsa ou omitir, total ou parcialmente, informação que deva ser produzida a agentes das pessoas jurídicas de direito público interno, com a intenção de eximir-se, total ou parcialmente, do pagamento de tributos, taxas e quaisquer adicionais devidos por lei;</w:t>
      </w:r>
    </w:p>
    <w:p w:rsidR="00CC5A86" w:rsidRPr="001C5163" w:rsidRDefault="00CC5A86" w:rsidP="00CC5A86">
      <w:pPr>
        <w:spacing w:line="360" w:lineRule="auto"/>
        <w:ind w:left="2268"/>
        <w:rPr>
          <w:sz w:val="22"/>
          <w:szCs w:val="22"/>
        </w:rPr>
      </w:pPr>
      <w:r w:rsidRPr="001C5163">
        <w:rPr>
          <w:sz w:val="22"/>
          <w:szCs w:val="22"/>
        </w:rPr>
        <w:t xml:space="preserve">II </w:t>
      </w:r>
      <w:r>
        <w:rPr>
          <w:sz w:val="22"/>
          <w:szCs w:val="22"/>
        </w:rPr>
        <w:t>–</w:t>
      </w:r>
      <w:r w:rsidRPr="001C5163">
        <w:rPr>
          <w:sz w:val="22"/>
          <w:szCs w:val="22"/>
        </w:rPr>
        <w:t xml:space="preserve"> inser</w:t>
      </w:r>
      <w:r>
        <w:rPr>
          <w:sz w:val="22"/>
          <w:szCs w:val="22"/>
        </w:rPr>
        <w:t>ir elementos inexatos ou omitir</w:t>
      </w:r>
      <w:r w:rsidRPr="001C5163">
        <w:rPr>
          <w:sz w:val="22"/>
          <w:szCs w:val="22"/>
        </w:rPr>
        <w:t xml:space="preserve"> rendimentos ou operações de qualquer natureza em documentos ou livros exigidos pelas leis fiscais, com a intenção de exonerar-se do pagamento de tributos devidos à Fazenda Pública;</w:t>
      </w:r>
    </w:p>
    <w:p w:rsidR="00CC5A86" w:rsidRPr="001C5163" w:rsidRDefault="00CC5A86" w:rsidP="00CC5A86">
      <w:pPr>
        <w:spacing w:line="360" w:lineRule="auto"/>
        <w:ind w:left="2268"/>
        <w:rPr>
          <w:sz w:val="22"/>
          <w:szCs w:val="22"/>
        </w:rPr>
      </w:pPr>
      <w:r>
        <w:rPr>
          <w:sz w:val="22"/>
          <w:szCs w:val="22"/>
        </w:rPr>
        <w:t>III –</w:t>
      </w:r>
      <w:r w:rsidRPr="001C5163">
        <w:rPr>
          <w:sz w:val="22"/>
          <w:szCs w:val="22"/>
        </w:rPr>
        <w:t xml:space="preserve"> alterar faturas e quaisquer documentos relativos a operações mercantis com o propósito de fraudar a Fazenda Pública;</w:t>
      </w:r>
    </w:p>
    <w:p w:rsidR="00CC5A86" w:rsidRPr="001C5163" w:rsidRDefault="00CC5A86" w:rsidP="00CC5A86">
      <w:pPr>
        <w:spacing w:line="360" w:lineRule="auto"/>
        <w:ind w:left="2268"/>
        <w:rPr>
          <w:sz w:val="22"/>
          <w:szCs w:val="22"/>
        </w:rPr>
      </w:pPr>
      <w:r w:rsidRPr="001C5163">
        <w:rPr>
          <w:sz w:val="22"/>
          <w:szCs w:val="22"/>
        </w:rPr>
        <w:t xml:space="preserve">IV </w:t>
      </w:r>
      <w:r>
        <w:rPr>
          <w:sz w:val="22"/>
          <w:szCs w:val="22"/>
        </w:rPr>
        <w:t xml:space="preserve">– </w:t>
      </w:r>
      <w:r w:rsidRPr="001C5163">
        <w:rPr>
          <w:sz w:val="22"/>
          <w:szCs w:val="22"/>
        </w:rPr>
        <w:t>fornecer ou emitir documentos graciosos ou alterar despesas, majorando-as, com o objetivo de obter dedução de tributos devidos à Fazenda Pública, sem prejuízo das sanções administrativas cabíveis.</w:t>
      </w:r>
    </w:p>
    <w:p w:rsidR="00CC5A86" w:rsidRPr="001C5163" w:rsidRDefault="00CC5A86" w:rsidP="00CC5A86">
      <w:pPr>
        <w:spacing w:line="360" w:lineRule="auto"/>
        <w:ind w:left="2268"/>
        <w:rPr>
          <w:sz w:val="22"/>
          <w:szCs w:val="22"/>
        </w:rPr>
      </w:pPr>
      <w:r>
        <w:rPr>
          <w:sz w:val="22"/>
          <w:szCs w:val="22"/>
        </w:rPr>
        <w:t>V –</w:t>
      </w:r>
      <w:r w:rsidRPr="001C5163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1C5163">
        <w:rPr>
          <w:sz w:val="22"/>
          <w:szCs w:val="22"/>
        </w:rPr>
        <w:t>xigir, pagar ou receber, para si ou para o contribuinte beneficiário da paga, qualquer percentagem s</w:t>
      </w:r>
      <w:r>
        <w:rPr>
          <w:sz w:val="22"/>
          <w:szCs w:val="22"/>
        </w:rPr>
        <w:t>o</w:t>
      </w:r>
      <w:r w:rsidRPr="001C5163">
        <w:rPr>
          <w:sz w:val="22"/>
          <w:szCs w:val="22"/>
        </w:rPr>
        <w:t>bre a parcela dedutível ou deduzid</w:t>
      </w:r>
      <w:r>
        <w:rPr>
          <w:sz w:val="22"/>
          <w:szCs w:val="22"/>
        </w:rPr>
        <w:t>o</w:t>
      </w:r>
      <w:r w:rsidRPr="001C5163">
        <w:rPr>
          <w:sz w:val="22"/>
          <w:szCs w:val="22"/>
        </w:rPr>
        <w:t xml:space="preserve"> do imp</w:t>
      </w:r>
      <w:r>
        <w:rPr>
          <w:sz w:val="22"/>
          <w:szCs w:val="22"/>
        </w:rPr>
        <w:t>o</w:t>
      </w:r>
      <w:r w:rsidRPr="001C5163">
        <w:rPr>
          <w:sz w:val="22"/>
          <w:szCs w:val="22"/>
        </w:rPr>
        <w:t>sto s</w:t>
      </w:r>
      <w:r>
        <w:rPr>
          <w:sz w:val="22"/>
          <w:szCs w:val="22"/>
        </w:rPr>
        <w:t>o</w:t>
      </w:r>
      <w:r w:rsidRPr="001C5163">
        <w:rPr>
          <w:sz w:val="22"/>
          <w:szCs w:val="22"/>
        </w:rPr>
        <w:t>bre</w:t>
      </w:r>
      <w:r>
        <w:rPr>
          <w:sz w:val="22"/>
          <w:szCs w:val="22"/>
        </w:rPr>
        <w:t xml:space="preserve"> a renda como incentivo fiscal.</w:t>
      </w:r>
      <w:r>
        <w:rPr>
          <w:rStyle w:val="Refdenotaderodap"/>
          <w:sz w:val="22"/>
          <w:szCs w:val="22"/>
        </w:rPr>
        <w:footnoteReference w:id="3"/>
      </w:r>
    </w:p>
    <w:p w:rsidR="00BB57EE" w:rsidRDefault="00BB57EE" w:rsidP="00BB57EE">
      <w:pPr>
        <w:spacing w:line="360" w:lineRule="auto"/>
        <w:rPr>
          <w:szCs w:val="24"/>
        </w:rPr>
      </w:pPr>
    </w:p>
    <w:p w:rsidR="00AE45A9" w:rsidRPr="00AA01CA" w:rsidRDefault="00AE45A9" w:rsidP="00BB57EE">
      <w:pPr>
        <w:spacing w:line="360" w:lineRule="auto"/>
        <w:rPr>
          <w:color w:val="FF0000"/>
          <w:szCs w:val="24"/>
        </w:rPr>
      </w:pPr>
      <w:r w:rsidRPr="00AA01CA">
        <w:rPr>
          <w:color w:val="FF0000"/>
          <w:szCs w:val="24"/>
        </w:rPr>
        <w:t xml:space="preserve">Assim deve ser uma citação direta com menos de três linhas: </w:t>
      </w:r>
      <w:r w:rsidR="00AA01CA">
        <w:rPr>
          <w:color w:val="FF0000"/>
          <w:szCs w:val="24"/>
        </w:rPr>
        <w:t>sem recuo</w:t>
      </w:r>
      <w:r w:rsidRPr="00AA01CA">
        <w:rPr>
          <w:color w:val="FF0000"/>
          <w:szCs w:val="24"/>
        </w:rPr>
        <w:t>, entre aspas e indicando o autor, a página encontrada e o ano da publicação.</w:t>
      </w:r>
    </w:p>
    <w:p w:rsidR="00AE45A9" w:rsidRDefault="00AE45A9" w:rsidP="00BB57EE">
      <w:pPr>
        <w:spacing w:line="360" w:lineRule="auto"/>
        <w:rPr>
          <w:szCs w:val="24"/>
        </w:rPr>
      </w:pPr>
    </w:p>
    <w:p w:rsidR="00BB57EE" w:rsidRDefault="00BB57EE" w:rsidP="00BB57EE">
      <w:pPr>
        <w:spacing w:line="360" w:lineRule="auto"/>
        <w:rPr>
          <w:szCs w:val="24"/>
        </w:rPr>
      </w:pPr>
      <w:r>
        <w:rPr>
          <w:szCs w:val="24"/>
        </w:rPr>
        <w:t xml:space="preserve">Desta forma, </w:t>
      </w:r>
      <w:proofErr w:type="spellStart"/>
      <w:r>
        <w:rPr>
          <w:szCs w:val="24"/>
        </w:rPr>
        <w:t>Pêgas</w:t>
      </w:r>
      <w:proofErr w:type="spellEnd"/>
      <w:r>
        <w:rPr>
          <w:szCs w:val="24"/>
        </w:rPr>
        <w:t xml:space="preserve"> </w:t>
      </w:r>
      <w:r w:rsidR="00AA01CA">
        <w:rPr>
          <w:szCs w:val="24"/>
        </w:rPr>
        <w:t xml:space="preserve">(2018: p. 455) </w:t>
      </w:r>
      <w:r>
        <w:rPr>
          <w:szCs w:val="24"/>
        </w:rPr>
        <w:t>relata que “os incentivos recaem somente sobre a alíquota do IR de 15%, não alcançando nem o adicional de 10% nem a Contribuição Social.”</w:t>
      </w:r>
    </w:p>
    <w:p w:rsidR="00AA01CA" w:rsidRDefault="00AA01CA" w:rsidP="00BB57EE">
      <w:pPr>
        <w:spacing w:line="360" w:lineRule="auto"/>
        <w:rPr>
          <w:b/>
          <w:szCs w:val="24"/>
        </w:rPr>
      </w:pPr>
    </w:p>
    <w:p w:rsidR="002E5E1E" w:rsidRDefault="00AA01CA" w:rsidP="00BB57EE">
      <w:pPr>
        <w:spacing w:line="360" w:lineRule="auto"/>
        <w:rPr>
          <w:szCs w:val="24"/>
        </w:rPr>
      </w:pPr>
      <w:r>
        <w:rPr>
          <w:b/>
          <w:szCs w:val="24"/>
        </w:rPr>
        <w:t>4</w:t>
      </w:r>
      <w:r w:rsidR="003B4670">
        <w:rPr>
          <w:b/>
          <w:szCs w:val="24"/>
        </w:rPr>
        <w:t>. CONCLUS</w:t>
      </w:r>
      <w:r>
        <w:rPr>
          <w:b/>
          <w:szCs w:val="24"/>
        </w:rPr>
        <w:t>ÕES</w:t>
      </w:r>
    </w:p>
    <w:p w:rsidR="00CC5099" w:rsidRPr="00AA01CA" w:rsidRDefault="00AA01CA" w:rsidP="00BB57EE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lastRenderedPageBreak/>
        <w:t>Descreva com suas palavras os achados da pesquisa.</w:t>
      </w:r>
    </w:p>
    <w:p w:rsidR="0092141B" w:rsidRPr="007F21B6" w:rsidRDefault="0092141B" w:rsidP="00BB57EE">
      <w:pPr>
        <w:spacing w:line="360" w:lineRule="auto"/>
        <w:rPr>
          <w:szCs w:val="24"/>
        </w:rPr>
      </w:pPr>
    </w:p>
    <w:p w:rsidR="003B4670" w:rsidRDefault="003B4670" w:rsidP="00BB57EE">
      <w:pPr>
        <w:spacing w:line="360" w:lineRule="auto"/>
        <w:rPr>
          <w:szCs w:val="24"/>
        </w:rPr>
      </w:pPr>
    </w:p>
    <w:p w:rsidR="00E57328" w:rsidRPr="00BB57EE" w:rsidRDefault="00E57328" w:rsidP="00BB57EE">
      <w:pPr>
        <w:spacing w:line="360" w:lineRule="auto"/>
        <w:jc w:val="left"/>
        <w:rPr>
          <w:szCs w:val="24"/>
        </w:rPr>
        <w:sectPr w:rsidR="00E57328" w:rsidRPr="00BB57EE" w:rsidSect="00F5417B">
          <w:headerReference w:type="default" r:id="rId13"/>
          <w:headerReference w:type="first" r:id="rId14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:rsidR="004439B4" w:rsidRPr="00E20E68" w:rsidRDefault="004439B4" w:rsidP="004439B4">
      <w:pPr>
        <w:spacing w:line="360" w:lineRule="auto"/>
        <w:rPr>
          <w:b/>
          <w:szCs w:val="24"/>
        </w:rPr>
      </w:pPr>
      <w:r w:rsidRPr="00E20E68">
        <w:rPr>
          <w:b/>
          <w:szCs w:val="24"/>
        </w:rPr>
        <w:lastRenderedPageBreak/>
        <w:t xml:space="preserve">REFERÊNCIAS BIBLIOGRÁFICAS </w:t>
      </w:r>
    </w:p>
    <w:p w:rsidR="004439B4" w:rsidRPr="00AA01CA" w:rsidRDefault="00AA01CA" w:rsidP="004439B4">
      <w:pPr>
        <w:spacing w:line="360" w:lineRule="auto"/>
        <w:rPr>
          <w:color w:val="FF0000"/>
          <w:szCs w:val="24"/>
        </w:rPr>
      </w:pPr>
      <w:r w:rsidRPr="00AA01CA">
        <w:rPr>
          <w:color w:val="FF0000"/>
          <w:szCs w:val="24"/>
        </w:rPr>
        <w:t>Livro cite dessa forma:</w:t>
      </w:r>
    </w:p>
    <w:p w:rsidR="00381397" w:rsidRPr="00381397" w:rsidRDefault="00381397" w:rsidP="004439B4">
      <w:pPr>
        <w:spacing w:line="360" w:lineRule="auto"/>
        <w:rPr>
          <w:szCs w:val="24"/>
        </w:rPr>
      </w:pPr>
      <w:r>
        <w:rPr>
          <w:szCs w:val="24"/>
        </w:rPr>
        <w:t xml:space="preserve">AGUIAR, Francisco; NEVES, Silvério das; VICECONTI, Paulo Eduardo. </w:t>
      </w:r>
      <w:r>
        <w:rPr>
          <w:b/>
          <w:szCs w:val="24"/>
        </w:rPr>
        <w:t xml:space="preserve">Curso Prático de Imposto de Renda Pessoa Jurídica e Tributos Conexos. </w:t>
      </w:r>
      <w:r>
        <w:rPr>
          <w:szCs w:val="24"/>
        </w:rPr>
        <w:t>14</w:t>
      </w:r>
      <w:r>
        <w:rPr>
          <w:szCs w:val="24"/>
          <w:vertAlign w:val="superscript"/>
        </w:rPr>
        <w:t xml:space="preserve">a </w:t>
      </w:r>
      <w:r>
        <w:rPr>
          <w:szCs w:val="24"/>
        </w:rPr>
        <w:t>ed. São Paulo:</w:t>
      </w:r>
      <w:r w:rsidR="003A07BA">
        <w:rPr>
          <w:szCs w:val="24"/>
        </w:rPr>
        <w:t xml:space="preserve"> </w:t>
      </w:r>
      <w:r w:rsidR="00180FDF">
        <w:rPr>
          <w:szCs w:val="24"/>
        </w:rPr>
        <w:t>Frase, 2009.</w:t>
      </w:r>
    </w:p>
    <w:p w:rsidR="00381397" w:rsidRDefault="00381397" w:rsidP="00F06FC1">
      <w:pPr>
        <w:rPr>
          <w:szCs w:val="24"/>
        </w:rPr>
      </w:pPr>
    </w:p>
    <w:p w:rsidR="001E0546" w:rsidRPr="00AA01CA" w:rsidRDefault="00AA01CA" w:rsidP="00F06FC1">
      <w:pPr>
        <w:rPr>
          <w:color w:val="FF0000"/>
          <w:szCs w:val="24"/>
        </w:rPr>
      </w:pPr>
      <w:r w:rsidRPr="00AA01CA">
        <w:rPr>
          <w:color w:val="FF0000"/>
          <w:szCs w:val="24"/>
        </w:rPr>
        <w:t>Relatórios encontrados na internet cite dessa forma:</w:t>
      </w:r>
    </w:p>
    <w:p w:rsidR="00381397" w:rsidRDefault="001E0546" w:rsidP="001E0546">
      <w:pPr>
        <w:spacing w:line="360" w:lineRule="auto"/>
        <w:rPr>
          <w:szCs w:val="24"/>
        </w:rPr>
      </w:pPr>
      <w:r>
        <w:t xml:space="preserve">ANDRADE, Emília. Bradesco recebe prêmio de Maior Amigo e Itaú Unibanco de Melhor Amigo do Esporte. </w:t>
      </w:r>
      <w:r>
        <w:rPr>
          <w:b/>
        </w:rPr>
        <w:t>Ascom – Ministério do Esporte</w:t>
      </w:r>
      <w:r w:rsidRPr="000C55A8">
        <w:t>, 03 set. 2013</w:t>
      </w:r>
      <w:r>
        <w:rPr>
          <w:b/>
        </w:rPr>
        <w:t xml:space="preserve">. </w:t>
      </w:r>
      <w:r>
        <w:t>Disponível em &lt;</w:t>
      </w:r>
      <w:r w:rsidRPr="005067CA">
        <w:t>http://www.esporte.</w:t>
      </w:r>
      <w:r>
        <w:t xml:space="preserve"> </w:t>
      </w:r>
      <w:r w:rsidRPr="005067CA">
        <w:t>gov.br/ascom/noticiaDetalhe.jsp?idnoticia=11061</w:t>
      </w:r>
      <w:r w:rsidR="00AF646A">
        <w:t xml:space="preserve">&gt; Acesso em 14 set. </w:t>
      </w:r>
      <w:r>
        <w:t>2013.</w:t>
      </w:r>
    </w:p>
    <w:p w:rsidR="001E0546" w:rsidRDefault="001E0546" w:rsidP="00F06FC1">
      <w:pPr>
        <w:rPr>
          <w:szCs w:val="24"/>
        </w:rPr>
      </w:pPr>
    </w:p>
    <w:p w:rsidR="00AA01CA" w:rsidRPr="00AA01CA" w:rsidRDefault="00AA01CA" w:rsidP="00180FDF">
      <w:pPr>
        <w:spacing w:line="360" w:lineRule="auto"/>
        <w:rPr>
          <w:color w:val="FF0000"/>
        </w:rPr>
      </w:pPr>
      <w:r w:rsidRPr="00AA01CA">
        <w:rPr>
          <w:color w:val="FF0000"/>
        </w:rPr>
        <w:t>Reportagem de jornal cite dessa forma:</w:t>
      </w:r>
    </w:p>
    <w:p w:rsidR="003C33E8" w:rsidRDefault="003C33E8" w:rsidP="00180FDF">
      <w:pPr>
        <w:spacing w:line="360" w:lineRule="auto"/>
      </w:pPr>
      <w:r w:rsidRPr="00866AE8">
        <w:t>BONFANTI, Cristiane. Governo já perdeu neste ano R$ 135 bilh</w:t>
      </w:r>
      <w:r>
        <w:t xml:space="preserve">ões com sonegação. </w:t>
      </w:r>
      <w:r>
        <w:rPr>
          <w:b/>
        </w:rPr>
        <w:t>O Globo</w:t>
      </w:r>
      <w:r>
        <w:t xml:space="preserve">, Rio de Janeiro, 04 jun. 2013. </w:t>
      </w:r>
      <w:r w:rsidRPr="00866AE8">
        <w:t>Disponível em</w:t>
      </w:r>
      <w:r w:rsidR="001225E9">
        <w:t>:</w:t>
      </w:r>
      <w:r w:rsidRPr="00866AE8">
        <w:t xml:space="preserve"> &lt;http://oglobo.globo.com/economia/governo-ja-perdeu-neste-ano-135-bilhoes-com-sonegacao-8594170&gt;</w:t>
      </w:r>
      <w:r w:rsidR="003C7487">
        <w:t xml:space="preserve"> Acesso em 04</w:t>
      </w:r>
      <w:r w:rsidR="00BD0EED">
        <w:t xml:space="preserve"> jun. 201</w:t>
      </w:r>
      <w:r w:rsidR="00AA01CA">
        <w:t>8</w:t>
      </w:r>
      <w:r w:rsidR="00BD0EED">
        <w:t>.</w:t>
      </w:r>
    </w:p>
    <w:p w:rsidR="00AA01CA" w:rsidRDefault="00AA01CA" w:rsidP="00180FDF">
      <w:pPr>
        <w:spacing w:line="360" w:lineRule="auto"/>
        <w:rPr>
          <w:szCs w:val="24"/>
        </w:rPr>
      </w:pPr>
    </w:p>
    <w:p w:rsidR="003A07BA" w:rsidRPr="00AA01CA" w:rsidRDefault="00AA01CA" w:rsidP="00180FDF">
      <w:pPr>
        <w:rPr>
          <w:color w:val="FF0000"/>
          <w:szCs w:val="24"/>
        </w:rPr>
      </w:pPr>
      <w:r w:rsidRPr="00AA01CA">
        <w:rPr>
          <w:color w:val="FF0000"/>
          <w:szCs w:val="24"/>
        </w:rPr>
        <w:t>Lei cita dessa forma:</w:t>
      </w:r>
    </w:p>
    <w:p w:rsidR="00AA01CA" w:rsidRDefault="00AA01CA" w:rsidP="00180FDF">
      <w:pPr>
        <w:rPr>
          <w:szCs w:val="24"/>
        </w:rPr>
      </w:pPr>
    </w:p>
    <w:p w:rsidR="00591144" w:rsidRDefault="00AA01CA" w:rsidP="00180FDF">
      <w:pPr>
        <w:spacing w:line="360" w:lineRule="auto"/>
      </w:pPr>
      <w:r>
        <w:t>BRASIL</w:t>
      </w:r>
      <w:r w:rsidR="00A52A23">
        <w:t xml:space="preserve">. </w:t>
      </w:r>
      <w:r w:rsidR="00591144">
        <w:t>Lei n.</w:t>
      </w:r>
      <w:r w:rsidR="00591144">
        <w:rPr>
          <w:vertAlign w:val="superscript"/>
        </w:rPr>
        <w:t>o</w:t>
      </w:r>
      <w:r w:rsidR="00591144">
        <w:t xml:space="preserve"> 9.249 de 26 de dezembro de 1995. Altera a legislação do imposto de renda das pessoas jurídicas, bem como da contribuição social sobre o lucro líquido, e dá outras providências. Disponível em: &lt;http://</w:t>
      </w:r>
      <w:r w:rsidR="00591144" w:rsidRPr="00D91508">
        <w:t>www.receita.fazenda.gov.br/Legislacao/leis/Ant2001/lei924995.htm</w:t>
      </w:r>
      <w:r w:rsidR="00591144">
        <w:t>&gt;</w:t>
      </w:r>
      <w:r w:rsidR="004717B9">
        <w:t xml:space="preserve"> Acesso em 17 ago. 201</w:t>
      </w:r>
      <w:r>
        <w:t>8</w:t>
      </w:r>
      <w:r w:rsidR="004717B9">
        <w:t>.</w:t>
      </w:r>
    </w:p>
    <w:p w:rsidR="00BD0EED" w:rsidRDefault="00BD0EED" w:rsidP="00BD0EED"/>
    <w:sectPr w:rsidR="00BD0EED" w:rsidSect="00775C27">
      <w:headerReference w:type="default" r:id="rId1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CA" w:rsidRDefault="003E34CA">
      <w:r>
        <w:separator/>
      </w:r>
    </w:p>
  </w:endnote>
  <w:endnote w:type="continuationSeparator" w:id="0">
    <w:p w:rsidR="003E34CA" w:rsidRDefault="003E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CA" w:rsidRDefault="003E34CA">
      <w:r>
        <w:separator/>
      </w:r>
    </w:p>
  </w:footnote>
  <w:footnote w:type="continuationSeparator" w:id="0">
    <w:p w:rsidR="003E34CA" w:rsidRDefault="003E34CA">
      <w:r>
        <w:continuationSeparator/>
      </w:r>
    </w:p>
  </w:footnote>
  <w:footnote w:id="1">
    <w:p w:rsidR="00795B13" w:rsidRPr="0000756B" w:rsidRDefault="00795B13" w:rsidP="00CC5A86">
      <w:pPr>
        <w:pStyle w:val="Textodenotaderodap"/>
        <w:rPr>
          <w:rFonts w:ascii="Times New Roman" w:hAnsi="Times New Roman"/>
        </w:rPr>
      </w:pPr>
      <w:r w:rsidRPr="0000756B">
        <w:rPr>
          <w:rStyle w:val="Refdenotaderodap"/>
          <w:rFonts w:ascii="Times New Roman" w:hAnsi="Times New Roman"/>
        </w:rPr>
        <w:footnoteRef/>
      </w:r>
      <w:r w:rsidRPr="0000756B">
        <w:rPr>
          <w:rFonts w:ascii="Times New Roman" w:hAnsi="Times New Roman"/>
        </w:rPr>
        <w:t xml:space="preserve"> SECRETARIA DA RECEITA FEDERAL DO BRASIL. Carga Tributária no Brasil – 2011. Disponível em: &lt;http://www.receita.fazenda.gov.br/Publico/estudoTribut</w:t>
      </w:r>
      <w:r>
        <w:rPr>
          <w:rFonts w:ascii="Times New Roman" w:hAnsi="Times New Roman"/>
        </w:rPr>
        <w:t>arios/estatisticas/CTB2011.pdf&gt;</w:t>
      </w:r>
      <w:r w:rsidRPr="0000756B">
        <w:rPr>
          <w:rFonts w:ascii="Times New Roman" w:hAnsi="Times New Roman"/>
        </w:rPr>
        <w:t xml:space="preserve"> Acesso em 03 jul. 2013.</w:t>
      </w:r>
    </w:p>
  </w:footnote>
  <w:footnote w:id="2">
    <w:p w:rsidR="00795B13" w:rsidRPr="0000756B" w:rsidRDefault="00795B13" w:rsidP="00CC5A86">
      <w:pPr>
        <w:pStyle w:val="Textodenotaderodap"/>
        <w:rPr>
          <w:rFonts w:ascii="Times New Roman" w:hAnsi="Times New Roman"/>
        </w:rPr>
      </w:pPr>
      <w:r w:rsidRPr="0000756B">
        <w:rPr>
          <w:rStyle w:val="Refdenotaderodap"/>
          <w:rFonts w:ascii="Times New Roman" w:hAnsi="Times New Roman"/>
        </w:rPr>
        <w:footnoteRef/>
      </w:r>
      <w:r w:rsidRPr="0000756B">
        <w:rPr>
          <w:rFonts w:ascii="Times New Roman" w:hAnsi="Times New Roman"/>
        </w:rPr>
        <w:t xml:space="preserve"> OLIVEIRA, Luís Martins de et al. </w:t>
      </w:r>
      <w:r w:rsidRPr="0000756B">
        <w:rPr>
          <w:rFonts w:ascii="Times New Roman" w:hAnsi="Times New Roman"/>
          <w:b/>
        </w:rPr>
        <w:t>Manual de Contabilidade Tributária</w:t>
      </w:r>
      <w:r w:rsidRPr="0000756B">
        <w:rPr>
          <w:rFonts w:ascii="Times New Roman" w:hAnsi="Times New Roman"/>
        </w:rPr>
        <w:t>. 10ª ed. São Paulo: Atlas, 2011.</w:t>
      </w:r>
    </w:p>
  </w:footnote>
  <w:footnote w:id="3">
    <w:p w:rsidR="00795B13" w:rsidRPr="001C5163" w:rsidRDefault="00795B13" w:rsidP="00CC5A86">
      <w:pPr>
        <w:pStyle w:val="Textodenotaderodap"/>
      </w:pPr>
      <w:r w:rsidRPr="001C5163">
        <w:rPr>
          <w:rStyle w:val="Refdenotaderodap"/>
          <w:rFonts w:ascii="Times New Roman" w:hAnsi="Times New Roman"/>
        </w:rPr>
        <w:footnoteRef/>
      </w:r>
      <w:r w:rsidRPr="001C5163">
        <w:rPr>
          <w:rFonts w:ascii="Times New Roman" w:hAnsi="Times New Roman"/>
        </w:rPr>
        <w:t xml:space="preserve"> BRASIL. Lei n.</w:t>
      </w:r>
      <w:r w:rsidRPr="001C5163">
        <w:rPr>
          <w:rFonts w:ascii="Times New Roman" w:hAnsi="Times New Roman"/>
          <w:vertAlign w:val="superscript"/>
        </w:rPr>
        <w:t>o</w:t>
      </w:r>
      <w:r w:rsidRPr="001C5163">
        <w:rPr>
          <w:rFonts w:ascii="Times New Roman" w:hAnsi="Times New Roman"/>
        </w:rPr>
        <w:t xml:space="preserve"> 4.729 de 14 de julho de 1965. Define o crime de sonegação fiscal e dá outras providências. Disponível em: &lt;http://www.planalto.gov.br/ccivil_03/leis/1950-1969/l4729.htm&gt;</w:t>
      </w:r>
      <w:r>
        <w:rPr>
          <w:rFonts w:ascii="Times New Roman" w:hAnsi="Times New Roman"/>
        </w:rPr>
        <w:t xml:space="preserve"> </w:t>
      </w:r>
      <w:r w:rsidRPr="00F06FC1">
        <w:rPr>
          <w:rFonts w:ascii="Times New Roman" w:hAnsi="Times New Roman"/>
        </w:rPr>
        <w:t>Acesso em 29 jun.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13" w:rsidRPr="00C61F8B" w:rsidRDefault="00795B13" w:rsidP="00335D22">
    <w:pPr>
      <w:pStyle w:val="Cabealho"/>
      <w:tabs>
        <w:tab w:val="left" w:pos="796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033771"/>
      <w:docPartObj>
        <w:docPartGallery w:val="Page Numbers (Top of Page)"/>
        <w:docPartUnique/>
      </w:docPartObj>
    </w:sdtPr>
    <w:sdtContent>
      <w:p w:rsidR="00795B13" w:rsidRDefault="00795B13" w:rsidP="004439B4">
        <w:pPr>
          <w:pStyle w:val="Cabealho"/>
          <w:jc w:val="right"/>
        </w:pPr>
        <w:r w:rsidRPr="003C0460">
          <w:fldChar w:fldCharType="begin"/>
        </w:r>
        <w:r w:rsidRPr="003C0460">
          <w:instrText>PAGE   \* MERGEFORMAT</w:instrText>
        </w:r>
        <w:r w:rsidRPr="003C0460">
          <w:fldChar w:fldCharType="separate"/>
        </w:r>
        <w:r>
          <w:rPr>
            <w:noProof/>
          </w:rPr>
          <w:t>3</w:t>
        </w:r>
        <w:r w:rsidRPr="003C0460">
          <w:fldChar w:fldCharType="end"/>
        </w:r>
      </w:p>
      <w:p w:rsidR="00795B13" w:rsidRPr="003C0460" w:rsidRDefault="00795B13" w:rsidP="004439B4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246942"/>
      <w:docPartObj>
        <w:docPartGallery w:val="Page Numbers (Top of Page)"/>
        <w:docPartUnique/>
      </w:docPartObj>
    </w:sdtPr>
    <w:sdtContent>
      <w:p w:rsidR="00795B13" w:rsidRDefault="00795B13">
        <w:pPr>
          <w:pStyle w:val="Cabealho"/>
          <w:jc w:val="right"/>
        </w:pPr>
        <w:r w:rsidRPr="00A34C73">
          <w:fldChar w:fldCharType="begin"/>
        </w:r>
        <w:r w:rsidRPr="00A34C73">
          <w:instrText>PAGE   \* MERGEFORMAT</w:instrText>
        </w:r>
        <w:r w:rsidRPr="00A34C73">
          <w:fldChar w:fldCharType="separate"/>
        </w:r>
        <w:r>
          <w:rPr>
            <w:noProof/>
          </w:rPr>
          <w:t>79</w:t>
        </w:r>
        <w:r w:rsidRPr="00A34C73">
          <w:fldChar w:fldCharType="end"/>
        </w:r>
      </w:p>
      <w:p w:rsidR="00E57328" w:rsidRDefault="00795B13" w:rsidP="00E57328">
        <w:pPr>
          <w:pStyle w:val="Cabealho"/>
          <w:jc w:val="right"/>
        </w:pPr>
      </w:p>
    </w:sdtContent>
  </w:sdt>
  <w:p w:rsidR="00795B13" w:rsidRPr="00A34C73" w:rsidRDefault="00795B13" w:rsidP="00DC1BD6">
    <w:pPr>
      <w:pStyle w:val="Cabealho"/>
      <w:pBdr>
        <w:bottom w:val="single" w:sz="4" w:space="0" w:color="auto"/>
      </w:pBdr>
      <w:ind w:right="-1"/>
      <w:jc w:val="right"/>
      <w:rPr>
        <w:b/>
      </w:rPr>
    </w:pP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09663"/>
      <w:docPartObj>
        <w:docPartGallery w:val="Page Numbers (Top of Page)"/>
        <w:docPartUnique/>
      </w:docPartObj>
    </w:sdtPr>
    <w:sdtContent>
      <w:p w:rsidR="00795B13" w:rsidRDefault="00795B13" w:rsidP="00F5417B">
        <w:pPr>
          <w:pStyle w:val="Cabealho"/>
          <w:jc w:val="right"/>
        </w:pPr>
      </w:p>
      <w:p w:rsidR="00795B13" w:rsidRPr="00A34C73" w:rsidRDefault="00795B13" w:rsidP="00F5417B">
        <w:pPr>
          <w:pStyle w:val="Cabealho"/>
          <w:jc w:val="right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598770"/>
      <w:docPartObj>
        <w:docPartGallery w:val="Page Numbers (Top of Page)"/>
        <w:docPartUnique/>
      </w:docPartObj>
    </w:sdtPr>
    <w:sdtContent>
      <w:p w:rsidR="00795B13" w:rsidRDefault="00795B13" w:rsidP="00E174CA">
        <w:pPr>
          <w:pStyle w:val="Cabealho"/>
          <w:jc w:val="right"/>
        </w:pPr>
        <w:r w:rsidRPr="004E5A38">
          <w:fldChar w:fldCharType="begin"/>
        </w:r>
        <w:r w:rsidRPr="004E5A38">
          <w:instrText>PAGE   \* MERGEFORMAT</w:instrText>
        </w:r>
        <w:r w:rsidRPr="004E5A38">
          <w:fldChar w:fldCharType="separate"/>
        </w:r>
        <w:r>
          <w:rPr>
            <w:noProof/>
          </w:rPr>
          <w:t>86</w:t>
        </w:r>
        <w:r w:rsidRPr="004E5A38">
          <w:fldChar w:fldCharType="end"/>
        </w:r>
      </w:p>
      <w:p w:rsidR="00795B13" w:rsidRPr="004E5A38" w:rsidRDefault="00795B13" w:rsidP="00E174CA">
        <w:pPr>
          <w:pStyle w:val="Cabealho"/>
          <w:jc w:val="right"/>
        </w:pPr>
      </w:p>
    </w:sdtContent>
  </w:sdt>
  <w:p w:rsidR="00795B13" w:rsidRDefault="00795B13" w:rsidP="00E174CA">
    <w:pPr>
      <w:pStyle w:val="Cabealho"/>
      <w:pBdr>
        <w:bottom w:val="single" w:sz="4" w:space="1" w:color="auto"/>
      </w:pBdr>
      <w:jc w:val="right"/>
    </w:pPr>
    <w:r w:rsidRPr="004E5A38">
      <w:rPr>
        <w:b/>
        <w:szCs w:val="24"/>
      </w:rPr>
      <w:t>REFERÊNCIAS BIBLIOGRÁF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3D7"/>
    <w:multiLevelType w:val="multilevel"/>
    <w:tmpl w:val="A71A09D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0A7A295F"/>
    <w:multiLevelType w:val="multilevel"/>
    <w:tmpl w:val="F87E7D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E5A33D6"/>
    <w:multiLevelType w:val="hybridMultilevel"/>
    <w:tmpl w:val="9432B4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5B2"/>
    <w:multiLevelType w:val="hybridMultilevel"/>
    <w:tmpl w:val="A1887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2DDF"/>
    <w:multiLevelType w:val="hybridMultilevel"/>
    <w:tmpl w:val="E9BECA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32AB"/>
    <w:multiLevelType w:val="hybridMultilevel"/>
    <w:tmpl w:val="774AC3A6"/>
    <w:lvl w:ilvl="0" w:tplc="725215B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714C"/>
    <w:multiLevelType w:val="multilevel"/>
    <w:tmpl w:val="35F8CDCA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4C0D528E"/>
    <w:multiLevelType w:val="multilevel"/>
    <w:tmpl w:val="D626F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8" w15:restartNumberingAfterBreak="0">
    <w:nsid w:val="63481757"/>
    <w:multiLevelType w:val="multilevel"/>
    <w:tmpl w:val="2DD49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F5386"/>
    <w:multiLevelType w:val="multilevel"/>
    <w:tmpl w:val="F87E7D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0" w15:restartNumberingAfterBreak="0">
    <w:nsid w:val="720D396C"/>
    <w:multiLevelType w:val="multilevel"/>
    <w:tmpl w:val="304AF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C9"/>
    <w:rsid w:val="0000283A"/>
    <w:rsid w:val="00003D3D"/>
    <w:rsid w:val="000065DB"/>
    <w:rsid w:val="000069F6"/>
    <w:rsid w:val="0000756B"/>
    <w:rsid w:val="00007696"/>
    <w:rsid w:val="000079E5"/>
    <w:rsid w:val="000105EE"/>
    <w:rsid w:val="00014891"/>
    <w:rsid w:val="0001568D"/>
    <w:rsid w:val="0001719D"/>
    <w:rsid w:val="000176CB"/>
    <w:rsid w:val="00017E64"/>
    <w:rsid w:val="000213D0"/>
    <w:rsid w:val="00021835"/>
    <w:rsid w:val="00024931"/>
    <w:rsid w:val="00025DD4"/>
    <w:rsid w:val="0003771F"/>
    <w:rsid w:val="00042C28"/>
    <w:rsid w:val="00051DB7"/>
    <w:rsid w:val="00053790"/>
    <w:rsid w:val="00053D27"/>
    <w:rsid w:val="000557B2"/>
    <w:rsid w:val="00056734"/>
    <w:rsid w:val="0006053C"/>
    <w:rsid w:val="00060BE9"/>
    <w:rsid w:val="000618B1"/>
    <w:rsid w:val="000630EB"/>
    <w:rsid w:val="00064151"/>
    <w:rsid w:val="00065DED"/>
    <w:rsid w:val="00067A78"/>
    <w:rsid w:val="00074FF0"/>
    <w:rsid w:val="000759F1"/>
    <w:rsid w:val="00080624"/>
    <w:rsid w:val="00084825"/>
    <w:rsid w:val="00091906"/>
    <w:rsid w:val="00095601"/>
    <w:rsid w:val="0009687B"/>
    <w:rsid w:val="000A1320"/>
    <w:rsid w:val="000A3CED"/>
    <w:rsid w:val="000A5DDE"/>
    <w:rsid w:val="000A5EE9"/>
    <w:rsid w:val="000A61C8"/>
    <w:rsid w:val="000A6CAC"/>
    <w:rsid w:val="000B03EB"/>
    <w:rsid w:val="000B2594"/>
    <w:rsid w:val="000B4100"/>
    <w:rsid w:val="000B4CA4"/>
    <w:rsid w:val="000C121A"/>
    <w:rsid w:val="000C1538"/>
    <w:rsid w:val="000C3755"/>
    <w:rsid w:val="000C4171"/>
    <w:rsid w:val="000C55A8"/>
    <w:rsid w:val="000C59C9"/>
    <w:rsid w:val="000C7C49"/>
    <w:rsid w:val="000D1B7D"/>
    <w:rsid w:val="000D1EEA"/>
    <w:rsid w:val="000D3725"/>
    <w:rsid w:val="000D37B3"/>
    <w:rsid w:val="000D4343"/>
    <w:rsid w:val="000D4A73"/>
    <w:rsid w:val="000E06FD"/>
    <w:rsid w:val="000E1366"/>
    <w:rsid w:val="000E1A93"/>
    <w:rsid w:val="000E2851"/>
    <w:rsid w:val="000E330B"/>
    <w:rsid w:val="000E37B9"/>
    <w:rsid w:val="000E477D"/>
    <w:rsid w:val="000E589F"/>
    <w:rsid w:val="000E7882"/>
    <w:rsid w:val="000F14D2"/>
    <w:rsid w:val="000F4EF8"/>
    <w:rsid w:val="000F5A15"/>
    <w:rsid w:val="001008AC"/>
    <w:rsid w:val="00100C35"/>
    <w:rsid w:val="00101862"/>
    <w:rsid w:val="0010569D"/>
    <w:rsid w:val="0010615D"/>
    <w:rsid w:val="001073C4"/>
    <w:rsid w:val="0010778E"/>
    <w:rsid w:val="001140C2"/>
    <w:rsid w:val="00120FDB"/>
    <w:rsid w:val="001216E5"/>
    <w:rsid w:val="001225E9"/>
    <w:rsid w:val="00122B65"/>
    <w:rsid w:val="00125FB5"/>
    <w:rsid w:val="001332ED"/>
    <w:rsid w:val="001358BD"/>
    <w:rsid w:val="00135B8D"/>
    <w:rsid w:val="00142DC7"/>
    <w:rsid w:val="0014672F"/>
    <w:rsid w:val="00150F1B"/>
    <w:rsid w:val="00153D7C"/>
    <w:rsid w:val="00154B6B"/>
    <w:rsid w:val="00157DBB"/>
    <w:rsid w:val="0016022B"/>
    <w:rsid w:val="0016325D"/>
    <w:rsid w:val="00170939"/>
    <w:rsid w:val="0017098B"/>
    <w:rsid w:val="00171426"/>
    <w:rsid w:val="00171BB9"/>
    <w:rsid w:val="00173A69"/>
    <w:rsid w:val="00173E46"/>
    <w:rsid w:val="00175219"/>
    <w:rsid w:val="001768DD"/>
    <w:rsid w:val="001804B2"/>
    <w:rsid w:val="00180FDF"/>
    <w:rsid w:val="00182904"/>
    <w:rsid w:val="00183D90"/>
    <w:rsid w:val="0018461A"/>
    <w:rsid w:val="00185590"/>
    <w:rsid w:val="001862CD"/>
    <w:rsid w:val="00187748"/>
    <w:rsid w:val="00187EB3"/>
    <w:rsid w:val="00190BE7"/>
    <w:rsid w:val="00193967"/>
    <w:rsid w:val="00193AEF"/>
    <w:rsid w:val="00196B8F"/>
    <w:rsid w:val="001A3A3D"/>
    <w:rsid w:val="001A60E0"/>
    <w:rsid w:val="001A6D13"/>
    <w:rsid w:val="001A78F7"/>
    <w:rsid w:val="001B163A"/>
    <w:rsid w:val="001B27C7"/>
    <w:rsid w:val="001B64D6"/>
    <w:rsid w:val="001B7357"/>
    <w:rsid w:val="001C0DFD"/>
    <w:rsid w:val="001C1D24"/>
    <w:rsid w:val="001C2E6B"/>
    <w:rsid w:val="001C3875"/>
    <w:rsid w:val="001C3FD2"/>
    <w:rsid w:val="001C4B03"/>
    <w:rsid w:val="001D0719"/>
    <w:rsid w:val="001D1E64"/>
    <w:rsid w:val="001D2C32"/>
    <w:rsid w:val="001D398E"/>
    <w:rsid w:val="001D4BB1"/>
    <w:rsid w:val="001D7FAE"/>
    <w:rsid w:val="001E0546"/>
    <w:rsid w:val="001E060D"/>
    <w:rsid w:val="001E265B"/>
    <w:rsid w:val="001E281D"/>
    <w:rsid w:val="001E3850"/>
    <w:rsid w:val="001E398E"/>
    <w:rsid w:val="001E41B1"/>
    <w:rsid w:val="001E41F5"/>
    <w:rsid w:val="001E58D1"/>
    <w:rsid w:val="001F1D97"/>
    <w:rsid w:val="001F35A3"/>
    <w:rsid w:val="001F56B6"/>
    <w:rsid w:val="001F6264"/>
    <w:rsid w:val="001F6F85"/>
    <w:rsid w:val="00200AFD"/>
    <w:rsid w:val="002036A7"/>
    <w:rsid w:val="002060C0"/>
    <w:rsid w:val="00206BD3"/>
    <w:rsid w:val="00206D87"/>
    <w:rsid w:val="00207808"/>
    <w:rsid w:val="00207915"/>
    <w:rsid w:val="002117A2"/>
    <w:rsid w:val="00221F5B"/>
    <w:rsid w:val="00224BEB"/>
    <w:rsid w:val="00232D4B"/>
    <w:rsid w:val="00236EFE"/>
    <w:rsid w:val="00237140"/>
    <w:rsid w:val="0024005F"/>
    <w:rsid w:val="0024096F"/>
    <w:rsid w:val="00241FE1"/>
    <w:rsid w:val="00243BE1"/>
    <w:rsid w:val="002459EC"/>
    <w:rsid w:val="0024758F"/>
    <w:rsid w:val="00247965"/>
    <w:rsid w:val="00256FA2"/>
    <w:rsid w:val="002615B5"/>
    <w:rsid w:val="00265790"/>
    <w:rsid w:val="00265F4D"/>
    <w:rsid w:val="00266686"/>
    <w:rsid w:val="00267F51"/>
    <w:rsid w:val="0027089B"/>
    <w:rsid w:val="00271879"/>
    <w:rsid w:val="00271D4F"/>
    <w:rsid w:val="002721B2"/>
    <w:rsid w:val="0027568D"/>
    <w:rsid w:val="00280E24"/>
    <w:rsid w:val="002909A0"/>
    <w:rsid w:val="002913DF"/>
    <w:rsid w:val="0029247E"/>
    <w:rsid w:val="002927BF"/>
    <w:rsid w:val="00296270"/>
    <w:rsid w:val="00296393"/>
    <w:rsid w:val="002A0040"/>
    <w:rsid w:val="002A4FC6"/>
    <w:rsid w:val="002A6E0A"/>
    <w:rsid w:val="002A7713"/>
    <w:rsid w:val="002B0A50"/>
    <w:rsid w:val="002B0FE5"/>
    <w:rsid w:val="002B5431"/>
    <w:rsid w:val="002B7665"/>
    <w:rsid w:val="002C13B0"/>
    <w:rsid w:val="002C1C84"/>
    <w:rsid w:val="002C7DC7"/>
    <w:rsid w:val="002D0154"/>
    <w:rsid w:val="002D0205"/>
    <w:rsid w:val="002D04F1"/>
    <w:rsid w:val="002D48E1"/>
    <w:rsid w:val="002D6B8E"/>
    <w:rsid w:val="002D7374"/>
    <w:rsid w:val="002E041B"/>
    <w:rsid w:val="002E0E5A"/>
    <w:rsid w:val="002E288B"/>
    <w:rsid w:val="002E2CF7"/>
    <w:rsid w:val="002E3867"/>
    <w:rsid w:val="002E4279"/>
    <w:rsid w:val="002E4FF6"/>
    <w:rsid w:val="002E5E1E"/>
    <w:rsid w:val="002F0144"/>
    <w:rsid w:val="002F03A4"/>
    <w:rsid w:val="002F1804"/>
    <w:rsid w:val="002F3587"/>
    <w:rsid w:val="002F5F49"/>
    <w:rsid w:val="003005FA"/>
    <w:rsid w:val="00301818"/>
    <w:rsid w:val="003026BF"/>
    <w:rsid w:val="00302B76"/>
    <w:rsid w:val="00304668"/>
    <w:rsid w:val="00304DC9"/>
    <w:rsid w:val="00305B4E"/>
    <w:rsid w:val="003072FA"/>
    <w:rsid w:val="00307557"/>
    <w:rsid w:val="00311C62"/>
    <w:rsid w:val="00312E29"/>
    <w:rsid w:val="0031695A"/>
    <w:rsid w:val="003231FB"/>
    <w:rsid w:val="0033110B"/>
    <w:rsid w:val="003316C9"/>
    <w:rsid w:val="003331EF"/>
    <w:rsid w:val="0033453C"/>
    <w:rsid w:val="00335D22"/>
    <w:rsid w:val="00336D2B"/>
    <w:rsid w:val="00337BD7"/>
    <w:rsid w:val="00345A1A"/>
    <w:rsid w:val="00350107"/>
    <w:rsid w:val="003501BE"/>
    <w:rsid w:val="003502CB"/>
    <w:rsid w:val="00353962"/>
    <w:rsid w:val="003545ED"/>
    <w:rsid w:val="00356C07"/>
    <w:rsid w:val="00360AD0"/>
    <w:rsid w:val="003618E1"/>
    <w:rsid w:val="00364246"/>
    <w:rsid w:val="00371E40"/>
    <w:rsid w:val="00373F39"/>
    <w:rsid w:val="003740D2"/>
    <w:rsid w:val="0037660C"/>
    <w:rsid w:val="00381397"/>
    <w:rsid w:val="00381487"/>
    <w:rsid w:val="00381583"/>
    <w:rsid w:val="00384E89"/>
    <w:rsid w:val="003875ED"/>
    <w:rsid w:val="00391876"/>
    <w:rsid w:val="00394DF7"/>
    <w:rsid w:val="00394E98"/>
    <w:rsid w:val="003950E7"/>
    <w:rsid w:val="003A07BA"/>
    <w:rsid w:val="003A20D3"/>
    <w:rsid w:val="003B09A4"/>
    <w:rsid w:val="003B4670"/>
    <w:rsid w:val="003B5BA0"/>
    <w:rsid w:val="003C17CA"/>
    <w:rsid w:val="003C18DB"/>
    <w:rsid w:val="003C1FE6"/>
    <w:rsid w:val="003C33E8"/>
    <w:rsid w:val="003C3FA5"/>
    <w:rsid w:val="003C7487"/>
    <w:rsid w:val="003D0DAD"/>
    <w:rsid w:val="003D60E7"/>
    <w:rsid w:val="003D66B3"/>
    <w:rsid w:val="003E14EC"/>
    <w:rsid w:val="003E3034"/>
    <w:rsid w:val="003E3058"/>
    <w:rsid w:val="003E34CA"/>
    <w:rsid w:val="003E3B4A"/>
    <w:rsid w:val="003E6002"/>
    <w:rsid w:val="003E6233"/>
    <w:rsid w:val="003F13B2"/>
    <w:rsid w:val="003F66C9"/>
    <w:rsid w:val="00401BE5"/>
    <w:rsid w:val="00402394"/>
    <w:rsid w:val="0040328E"/>
    <w:rsid w:val="00403705"/>
    <w:rsid w:val="00403AFB"/>
    <w:rsid w:val="00404039"/>
    <w:rsid w:val="00410869"/>
    <w:rsid w:val="00411CC8"/>
    <w:rsid w:val="004139A1"/>
    <w:rsid w:val="00416858"/>
    <w:rsid w:val="004239A7"/>
    <w:rsid w:val="00425236"/>
    <w:rsid w:val="0043010D"/>
    <w:rsid w:val="00431339"/>
    <w:rsid w:val="004332A3"/>
    <w:rsid w:val="00434A09"/>
    <w:rsid w:val="00435C2F"/>
    <w:rsid w:val="00435FE7"/>
    <w:rsid w:val="0044112B"/>
    <w:rsid w:val="004411FC"/>
    <w:rsid w:val="004439B4"/>
    <w:rsid w:val="004441CA"/>
    <w:rsid w:val="00444F18"/>
    <w:rsid w:val="004524C0"/>
    <w:rsid w:val="00452F8A"/>
    <w:rsid w:val="0045469F"/>
    <w:rsid w:val="004608E4"/>
    <w:rsid w:val="004615B8"/>
    <w:rsid w:val="00461606"/>
    <w:rsid w:val="00461E83"/>
    <w:rsid w:val="0046526B"/>
    <w:rsid w:val="004664E6"/>
    <w:rsid w:val="00466580"/>
    <w:rsid w:val="00466E60"/>
    <w:rsid w:val="004717B9"/>
    <w:rsid w:val="00472895"/>
    <w:rsid w:val="00472DB4"/>
    <w:rsid w:val="00473050"/>
    <w:rsid w:val="00473A53"/>
    <w:rsid w:val="0047469B"/>
    <w:rsid w:val="00476631"/>
    <w:rsid w:val="004818FD"/>
    <w:rsid w:val="00483889"/>
    <w:rsid w:val="00483998"/>
    <w:rsid w:val="00483AD2"/>
    <w:rsid w:val="00483B3C"/>
    <w:rsid w:val="0049263D"/>
    <w:rsid w:val="004933DE"/>
    <w:rsid w:val="00496ADF"/>
    <w:rsid w:val="004A0036"/>
    <w:rsid w:val="004A0188"/>
    <w:rsid w:val="004A12E2"/>
    <w:rsid w:val="004A3421"/>
    <w:rsid w:val="004A455B"/>
    <w:rsid w:val="004A6E5E"/>
    <w:rsid w:val="004B21B6"/>
    <w:rsid w:val="004B3E91"/>
    <w:rsid w:val="004B48E5"/>
    <w:rsid w:val="004B4DB2"/>
    <w:rsid w:val="004B6CD8"/>
    <w:rsid w:val="004C2453"/>
    <w:rsid w:val="004C55AE"/>
    <w:rsid w:val="004C78DB"/>
    <w:rsid w:val="004D011E"/>
    <w:rsid w:val="004D0D90"/>
    <w:rsid w:val="004D5381"/>
    <w:rsid w:val="004E29A1"/>
    <w:rsid w:val="004E4B25"/>
    <w:rsid w:val="004E56B1"/>
    <w:rsid w:val="004E608E"/>
    <w:rsid w:val="004E7373"/>
    <w:rsid w:val="004F0216"/>
    <w:rsid w:val="004F3247"/>
    <w:rsid w:val="004F44DE"/>
    <w:rsid w:val="004F775E"/>
    <w:rsid w:val="00501609"/>
    <w:rsid w:val="0050277B"/>
    <w:rsid w:val="005067CA"/>
    <w:rsid w:val="00506DDD"/>
    <w:rsid w:val="00510D0D"/>
    <w:rsid w:val="00511C18"/>
    <w:rsid w:val="00517838"/>
    <w:rsid w:val="005237AB"/>
    <w:rsid w:val="00530FCB"/>
    <w:rsid w:val="00531248"/>
    <w:rsid w:val="00535C8E"/>
    <w:rsid w:val="00537A29"/>
    <w:rsid w:val="00537B23"/>
    <w:rsid w:val="005407C2"/>
    <w:rsid w:val="005418C0"/>
    <w:rsid w:val="00542ECC"/>
    <w:rsid w:val="005446B1"/>
    <w:rsid w:val="00547CD3"/>
    <w:rsid w:val="0055260E"/>
    <w:rsid w:val="00553534"/>
    <w:rsid w:val="00555046"/>
    <w:rsid w:val="005577D1"/>
    <w:rsid w:val="00560D30"/>
    <w:rsid w:val="0056125B"/>
    <w:rsid w:val="00561646"/>
    <w:rsid w:val="00562D47"/>
    <w:rsid w:val="005647F8"/>
    <w:rsid w:val="0056516B"/>
    <w:rsid w:val="00566F2E"/>
    <w:rsid w:val="0057110B"/>
    <w:rsid w:val="00575951"/>
    <w:rsid w:val="00581A25"/>
    <w:rsid w:val="00582E54"/>
    <w:rsid w:val="0058421F"/>
    <w:rsid w:val="00586863"/>
    <w:rsid w:val="00591144"/>
    <w:rsid w:val="0059227E"/>
    <w:rsid w:val="00592AE6"/>
    <w:rsid w:val="00593002"/>
    <w:rsid w:val="00593995"/>
    <w:rsid w:val="00593B48"/>
    <w:rsid w:val="00594A5D"/>
    <w:rsid w:val="005A3E97"/>
    <w:rsid w:val="005A4507"/>
    <w:rsid w:val="005A6C9B"/>
    <w:rsid w:val="005A7400"/>
    <w:rsid w:val="005A78DE"/>
    <w:rsid w:val="005B0CC1"/>
    <w:rsid w:val="005B197E"/>
    <w:rsid w:val="005B5094"/>
    <w:rsid w:val="005B7D8E"/>
    <w:rsid w:val="005C0CE7"/>
    <w:rsid w:val="005C0DFD"/>
    <w:rsid w:val="005C3D4B"/>
    <w:rsid w:val="005C6937"/>
    <w:rsid w:val="005C6E99"/>
    <w:rsid w:val="005C6F99"/>
    <w:rsid w:val="005C7D3C"/>
    <w:rsid w:val="005D0A7E"/>
    <w:rsid w:val="005D2105"/>
    <w:rsid w:val="005D6C1A"/>
    <w:rsid w:val="005D7267"/>
    <w:rsid w:val="005E02F9"/>
    <w:rsid w:val="005E1FE4"/>
    <w:rsid w:val="005E20EE"/>
    <w:rsid w:val="005E21EC"/>
    <w:rsid w:val="005E3518"/>
    <w:rsid w:val="005E40BA"/>
    <w:rsid w:val="005E77A4"/>
    <w:rsid w:val="005F001D"/>
    <w:rsid w:val="005F0FEB"/>
    <w:rsid w:val="005F17CA"/>
    <w:rsid w:val="005F29B2"/>
    <w:rsid w:val="005F3E0A"/>
    <w:rsid w:val="005F4475"/>
    <w:rsid w:val="005F52EB"/>
    <w:rsid w:val="005F5F7F"/>
    <w:rsid w:val="005F7272"/>
    <w:rsid w:val="00600C4B"/>
    <w:rsid w:val="0060169A"/>
    <w:rsid w:val="00605D25"/>
    <w:rsid w:val="00606983"/>
    <w:rsid w:val="0060734E"/>
    <w:rsid w:val="00607F38"/>
    <w:rsid w:val="00611B70"/>
    <w:rsid w:val="00611E2E"/>
    <w:rsid w:val="00616AD7"/>
    <w:rsid w:val="00621445"/>
    <w:rsid w:val="006220D3"/>
    <w:rsid w:val="006225EE"/>
    <w:rsid w:val="00622D90"/>
    <w:rsid w:val="00624251"/>
    <w:rsid w:val="00627613"/>
    <w:rsid w:val="00630A89"/>
    <w:rsid w:val="006337DA"/>
    <w:rsid w:val="00633DF6"/>
    <w:rsid w:val="00640946"/>
    <w:rsid w:val="006439C3"/>
    <w:rsid w:val="0064682F"/>
    <w:rsid w:val="00647E23"/>
    <w:rsid w:val="006508DD"/>
    <w:rsid w:val="00651FE7"/>
    <w:rsid w:val="0065212D"/>
    <w:rsid w:val="00654137"/>
    <w:rsid w:val="006545C5"/>
    <w:rsid w:val="00655620"/>
    <w:rsid w:val="00655658"/>
    <w:rsid w:val="00655F2C"/>
    <w:rsid w:val="006562E8"/>
    <w:rsid w:val="006562E9"/>
    <w:rsid w:val="00657622"/>
    <w:rsid w:val="00661F5F"/>
    <w:rsid w:val="006656CD"/>
    <w:rsid w:val="00665F35"/>
    <w:rsid w:val="00667253"/>
    <w:rsid w:val="00670167"/>
    <w:rsid w:val="00670DAD"/>
    <w:rsid w:val="006722C3"/>
    <w:rsid w:val="00673862"/>
    <w:rsid w:val="006743EC"/>
    <w:rsid w:val="00676507"/>
    <w:rsid w:val="00677016"/>
    <w:rsid w:val="0067717B"/>
    <w:rsid w:val="006772CE"/>
    <w:rsid w:val="00677448"/>
    <w:rsid w:val="00677C11"/>
    <w:rsid w:val="00681859"/>
    <w:rsid w:val="00684BC9"/>
    <w:rsid w:val="006911F3"/>
    <w:rsid w:val="00692E53"/>
    <w:rsid w:val="006933B7"/>
    <w:rsid w:val="00693707"/>
    <w:rsid w:val="00695648"/>
    <w:rsid w:val="00697FD0"/>
    <w:rsid w:val="006A0F85"/>
    <w:rsid w:val="006A1229"/>
    <w:rsid w:val="006A1CAB"/>
    <w:rsid w:val="006A1D9F"/>
    <w:rsid w:val="006A273F"/>
    <w:rsid w:val="006A5233"/>
    <w:rsid w:val="006A66F8"/>
    <w:rsid w:val="006B0668"/>
    <w:rsid w:val="006B103D"/>
    <w:rsid w:val="006B24B3"/>
    <w:rsid w:val="006C3EA2"/>
    <w:rsid w:val="006C5B04"/>
    <w:rsid w:val="006D3268"/>
    <w:rsid w:val="006D624C"/>
    <w:rsid w:val="006E2376"/>
    <w:rsid w:val="006E2A40"/>
    <w:rsid w:val="006E31D8"/>
    <w:rsid w:val="006E3677"/>
    <w:rsid w:val="006E4872"/>
    <w:rsid w:val="006F35F0"/>
    <w:rsid w:val="006F5C0D"/>
    <w:rsid w:val="00706034"/>
    <w:rsid w:val="00715C8E"/>
    <w:rsid w:val="0071696C"/>
    <w:rsid w:val="00720055"/>
    <w:rsid w:val="00721E35"/>
    <w:rsid w:val="007231DF"/>
    <w:rsid w:val="007241FB"/>
    <w:rsid w:val="00732261"/>
    <w:rsid w:val="0073461A"/>
    <w:rsid w:val="00735FED"/>
    <w:rsid w:val="007419C4"/>
    <w:rsid w:val="007420C1"/>
    <w:rsid w:val="00742873"/>
    <w:rsid w:val="0074300F"/>
    <w:rsid w:val="007472D4"/>
    <w:rsid w:val="0074783B"/>
    <w:rsid w:val="00747E09"/>
    <w:rsid w:val="007503AA"/>
    <w:rsid w:val="007506BA"/>
    <w:rsid w:val="00753714"/>
    <w:rsid w:val="00753C5B"/>
    <w:rsid w:val="00756E04"/>
    <w:rsid w:val="00757647"/>
    <w:rsid w:val="0076304E"/>
    <w:rsid w:val="007652C3"/>
    <w:rsid w:val="00766FC0"/>
    <w:rsid w:val="0077044F"/>
    <w:rsid w:val="00775C27"/>
    <w:rsid w:val="00777B33"/>
    <w:rsid w:val="00781C61"/>
    <w:rsid w:val="007823FD"/>
    <w:rsid w:val="0078245C"/>
    <w:rsid w:val="007845A2"/>
    <w:rsid w:val="00784B57"/>
    <w:rsid w:val="007853E1"/>
    <w:rsid w:val="00787550"/>
    <w:rsid w:val="0079006A"/>
    <w:rsid w:val="00790C4D"/>
    <w:rsid w:val="00790EC7"/>
    <w:rsid w:val="00792408"/>
    <w:rsid w:val="00795B13"/>
    <w:rsid w:val="007A033F"/>
    <w:rsid w:val="007A1F89"/>
    <w:rsid w:val="007A3F3C"/>
    <w:rsid w:val="007A76B6"/>
    <w:rsid w:val="007B0642"/>
    <w:rsid w:val="007B17AB"/>
    <w:rsid w:val="007B5DBE"/>
    <w:rsid w:val="007B6E21"/>
    <w:rsid w:val="007C03A8"/>
    <w:rsid w:val="007C04C2"/>
    <w:rsid w:val="007C11AB"/>
    <w:rsid w:val="007C5CCD"/>
    <w:rsid w:val="007C638E"/>
    <w:rsid w:val="007D013D"/>
    <w:rsid w:val="007D017F"/>
    <w:rsid w:val="007D043E"/>
    <w:rsid w:val="007D2E70"/>
    <w:rsid w:val="007D56C3"/>
    <w:rsid w:val="007E032E"/>
    <w:rsid w:val="007E3651"/>
    <w:rsid w:val="007E503D"/>
    <w:rsid w:val="007E553B"/>
    <w:rsid w:val="007F1772"/>
    <w:rsid w:val="007F21B6"/>
    <w:rsid w:val="007F26FA"/>
    <w:rsid w:val="007F3171"/>
    <w:rsid w:val="007F39EE"/>
    <w:rsid w:val="007F48EC"/>
    <w:rsid w:val="007F6464"/>
    <w:rsid w:val="007F75F1"/>
    <w:rsid w:val="007F7C51"/>
    <w:rsid w:val="00800D0A"/>
    <w:rsid w:val="0080267C"/>
    <w:rsid w:val="0080504C"/>
    <w:rsid w:val="00806698"/>
    <w:rsid w:val="00810896"/>
    <w:rsid w:val="00817FCA"/>
    <w:rsid w:val="00821F9F"/>
    <w:rsid w:val="0082452B"/>
    <w:rsid w:val="008251D1"/>
    <w:rsid w:val="008264F1"/>
    <w:rsid w:val="0082659F"/>
    <w:rsid w:val="00832703"/>
    <w:rsid w:val="00833BA1"/>
    <w:rsid w:val="00836197"/>
    <w:rsid w:val="00840377"/>
    <w:rsid w:val="0084129E"/>
    <w:rsid w:val="008460BC"/>
    <w:rsid w:val="00846EA0"/>
    <w:rsid w:val="00850141"/>
    <w:rsid w:val="00850E66"/>
    <w:rsid w:val="00853311"/>
    <w:rsid w:val="008577D1"/>
    <w:rsid w:val="00857F1E"/>
    <w:rsid w:val="00857FD3"/>
    <w:rsid w:val="00860025"/>
    <w:rsid w:val="008613D0"/>
    <w:rsid w:val="00865C77"/>
    <w:rsid w:val="0086622D"/>
    <w:rsid w:val="00866FBB"/>
    <w:rsid w:val="00867FD2"/>
    <w:rsid w:val="00873939"/>
    <w:rsid w:val="00877139"/>
    <w:rsid w:val="008802F2"/>
    <w:rsid w:val="00882042"/>
    <w:rsid w:val="00882BB4"/>
    <w:rsid w:val="00883415"/>
    <w:rsid w:val="00885122"/>
    <w:rsid w:val="008867D4"/>
    <w:rsid w:val="00890E2E"/>
    <w:rsid w:val="00893029"/>
    <w:rsid w:val="008952A5"/>
    <w:rsid w:val="00895375"/>
    <w:rsid w:val="0089615D"/>
    <w:rsid w:val="008A2B46"/>
    <w:rsid w:val="008A2C10"/>
    <w:rsid w:val="008A4023"/>
    <w:rsid w:val="008A63F6"/>
    <w:rsid w:val="008A731A"/>
    <w:rsid w:val="008B2664"/>
    <w:rsid w:val="008B2F85"/>
    <w:rsid w:val="008B429B"/>
    <w:rsid w:val="008B6591"/>
    <w:rsid w:val="008C5044"/>
    <w:rsid w:val="008C77F2"/>
    <w:rsid w:val="008D0C1C"/>
    <w:rsid w:val="008D0E48"/>
    <w:rsid w:val="008D120F"/>
    <w:rsid w:val="008D14F9"/>
    <w:rsid w:val="008D1524"/>
    <w:rsid w:val="008D2942"/>
    <w:rsid w:val="008D2DED"/>
    <w:rsid w:val="008D5E7B"/>
    <w:rsid w:val="008D7446"/>
    <w:rsid w:val="008E188F"/>
    <w:rsid w:val="008E37DF"/>
    <w:rsid w:val="008E4381"/>
    <w:rsid w:val="008E6366"/>
    <w:rsid w:val="008F1597"/>
    <w:rsid w:val="008F21DF"/>
    <w:rsid w:val="008F3F7C"/>
    <w:rsid w:val="008F55A6"/>
    <w:rsid w:val="008F6C3D"/>
    <w:rsid w:val="0090217A"/>
    <w:rsid w:val="00903350"/>
    <w:rsid w:val="00903E46"/>
    <w:rsid w:val="00904105"/>
    <w:rsid w:val="009070C5"/>
    <w:rsid w:val="009121DE"/>
    <w:rsid w:val="00913684"/>
    <w:rsid w:val="00915439"/>
    <w:rsid w:val="00915F7A"/>
    <w:rsid w:val="00920D13"/>
    <w:rsid w:val="0092141B"/>
    <w:rsid w:val="0092374B"/>
    <w:rsid w:val="00925A25"/>
    <w:rsid w:val="00931A81"/>
    <w:rsid w:val="00931B70"/>
    <w:rsid w:val="009355FE"/>
    <w:rsid w:val="00936B51"/>
    <w:rsid w:val="00940E61"/>
    <w:rsid w:val="00941199"/>
    <w:rsid w:val="00941FCF"/>
    <w:rsid w:val="00942321"/>
    <w:rsid w:val="00942AB3"/>
    <w:rsid w:val="00942DF0"/>
    <w:rsid w:val="00944814"/>
    <w:rsid w:val="00944A94"/>
    <w:rsid w:val="00945559"/>
    <w:rsid w:val="009457ED"/>
    <w:rsid w:val="009460FE"/>
    <w:rsid w:val="00951B2B"/>
    <w:rsid w:val="00951DDB"/>
    <w:rsid w:val="00952885"/>
    <w:rsid w:val="00955955"/>
    <w:rsid w:val="00965866"/>
    <w:rsid w:val="00972082"/>
    <w:rsid w:val="009730F3"/>
    <w:rsid w:val="00974BF7"/>
    <w:rsid w:val="0097679D"/>
    <w:rsid w:val="009824FE"/>
    <w:rsid w:val="009840A3"/>
    <w:rsid w:val="00984F0C"/>
    <w:rsid w:val="00987F05"/>
    <w:rsid w:val="00995F65"/>
    <w:rsid w:val="009960B9"/>
    <w:rsid w:val="00997E2C"/>
    <w:rsid w:val="009A1EB4"/>
    <w:rsid w:val="009A3375"/>
    <w:rsid w:val="009A6D62"/>
    <w:rsid w:val="009A79F1"/>
    <w:rsid w:val="009B06C9"/>
    <w:rsid w:val="009B55F2"/>
    <w:rsid w:val="009C0024"/>
    <w:rsid w:val="009C4C51"/>
    <w:rsid w:val="009C5EFA"/>
    <w:rsid w:val="009D13B3"/>
    <w:rsid w:val="009D1E24"/>
    <w:rsid w:val="009D2405"/>
    <w:rsid w:val="009D33C0"/>
    <w:rsid w:val="009D3DE6"/>
    <w:rsid w:val="009E4F8C"/>
    <w:rsid w:val="009E5809"/>
    <w:rsid w:val="009E5873"/>
    <w:rsid w:val="009E6447"/>
    <w:rsid w:val="009E7A14"/>
    <w:rsid w:val="009F1091"/>
    <w:rsid w:val="009F3680"/>
    <w:rsid w:val="009F653D"/>
    <w:rsid w:val="00A00CAF"/>
    <w:rsid w:val="00A03A08"/>
    <w:rsid w:val="00A071B2"/>
    <w:rsid w:val="00A10F72"/>
    <w:rsid w:val="00A11826"/>
    <w:rsid w:val="00A205F5"/>
    <w:rsid w:val="00A20A6F"/>
    <w:rsid w:val="00A22032"/>
    <w:rsid w:val="00A23EE5"/>
    <w:rsid w:val="00A27BB5"/>
    <w:rsid w:val="00A3070C"/>
    <w:rsid w:val="00A33893"/>
    <w:rsid w:val="00A34653"/>
    <w:rsid w:val="00A3552F"/>
    <w:rsid w:val="00A3605A"/>
    <w:rsid w:val="00A407AC"/>
    <w:rsid w:val="00A426AB"/>
    <w:rsid w:val="00A442B7"/>
    <w:rsid w:val="00A45DB1"/>
    <w:rsid w:val="00A51AFB"/>
    <w:rsid w:val="00A52A23"/>
    <w:rsid w:val="00A533AC"/>
    <w:rsid w:val="00A53A6F"/>
    <w:rsid w:val="00A56DD4"/>
    <w:rsid w:val="00A57F92"/>
    <w:rsid w:val="00A60970"/>
    <w:rsid w:val="00A61623"/>
    <w:rsid w:val="00A62043"/>
    <w:rsid w:val="00A6476A"/>
    <w:rsid w:val="00A66D96"/>
    <w:rsid w:val="00A66E83"/>
    <w:rsid w:val="00A66FEC"/>
    <w:rsid w:val="00A700EF"/>
    <w:rsid w:val="00A70DE0"/>
    <w:rsid w:val="00A715D7"/>
    <w:rsid w:val="00A73CBD"/>
    <w:rsid w:val="00A74F08"/>
    <w:rsid w:val="00A76869"/>
    <w:rsid w:val="00A83B53"/>
    <w:rsid w:val="00A84E8E"/>
    <w:rsid w:val="00A84EB7"/>
    <w:rsid w:val="00A85EF1"/>
    <w:rsid w:val="00A87A49"/>
    <w:rsid w:val="00A9144C"/>
    <w:rsid w:val="00A930FC"/>
    <w:rsid w:val="00A93374"/>
    <w:rsid w:val="00A93D62"/>
    <w:rsid w:val="00A943F1"/>
    <w:rsid w:val="00A963CD"/>
    <w:rsid w:val="00A97096"/>
    <w:rsid w:val="00A970CE"/>
    <w:rsid w:val="00A97781"/>
    <w:rsid w:val="00AA01CA"/>
    <w:rsid w:val="00AA0848"/>
    <w:rsid w:val="00AA48D1"/>
    <w:rsid w:val="00AA5E1D"/>
    <w:rsid w:val="00AA706A"/>
    <w:rsid w:val="00AA752F"/>
    <w:rsid w:val="00AB0739"/>
    <w:rsid w:val="00AB1694"/>
    <w:rsid w:val="00AB7971"/>
    <w:rsid w:val="00AC1518"/>
    <w:rsid w:val="00AC220D"/>
    <w:rsid w:val="00AC4E5A"/>
    <w:rsid w:val="00AC734E"/>
    <w:rsid w:val="00AD00F5"/>
    <w:rsid w:val="00AE0727"/>
    <w:rsid w:val="00AE0767"/>
    <w:rsid w:val="00AE45A9"/>
    <w:rsid w:val="00AE623A"/>
    <w:rsid w:val="00AE7324"/>
    <w:rsid w:val="00AF01B0"/>
    <w:rsid w:val="00AF0574"/>
    <w:rsid w:val="00AF206C"/>
    <w:rsid w:val="00AF646A"/>
    <w:rsid w:val="00AF78A8"/>
    <w:rsid w:val="00AF7E19"/>
    <w:rsid w:val="00B01D4F"/>
    <w:rsid w:val="00B01F9A"/>
    <w:rsid w:val="00B024EB"/>
    <w:rsid w:val="00B026B5"/>
    <w:rsid w:val="00B05A37"/>
    <w:rsid w:val="00B05D4C"/>
    <w:rsid w:val="00B07168"/>
    <w:rsid w:val="00B07855"/>
    <w:rsid w:val="00B1405E"/>
    <w:rsid w:val="00B14AB0"/>
    <w:rsid w:val="00B24AE4"/>
    <w:rsid w:val="00B24E8F"/>
    <w:rsid w:val="00B25835"/>
    <w:rsid w:val="00B31F97"/>
    <w:rsid w:val="00B34AB3"/>
    <w:rsid w:val="00B407D0"/>
    <w:rsid w:val="00B415C3"/>
    <w:rsid w:val="00B42597"/>
    <w:rsid w:val="00B43226"/>
    <w:rsid w:val="00B478C3"/>
    <w:rsid w:val="00B52547"/>
    <w:rsid w:val="00B52BB6"/>
    <w:rsid w:val="00B54AF1"/>
    <w:rsid w:val="00B54C41"/>
    <w:rsid w:val="00B57F41"/>
    <w:rsid w:val="00B66C12"/>
    <w:rsid w:val="00B66EB0"/>
    <w:rsid w:val="00B7200A"/>
    <w:rsid w:val="00B76CAD"/>
    <w:rsid w:val="00B772C6"/>
    <w:rsid w:val="00B8047D"/>
    <w:rsid w:val="00B81332"/>
    <w:rsid w:val="00B81498"/>
    <w:rsid w:val="00B816B1"/>
    <w:rsid w:val="00B862CA"/>
    <w:rsid w:val="00B86D9B"/>
    <w:rsid w:val="00B928F9"/>
    <w:rsid w:val="00B94F61"/>
    <w:rsid w:val="00B96170"/>
    <w:rsid w:val="00B96ED9"/>
    <w:rsid w:val="00BA3486"/>
    <w:rsid w:val="00BA78A0"/>
    <w:rsid w:val="00BA7A68"/>
    <w:rsid w:val="00BB1192"/>
    <w:rsid w:val="00BB57EE"/>
    <w:rsid w:val="00BB5804"/>
    <w:rsid w:val="00BB70A1"/>
    <w:rsid w:val="00BC3930"/>
    <w:rsid w:val="00BC4AA3"/>
    <w:rsid w:val="00BC56B4"/>
    <w:rsid w:val="00BC5B2D"/>
    <w:rsid w:val="00BD0EED"/>
    <w:rsid w:val="00BD543D"/>
    <w:rsid w:val="00BD559B"/>
    <w:rsid w:val="00BD6630"/>
    <w:rsid w:val="00BD7576"/>
    <w:rsid w:val="00BE22BA"/>
    <w:rsid w:val="00BE2C83"/>
    <w:rsid w:val="00BE3341"/>
    <w:rsid w:val="00BE4CDD"/>
    <w:rsid w:val="00BE6932"/>
    <w:rsid w:val="00BF0D1B"/>
    <w:rsid w:val="00BF194A"/>
    <w:rsid w:val="00C04102"/>
    <w:rsid w:val="00C06897"/>
    <w:rsid w:val="00C0693F"/>
    <w:rsid w:val="00C11FFB"/>
    <w:rsid w:val="00C12D19"/>
    <w:rsid w:val="00C16B87"/>
    <w:rsid w:val="00C214BA"/>
    <w:rsid w:val="00C2640B"/>
    <w:rsid w:val="00C3444C"/>
    <w:rsid w:val="00C35FB8"/>
    <w:rsid w:val="00C44CE6"/>
    <w:rsid w:val="00C55D77"/>
    <w:rsid w:val="00C6048C"/>
    <w:rsid w:val="00C60DE7"/>
    <w:rsid w:val="00C66DED"/>
    <w:rsid w:val="00C70774"/>
    <w:rsid w:val="00C7111F"/>
    <w:rsid w:val="00C7456C"/>
    <w:rsid w:val="00C76A64"/>
    <w:rsid w:val="00C80C09"/>
    <w:rsid w:val="00C82ECB"/>
    <w:rsid w:val="00C86E92"/>
    <w:rsid w:val="00C90733"/>
    <w:rsid w:val="00CA09FA"/>
    <w:rsid w:val="00CA5CCB"/>
    <w:rsid w:val="00CA6463"/>
    <w:rsid w:val="00CA77A0"/>
    <w:rsid w:val="00CB0543"/>
    <w:rsid w:val="00CB1513"/>
    <w:rsid w:val="00CB1A14"/>
    <w:rsid w:val="00CC0A68"/>
    <w:rsid w:val="00CC0F4D"/>
    <w:rsid w:val="00CC171B"/>
    <w:rsid w:val="00CC174B"/>
    <w:rsid w:val="00CC17F4"/>
    <w:rsid w:val="00CC2730"/>
    <w:rsid w:val="00CC2F5D"/>
    <w:rsid w:val="00CC3325"/>
    <w:rsid w:val="00CC5099"/>
    <w:rsid w:val="00CC53C5"/>
    <w:rsid w:val="00CC5A86"/>
    <w:rsid w:val="00CC62A0"/>
    <w:rsid w:val="00CD10ED"/>
    <w:rsid w:val="00CD14F0"/>
    <w:rsid w:val="00CD1945"/>
    <w:rsid w:val="00CD489A"/>
    <w:rsid w:val="00CD657A"/>
    <w:rsid w:val="00CE0BE3"/>
    <w:rsid w:val="00CE120A"/>
    <w:rsid w:val="00CE13FF"/>
    <w:rsid w:val="00CE2246"/>
    <w:rsid w:val="00CE2592"/>
    <w:rsid w:val="00CE4779"/>
    <w:rsid w:val="00CE4F59"/>
    <w:rsid w:val="00CE57BE"/>
    <w:rsid w:val="00CF006B"/>
    <w:rsid w:val="00D00E10"/>
    <w:rsid w:val="00D06535"/>
    <w:rsid w:val="00D077AA"/>
    <w:rsid w:val="00D115A6"/>
    <w:rsid w:val="00D126D2"/>
    <w:rsid w:val="00D16A9D"/>
    <w:rsid w:val="00D20480"/>
    <w:rsid w:val="00D21E00"/>
    <w:rsid w:val="00D25718"/>
    <w:rsid w:val="00D25B15"/>
    <w:rsid w:val="00D30089"/>
    <w:rsid w:val="00D30899"/>
    <w:rsid w:val="00D31051"/>
    <w:rsid w:val="00D3394F"/>
    <w:rsid w:val="00D3466B"/>
    <w:rsid w:val="00D35756"/>
    <w:rsid w:val="00D373FD"/>
    <w:rsid w:val="00D37CB0"/>
    <w:rsid w:val="00D4178F"/>
    <w:rsid w:val="00D41BC6"/>
    <w:rsid w:val="00D41C3C"/>
    <w:rsid w:val="00D44715"/>
    <w:rsid w:val="00D45982"/>
    <w:rsid w:val="00D46E28"/>
    <w:rsid w:val="00D50553"/>
    <w:rsid w:val="00D52359"/>
    <w:rsid w:val="00D54DAE"/>
    <w:rsid w:val="00D562ED"/>
    <w:rsid w:val="00D63D42"/>
    <w:rsid w:val="00D72336"/>
    <w:rsid w:val="00D75378"/>
    <w:rsid w:val="00D768C5"/>
    <w:rsid w:val="00D77031"/>
    <w:rsid w:val="00D774F7"/>
    <w:rsid w:val="00D8052C"/>
    <w:rsid w:val="00D807BD"/>
    <w:rsid w:val="00D8119A"/>
    <w:rsid w:val="00D84369"/>
    <w:rsid w:val="00D84BD0"/>
    <w:rsid w:val="00D86A90"/>
    <w:rsid w:val="00D91CF0"/>
    <w:rsid w:val="00D91F04"/>
    <w:rsid w:val="00D9520D"/>
    <w:rsid w:val="00D9555A"/>
    <w:rsid w:val="00DA0090"/>
    <w:rsid w:val="00DA0736"/>
    <w:rsid w:val="00DA1027"/>
    <w:rsid w:val="00DA11F7"/>
    <w:rsid w:val="00DA1DDF"/>
    <w:rsid w:val="00DA297A"/>
    <w:rsid w:val="00DA3477"/>
    <w:rsid w:val="00DB0325"/>
    <w:rsid w:val="00DB0B0D"/>
    <w:rsid w:val="00DB2257"/>
    <w:rsid w:val="00DB423E"/>
    <w:rsid w:val="00DB4589"/>
    <w:rsid w:val="00DB50EB"/>
    <w:rsid w:val="00DB615B"/>
    <w:rsid w:val="00DB64B7"/>
    <w:rsid w:val="00DB6C32"/>
    <w:rsid w:val="00DB7A4E"/>
    <w:rsid w:val="00DC13E1"/>
    <w:rsid w:val="00DC1B8F"/>
    <w:rsid w:val="00DC1BD6"/>
    <w:rsid w:val="00DC3450"/>
    <w:rsid w:val="00DC4353"/>
    <w:rsid w:val="00DC4B68"/>
    <w:rsid w:val="00DD112F"/>
    <w:rsid w:val="00DD1BA6"/>
    <w:rsid w:val="00DD235E"/>
    <w:rsid w:val="00DD4477"/>
    <w:rsid w:val="00DD4F94"/>
    <w:rsid w:val="00DE0026"/>
    <w:rsid w:val="00DE2F3B"/>
    <w:rsid w:val="00DE6C08"/>
    <w:rsid w:val="00DF14A9"/>
    <w:rsid w:val="00DF2233"/>
    <w:rsid w:val="00DF24DF"/>
    <w:rsid w:val="00DF25BA"/>
    <w:rsid w:val="00DF456F"/>
    <w:rsid w:val="00DF501E"/>
    <w:rsid w:val="00DF6224"/>
    <w:rsid w:val="00DF724A"/>
    <w:rsid w:val="00E00C71"/>
    <w:rsid w:val="00E01FDA"/>
    <w:rsid w:val="00E036F7"/>
    <w:rsid w:val="00E0678B"/>
    <w:rsid w:val="00E07BDE"/>
    <w:rsid w:val="00E1435A"/>
    <w:rsid w:val="00E14C3A"/>
    <w:rsid w:val="00E15DF0"/>
    <w:rsid w:val="00E174CA"/>
    <w:rsid w:val="00E17FCF"/>
    <w:rsid w:val="00E20D50"/>
    <w:rsid w:val="00E2178A"/>
    <w:rsid w:val="00E21D4C"/>
    <w:rsid w:val="00E22ABF"/>
    <w:rsid w:val="00E242E9"/>
    <w:rsid w:val="00E24481"/>
    <w:rsid w:val="00E24EF7"/>
    <w:rsid w:val="00E25F17"/>
    <w:rsid w:val="00E26351"/>
    <w:rsid w:val="00E3006D"/>
    <w:rsid w:val="00E309E5"/>
    <w:rsid w:val="00E31F61"/>
    <w:rsid w:val="00E33E1B"/>
    <w:rsid w:val="00E35953"/>
    <w:rsid w:val="00E35EA4"/>
    <w:rsid w:val="00E37EDD"/>
    <w:rsid w:val="00E419DB"/>
    <w:rsid w:val="00E41B8C"/>
    <w:rsid w:val="00E42D0B"/>
    <w:rsid w:val="00E43F7F"/>
    <w:rsid w:val="00E50666"/>
    <w:rsid w:val="00E51FB2"/>
    <w:rsid w:val="00E54C5B"/>
    <w:rsid w:val="00E5511B"/>
    <w:rsid w:val="00E56F66"/>
    <w:rsid w:val="00E57328"/>
    <w:rsid w:val="00E60F61"/>
    <w:rsid w:val="00E622C3"/>
    <w:rsid w:val="00E624A1"/>
    <w:rsid w:val="00E63319"/>
    <w:rsid w:val="00E638D5"/>
    <w:rsid w:val="00E669F6"/>
    <w:rsid w:val="00E72190"/>
    <w:rsid w:val="00E72B59"/>
    <w:rsid w:val="00E72F7E"/>
    <w:rsid w:val="00E75508"/>
    <w:rsid w:val="00E775EB"/>
    <w:rsid w:val="00E83D92"/>
    <w:rsid w:val="00E85489"/>
    <w:rsid w:val="00E867C9"/>
    <w:rsid w:val="00E91E14"/>
    <w:rsid w:val="00E92CC9"/>
    <w:rsid w:val="00E92D28"/>
    <w:rsid w:val="00E96192"/>
    <w:rsid w:val="00EA031C"/>
    <w:rsid w:val="00EA1401"/>
    <w:rsid w:val="00EA2886"/>
    <w:rsid w:val="00EA4948"/>
    <w:rsid w:val="00EA5EA2"/>
    <w:rsid w:val="00EA5FFD"/>
    <w:rsid w:val="00EB2717"/>
    <w:rsid w:val="00EB33AF"/>
    <w:rsid w:val="00EC0DE1"/>
    <w:rsid w:val="00EC294B"/>
    <w:rsid w:val="00EC36E7"/>
    <w:rsid w:val="00EC5759"/>
    <w:rsid w:val="00EC5D52"/>
    <w:rsid w:val="00EC77CA"/>
    <w:rsid w:val="00ED4564"/>
    <w:rsid w:val="00ED7031"/>
    <w:rsid w:val="00ED7ECC"/>
    <w:rsid w:val="00EE099E"/>
    <w:rsid w:val="00EE0D10"/>
    <w:rsid w:val="00EE1E42"/>
    <w:rsid w:val="00EE3950"/>
    <w:rsid w:val="00EF177F"/>
    <w:rsid w:val="00EF18EC"/>
    <w:rsid w:val="00EF23BC"/>
    <w:rsid w:val="00EF271B"/>
    <w:rsid w:val="00EF3649"/>
    <w:rsid w:val="00EF3DA7"/>
    <w:rsid w:val="00F000F4"/>
    <w:rsid w:val="00F067EA"/>
    <w:rsid w:val="00F06FC1"/>
    <w:rsid w:val="00F12B30"/>
    <w:rsid w:val="00F15F58"/>
    <w:rsid w:val="00F161CC"/>
    <w:rsid w:val="00F20B8B"/>
    <w:rsid w:val="00F24186"/>
    <w:rsid w:val="00F246E7"/>
    <w:rsid w:val="00F3069C"/>
    <w:rsid w:val="00F307A2"/>
    <w:rsid w:val="00F30CAE"/>
    <w:rsid w:val="00F31752"/>
    <w:rsid w:val="00F36059"/>
    <w:rsid w:val="00F46159"/>
    <w:rsid w:val="00F476B1"/>
    <w:rsid w:val="00F53A63"/>
    <w:rsid w:val="00F5417B"/>
    <w:rsid w:val="00F55C7F"/>
    <w:rsid w:val="00F57E63"/>
    <w:rsid w:val="00F60CFD"/>
    <w:rsid w:val="00F63F98"/>
    <w:rsid w:val="00F66C6B"/>
    <w:rsid w:val="00F70381"/>
    <w:rsid w:val="00F7396A"/>
    <w:rsid w:val="00F744EF"/>
    <w:rsid w:val="00F7539E"/>
    <w:rsid w:val="00F84051"/>
    <w:rsid w:val="00F84666"/>
    <w:rsid w:val="00F86882"/>
    <w:rsid w:val="00F86C87"/>
    <w:rsid w:val="00F92A05"/>
    <w:rsid w:val="00F9604F"/>
    <w:rsid w:val="00F962D3"/>
    <w:rsid w:val="00FA0B06"/>
    <w:rsid w:val="00FA0BA1"/>
    <w:rsid w:val="00FA3FF5"/>
    <w:rsid w:val="00FA5D71"/>
    <w:rsid w:val="00FB6085"/>
    <w:rsid w:val="00FB6A3D"/>
    <w:rsid w:val="00FB776D"/>
    <w:rsid w:val="00FC0D5F"/>
    <w:rsid w:val="00FC1E87"/>
    <w:rsid w:val="00FC31AD"/>
    <w:rsid w:val="00FC4479"/>
    <w:rsid w:val="00FC4696"/>
    <w:rsid w:val="00FC4EED"/>
    <w:rsid w:val="00FC5471"/>
    <w:rsid w:val="00FC5A13"/>
    <w:rsid w:val="00FD1F7B"/>
    <w:rsid w:val="00FD5C0F"/>
    <w:rsid w:val="00FE020D"/>
    <w:rsid w:val="00FE1C18"/>
    <w:rsid w:val="00FE1F2B"/>
    <w:rsid w:val="00FE32A6"/>
    <w:rsid w:val="00FE56E9"/>
    <w:rsid w:val="00FE7C78"/>
    <w:rsid w:val="00FF0909"/>
    <w:rsid w:val="00FF10C1"/>
    <w:rsid w:val="00FF43F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5E85D"/>
  <w15:docId w15:val="{C6122B73-3BDE-4A68-A390-51BF24D7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9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54B6B"/>
    <w:pPr>
      <w:jc w:val="center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154B6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154B6B"/>
    <w:rPr>
      <w:rFonts w:ascii="Arial" w:hAnsi="Arial"/>
      <w:b/>
      <w:sz w:val="22"/>
    </w:rPr>
  </w:style>
  <w:style w:type="character" w:customStyle="1" w:styleId="Corpodetexto3Char">
    <w:name w:val="Corpo de texto 3 Char"/>
    <w:basedOn w:val="Fontepargpadro"/>
    <w:link w:val="Corpodetexto3"/>
    <w:rsid w:val="00154B6B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4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4B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4B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B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6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5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5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439B4"/>
    <w:pPr>
      <w:jc w:val="center"/>
    </w:pPr>
    <w:rPr>
      <w:rFonts w:ascii="Arial" w:eastAsiaTheme="minorHAnsi" w:hAnsi="Arial"/>
      <w:b/>
      <w:lang w:eastAsia="en-US"/>
    </w:rPr>
  </w:style>
  <w:style w:type="character" w:customStyle="1" w:styleId="TtuloChar">
    <w:name w:val="Título Char"/>
    <w:basedOn w:val="Fontepargpadro"/>
    <w:link w:val="Ttulo"/>
    <w:rsid w:val="004439B4"/>
    <w:rPr>
      <w:rFonts w:ascii="Arial" w:hAnsi="Arial" w:cs="Times New Roman"/>
      <w:b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9B4"/>
    <w:pPr>
      <w:ind w:left="720"/>
      <w:contextualSpacing/>
      <w:jc w:val="left"/>
    </w:pPr>
    <w:rPr>
      <w:rFonts w:ascii="Arial" w:eastAsiaTheme="minorHAnsi" w:hAnsi="Arial"/>
      <w:lang w:eastAsia="en-US"/>
    </w:rPr>
  </w:style>
  <w:style w:type="paragraph" w:styleId="SemEspaamento">
    <w:name w:val="No Spacing"/>
    <w:uiPriority w:val="1"/>
    <w:qFormat/>
    <w:rsid w:val="004439B4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39B4"/>
    <w:pPr>
      <w:jc w:val="left"/>
    </w:pPr>
    <w:rPr>
      <w:rFonts w:ascii="Arial" w:eastAsiaTheme="minorHAnsi" w:hAnsi="Arial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439B4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39B4"/>
    <w:rPr>
      <w:vertAlign w:val="superscript"/>
    </w:rPr>
  </w:style>
  <w:style w:type="character" w:styleId="nfase">
    <w:name w:val="Emphasis"/>
    <w:basedOn w:val="Fontepargpadro"/>
    <w:uiPriority w:val="20"/>
    <w:qFormat/>
    <w:rsid w:val="004439B4"/>
    <w:rPr>
      <w:i/>
      <w:iCs/>
    </w:rPr>
  </w:style>
  <w:style w:type="character" w:customStyle="1" w:styleId="apple-converted-space">
    <w:name w:val="apple-converted-space"/>
    <w:basedOn w:val="Fontepargpadro"/>
    <w:rsid w:val="004439B4"/>
  </w:style>
  <w:style w:type="character" w:styleId="Hyperlink">
    <w:name w:val="Hyperlink"/>
    <w:basedOn w:val="Fontepargpadro"/>
    <w:uiPriority w:val="99"/>
    <w:unhideWhenUsed/>
    <w:rsid w:val="00E51FB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E29A1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0B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B0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B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B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B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35E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2FA-D1CC-4EFB-8E63-FBBF5B7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180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Leo</cp:lastModifiedBy>
  <cp:revision>4</cp:revision>
  <cp:lastPrinted>2013-06-22T17:14:00Z</cp:lastPrinted>
  <dcterms:created xsi:type="dcterms:W3CDTF">2018-07-19T18:13:00Z</dcterms:created>
  <dcterms:modified xsi:type="dcterms:W3CDTF">2018-07-20T03:31:00Z</dcterms:modified>
</cp:coreProperties>
</file>